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CC471D" w:rsidRDefault="00CC471D" w:rsidP="00CC471D">
      <w:pPr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Pr="003D2738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spacing w:val="20"/>
          <w:sz w:val="28"/>
          <w:szCs w:val="28"/>
        </w:rPr>
      </w:pPr>
      <w:r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ПАМЯТКА </w:t>
      </w:r>
    </w:p>
    <w:p w:rsidR="00CC471D" w:rsidRPr="003D2738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spacing w:val="20"/>
          <w:sz w:val="28"/>
          <w:szCs w:val="28"/>
        </w:rPr>
      </w:pPr>
      <w:r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об ограничениях, налагаемых на гражданина, </w:t>
      </w:r>
    </w:p>
    <w:p w:rsidR="00CC471D" w:rsidRPr="003D2738" w:rsidRDefault="00CC471D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spacing w:val="20"/>
          <w:sz w:val="28"/>
          <w:szCs w:val="28"/>
        </w:rPr>
      </w:pPr>
      <w:r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ранее </w:t>
      </w:r>
      <w:proofErr w:type="gramStart"/>
      <w:r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>замещавшего</w:t>
      </w:r>
      <w:proofErr w:type="gramEnd"/>
      <w:r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 должность </w:t>
      </w:r>
    </w:p>
    <w:p w:rsidR="00CC471D" w:rsidRPr="003D2738" w:rsidRDefault="00AE7711" w:rsidP="00CC471D">
      <w:pPr>
        <w:spacing w:after="0" w:line="240" w:lineRule="auto"/>
        <w:jc w:val="center"/>
        <w:rPr>
          <w:rFonts w:ascii="Bahnschrift SemiBold SemiConden" w:hAnsi="Bahnschrift SemiBold SemiConden" w:cs="Times New Roman"/>
          <w:spacing w:val="20"/>
          <w:sz w:val="28"/>
          <w:szCs w:val="28"/>
        </w:rPr>
      </w:pPr>
      <w:r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муниципальной </w:t>
      </w:r>
      <w:r w:rsidR="00CC471D" w:rsidRPr="003D2738">
        <w:rPr>
          <w:rFonts w:ascii="Bahnschrift SemiBold SemiConden" w:hAnsi="Bahnschrift SemiBold SemiConden" w:cs="Times New Roman"/>
          <w:spacing w:val="20"/>
          <w:sz w:val="28"/>
          <w:szCs w:val="28"/>
        </w:rPr>
        <w:t xml:space="preserve">службы </w:t>
      </w:r>
    </w:p>
    <w:p w:rsidR="00EE17B6" w:rsidRDefault="00EE1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17B6" w:rsidRPr="00006F7E" w:rsidRDefault="005F3687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7" o:spid="_x0000_s1026" type="#_x0000_t202" style="position:absolute;margin-left:8.45pt;margin-top:11.45pt;width:494.65pt;height:60pt;z-index:25200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" fillcolor="black [34]" strokeweight="1.5pt">
            <v:fill color2="#2a3442 [2018]" rotate="t" colors="0 #5d6d85;.5 #485972;1 #334258" focus="100%" type="gradient">
              <o:fill v:ext="view" type="gradientUnscaled"/>
            </v:fill>
            <v:textbox>
              <w:txbxContent>
                <w:p w:rsidR="00EE17B6" w:rsidRDefault="00EE17B6" w:rsidP="00EE17B6">
                  <w:pPr>
                    <w:spacing w:after="0" w:line="240" w:lineRule="atLeast"/>
                    <w:jc w:val="center"/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  <w:sz w:val="28"/>
                      <w:szCs w:val="28"/>
                    </w:rPr>
                  </w:pPr>
                  <w:r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  <w:sz w:val="28"/>
                      <w:szCs w:val="28"/>
                    </w:rPr>
                    <w:t xml:space="preserve">СЛУЧАИ ВОЗНИКНОВЕНИЯ ОБЯЗАННОСТЕЙ </w:t>
                  </w:r>
                </w:p>
                <w:p w:rsidR="00EE17B6" w:rsidRPr="009C00E3" w:rsidRDefault="00EE17B6" w:rsidP="00EE17B6">
                  <w:pPr>
                    <w:spacing w:after="0" w:line="240" w:lineRule="atLeast"/>
                    <w:jc w:val="center"/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  <w:sz w:val="28"/>
                      <w:szCs w:val="28"/>
                    </w:rPr>
                  </w:pPr>
                  <w:r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  <w:sz w:val="28"/>
                      <w:szCs w:val="28"/>
                    </w:rPr>
                    <w:t xml:space="preserve">У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  <w:sz w:val="28"/>
                      <w:szCs w:val="28"/>
                    </w:rPr>
                    <w:t xml:space="preserve">ГРАЖДАНИНА СООБЩАТЬ РАБОТОДАТЕЛЮ О ЗАМЕЩЕНИИ ИМ ДОЛЖНОСТИ </w:t>
                  </w:r>
                  <w:r w:rsidR="00E72191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  <w:sz w:val="28"/>
                      <w:szCs w:val="28"/>
                    </w:rPr>
                    <w:t>МУНИЦИПАЛЬНОЙ СЛУЖБЫ</w:t>
                  </w:r>
                </w:p>
                <w:p w:rsidR="00EE17B6" w:rsidRPr="009C00E3" w:rsidRDefault="00EE17B6" w:rsidP="00EE17B6">
                  <w:pPr>
                    <w:spacing w:line="240" w:lineRule="atLeast"/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</w:pPr>
                </w:p>
              </w:txbxContent>
            </v:textbox>
          </v:shape>
        </w:pic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5F3687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39" o:spid="_x0000_s1169" type="#_x0000_t67" style="position:absolute;margin-left:129.95pt;margin-top:18.45pt;width:30pt;height:33pt;z-index:25200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" adj="11782" fillcolor="gray [1629]" strokecolor="black [3213]" strokeweight="1.5pt"/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62" o:spid="_x0000_s1168" type="#_x0000_t67" style="position:absolute;margin-left:387.95pt;margin-top:19.95pt;width:30pt;height:33pt;z-index:252012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" adj="11782" fillcolor="gray [1629]" strokecolor="black [3213]" strokeweight="1.5pt"/>
        </w:pic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5F3687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40" o:spid="_x0000_s1027" type="#_x0000_t202" style="position:absolute;margin-left:301.55pt;margin-top:.25pt;width:201.35pt;height:231.85pt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" fillcolor="#1f3763 [1608]" strokeweight="1.5pt">
            <v:textbox>
              <w:txbxContent>
                <w:p w:rsidR="00EE17B6" w:rsidRPr="009C00E3" w:rsidRDefault="00EE17B6" w:rsidP="00EE17B6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</w:pP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если отдельные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функции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</w:t>
                  </w:r>
                  <w:r w:rsidR="007E201D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муниципального 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(административного)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управления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организацией, в которую трудоустраивается гражданин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, входили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в его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должностные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(служебные)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обязанности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, ему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рекомендуется представить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в организацию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согласие комиссии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>, поскольку трудовой (</w:t>
                  </w:r>
                  <w:proofErr w:type="gramStart"/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гражданско-правовой) </w:t>
                  </w:r>
                  <w:proofErr w:type="gramEnd"/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договор может быть заключен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с таким гражданином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  <w:u w:val="single"/>
                    </w:rPr>
                    <w:t>только при наличии такого согласия</w:t>
                  </w: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38" o:spid="_x0000_s1028" type="#_x0000_t202" style="position:absolute;margin-left:8.9pt;margin-top:.25pt;width:279.75pt;height:231.9pt;z-index:25200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" fillcolor="#bf8f00 [2407]" strokeweight="1.5pt">
            <v:textbox>
              <w:txbxContent>
                <w:p w:rsidR="00EE17B6" w:rsidRPr="009C00E3" w:rsidRDefault="00EE17B6" w:rsidP="00EE17B6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</w:pPr>
                  <w:proofErr w:type="gramStart"/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>гражданин, замещавший должност</w:t>
                  </w:r>
                  <w:r w:rsidR="00E72191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>и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</w:t>
                  </w:r>
                  <w:r w:rsidR="00E72191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>муниципальной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службы, перечень которых устанавливается нормативными правовыми актами Российской Федерации,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в течение двух лет после увольнения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со службы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обязан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при заключении трудовых или гражданско-правовых договоров на выполнение работ (оказание услуг),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сообщать работодателю сведения о последнем месте своей службы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, </w:t>
                  </w:r>
                  <w:r w:rsidRPr="00EE17B6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  <w:u w:val="single"/>
                    </w:rPr>
                    <w:t>независимо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 xml:space="preserve"> от того, входили или не входили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в должностные (служебные)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обязанности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гражданина в период прохождения им </w:t>
                  </w:r>
                  <w:r w:rsidR="00972044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>муниципальной с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лужбы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функции</w:t>
                  </w:r>
                  <w:proofErr w:type="gramEnd"/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</w:t>
                  </w:r>
                  <w:r w:rsidR="00972044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муниципального 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(административного)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управления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организацией, в которую он трудоустраивается</w:t>
                  </w:r>
                </w:p>
              </w:txbxContent>
            </v:textbox>
          </v:shape>
        </w:pic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5F3687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42" o:spid="_x0000_s1029" type="#_x0000_t202" style="position:absolute;margin-left:8.45pt;margin-top:9.2pt;width:494.65pt;height:43.5pt;z-index:25200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" fillcolor="#c00000" strokeweight="1.5pt">
            <v:textbox>
              <w:txbxContent>
                <w:p w:rsidR="00EE17B6" w:rsidRPr="009C00E3" w:rsidRDefault="00EE17B6" w:rsidP="00EE17B6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  <w:sz w:val="28"/>
                      <w:szCs w:val="28"/>
                    </w:rPr>
                  </w:pP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  <w:sz w:val="28"/>
                      <w:szCs w:val="28"/>
                    </w:rPr>
                    <w:t>ПОСЛЕДСТВИЯ НАРУШЕНИЯ ГРАЖДАНИНОМ ОБЯЗАННОСТИ СООБЩАТЬ РАБОТОДАТЕЛЮ СВЕДЕНИЯ О ПОСЛЕДНЕМ МЕСТЕ СВОЕЙ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  <w:sz w:val="28"/>
                      <w:szCs w:val="28"/>
                    </w:rPr>
                    <w:t xml:space="preserve">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  <w:sz w:val="28"/>
                      <w:szCs w:val="28"/>
                    </w:rPr>
                    <w:t>СЛУЖБЫ</w:t>
                  </w:r>
                </w:p>
              </w:txbxContent>
            </v:textbox>
          </v:shape>
        </w:pic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5F3687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144" o:spid="_x0000_s1167" type="#_x0000_t67" style="position:absolute;margin-left:239.45pt;margin-top:.6pt;width:32.25pt;height:29.25pt;z-index:25201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" adj="10800" fillcolor="#c00000" strokecolor="black [3213]" strokeweight="1.5pt"/>
        </w:pict>
      </w:r>
    </w:p>
    <w:p w:rsidR="00EE17B6" w:rsidRPr="00006F7E" w:rsidRDefault="005F3687" w:rsidP="00EE17B6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43" o:spid="_x0000_s1030" type="#_x0000_t202" style="position:absolute;margin-left:8.9pt;margin-top:5.4pt;width:494.6pt;height:105.65pt;z-index:25201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" fillcolor="#c00000" strokeweight="1.5pt">
            <v:textbox>
              <w:txbxContent>
                <w:p w:rsidR="00EE17B6" w:rsidRPr="009C00E3" w:rsidRDefault="00EE17B6" w:rsidP="00EE17B6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</w:pP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несоблюдение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гражданином, замещавшим должности </w:t>
                  </w:r>
                  <w:r w:rsidR="006642C5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муниципальной 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службы, перечень которых устанавливается нормативными правовыми актами Российской Федерации, после увольнения с </w:t>
                  </w:r>
                  <w:r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>муниципальной</w:t>
                  </w:r>
                  <w:r w:rsidR="006642C5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службы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требования о сообщении работодателю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сведений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о последнем месте своей службы,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влечет прекращение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трудового или гражданско-правового </w:t>
                  </w:r>
                  <w:r w:rsidRPr="009C00E3">
                    <w:rPr>
                      <w:rFonts w:ascii="Bahnschrift SemiBold SemiConden" w:hAnsi="Bahnschrift SemiBold SemiConden" w:cs="Times New Roman"/>
                      <w:b/>
                      <w:color w:val="F2F2F2" w:themeColor="background1" w:themeShade="F2"/>
                    </w:rPr>
                    <w:t>договора</w:t>
                  </w:r>
                  <w:r w:rsidRPr="009C00E3">
                    <w:rPr>
                      <w:rFonts w:ascii="Bahnschrift SemiBold SemiConden" w:hAnsi="Bahnschrift SemiBold SemiConden" w:cs="Times New Roman"/>
                      <w:color w:val="F2F2F2" w:themeColor="background1" w:themeShade="F2"/>
                    </w:rPr>
                    <w:t xml:space="preserve"> на выполнение работ (оказание услуг) с коммерческой (некоммерческой) организацией</w:t>
                  </w:r>
                </w:p>
              </w:txbxContent>
            </v:textbox>
          </v:shape>
        </w:pict>
      </w: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E17B6" w:rsidRPr="00006F7E" w:rsidRDefault="00EE17B6" w:rsidP="00EE17B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CC471D" w:rsidRDefault="00CC471D" w:rsidP="00CC47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71D" w:rsidRDefault="00CC471D" w:rsidP="00CC47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71D" w:rsidRDefault="00CC471D" w:rsidP="00CC4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6138" w:rsidRPr="00006F7E" w:rsidRDefault="005F3687" w:rsidP="00FA6138">
      <w:pPr>
        <w:jc w:val="center"/>
        <w:rPr>
          <w:rFonts w:ascii="Bahnschrift SemiBold SemiConden" w:hAnsi="Bahnschrift SemiBold SemiConden" w:cs="Times New Roman"/>
          <w:b/>
          <w:sz w:val="26"/>
          <w:szCs w:val="26"/>
        </w:rPr>
      </w:pPr>
      <w:r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lastRenderedPageBreak/>
        <w:pict>
          <v:shape id="Надпись 85" o:spid="_x0000_s1031" type="#_x0000_t202" style="position:absolute;left:0;text-align:left;margin-left:6.95pt;margin-top:-4.3pt;width:494.7pt;height:109.5pt;z-index:2516940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" fillcolor="#010000 [37]" stroked="f">
            <v:fill color2="#ec7a2d [3173]" rotate="t" colors="0 #f18c55;.5 #f67b28;1 #e56b17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006F7E" w:rsidRDefault="00DC1B3E" w:rsidP="00FA6138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</w:pPr>
                  <w:r w:rsidRPr="00006F7E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 xml:space="preserve">Условия, влекущие необходимость получения гражданином согласия комиссии </w:t>
                  </w:r>
                  <w:r w:rsidR="00E675FB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>органа местного самоуправления</w:t>
                  </w:r>
                  <w:r w:rsidR="00E675FB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 xml:space="preserve">по соблюдению требований к служебному поведению </w:t>
                  </w:r>
                  <w:r w:rsidR="00AE7711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 xml:space="preserve">муниципальных 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 xml:space="preserve">служащих и урегулированию конфликта интересов </w:t>
                  </w:r>
                </w:p>
                <w:p w:rsidR="00DC1B3E" w:rsidRPr="00006F7E" w:rsidRDefault="00DC1B3E" w:rsidP="00FA6138">
                  <w:pPr>
                    <w:rPr>
                      <w:rFonts w:ascii="Bahnschrift SemiBold SemiConden" w:hAnsi="Bahnschrift SemiBold SemiConden"/>
                    </w:rPr>
                  </w:pPr>
                </w:p>
              </w:txbxContent>
            </v:textbox>
            <w10:wrap anchorx="margin"/>
          </v:shape>
        </w:pict>
      </w:r>
    </w:p>
    <w:p w:rsidR="00FA6138" w:rsidRPr="00006F7E" w:rsidRDefault="00FA6138" w:rsidP="00FA6138">
      <w:pPr>
        <w:jc w:val="center"/>
        <w:rPr>
          <w:rFonts w:ascii="Bahnschrift SemiBold SemiConden" w:hAnsi="Bahnschrift SemiBold SemiConden" w:cs="Times New Roman"/>
          <w:b/>
          <w:sz w:val="26"/>
          <w:szCs w:val="26"/>
        </w:rPr>
      </w:pPr>
    </w:p>
    <w:p w:rsidR="00FA6138" w:rsidRPr="00006F7E" w:rsidRDefault="005F3687" w:rsidP="00FA6138">
      <w:pPr>
        <w:jc w:val="center"/>
        <w:rPr>
          <w:rFonts w:ascii="Bahnschrift SemiBold SemiConden" w:hAnsi="Bahnschrift SemiBold SemiConden" w:cs="Times New Roman"/>
          <w:b/>
          <w:sz w:val="26"/>
          <w:szCs w:val="26"/>
        </w:rPr>
      </w:pPr>
      <w:r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Надпись 101" o:spid="_x0000_s1032" type="#_x0000_t202" style="position:absolute;left:0;text-align:left;margin-left:588.2pt;margin-top:108.5pt;width:18pt;height:104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" fillcolor="window" strokeweight="1.5pt">
            <v:textbox>
              <w:txbxContent>
                <w:p w:rsidR="00DC1B3E" w:rsidRPr="006523B0" w:rsidRDefault="00DC1B3E" w:rsidP="00FA6138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FA6138" w:rsidRPr="00006F7E" w:rsidRDefault="00FA6138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6138" w:rsidRPr="00006F7E" w:rsidRDefault="005F3687">
      <w:pPr>
        <w:rPr>
          <w:rFonts w:ascii="Bahnschrift SemiBold SemiConden" w:hAnsi="Bahnschrift SemiBold SemiConden" w:cs="Times New Roman"/>
          <w:sz w:val="28"/>
          <w:szCs w:val="28"/>
        </w:rPr>
      </w:pPr>
      <w:r w:rsidRPr="005F3687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Надпись 92" o:spid="_x0000_s1033" type="#_x0000_t202" style="position:absolute;margin-left:7pt;margin-top:30.75pt;width:138.35pt;height:331.9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" fillcolor="#000001 [40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006F7E" w:rsidRDefault="00DC1B3E" w:rsidP="00FA6138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006F7E">
                    <w:rPr>
                      <w:rFonts w:ascii="Bahnschrift SemiBold SemiConden" w:hAnsi="Bahnschrift SemiBold SemiConden" w:cs="Times New Roman"/>
                      <w:b/>
                    </w:rPr>
                    <w:t>нахождение должности</w:t>
                  </w:r>
                  <w:r w:rsidRPr="00006F7E">
                    <w:rPr>
                      <w:rFonts w:ascii="Bahnschrift SemiBold SemiConden" w:hAnsi="Bahnschrift SemiBold SemiConden" w:cs="Times New Roman"/>
                    </w:rPr>
                    <w:t xml:space="preserve">, которую замещал гражданин, 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</w:rPr>
                    <w:t>в перечне</w:t>
                  </w:r>
                  <w:r w:rsidRPr="00006F7E">
                    <w:rPr>
                      <w:rFonts w:ascii="Bahnschrift SemiBold SemiConden" w:hAnsi="Bahnschrift SemiBold SemiConden" w:cs="Times New Roman"/>
                    </w:rPr>
                    <w:t xml:space="preserve"> должностей, </w:t>
                  </w:r>
                  <w:r w:rsidRPr="00006F7E">
                    <w:rPr>
                      <w:rFonts w:ascii="Bahnschrift SemiBold SemiConden" w:hAnsi="Bahnschrift SemiBold SemiConden" w:cs="Times New Roman"/>
                      <w:szCs w:val="28"/>
                    </w:rPr>
                    <w:t xml:space="preserve">при замещении которых </w:t>
                  </w:r>
                  <w:r w:rsidR="002E1CCB">
                    <w:rPr>
                      <w:rFonts w:ascii="Bahnschrift SemiBold SemiConden" w:hAnsi="Bahnschrift SemiBold SemiConden" w:cs="Times New Roman"/>
                      <w:szCs w:val="28"/>
                    </w:rPr>
                    <w:t>муниципальные</w:t>
                  </w:r>
                  <w:r w:rsidRPr="00006F7E">
                    <w:rPr>
                      <w:rFonts w:ascii="Bahnschrift SemiBold SemiConden" w:hAnsi="Bahnschrift SemiBold SemiConden" w:cs="Times New Roman"/>
                      <w:szCs w:val="28"/>
                    </w:rPr>
            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упруги (супруга) и несовершеннолетних детей</w:t>
                  </w:r>
                </w:p>
              </w:txbxContent>
            </v:textbox>
          </v:shape>
        </w:pict>
      </w:r>
      <w:r w:rsidRPr="005F3687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Стрелка вниз 9" o:spid="_x0000_s1166" type="#_x0000_t67" style="position:absolute;margin-left:414.35pt;margin-top:373.55pt;width:23.25pt;height:21pt;z-index:251900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" adj="10800" fillcolor="#2e74b5 [2404]" strokecolor="windowText" strokeweight="1.5pt"/>
        </w:pict>
      </w:r>
      <w:r w:rsidRPr="005F3687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Стрелка вниз 8" o:spid="_x0000_s1165" type="#_x0000_t67" style="position:absolute;margin-left:235.2pt;margin-top:373.55pt;width:23.25pt;height:21pt;z-index:251898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" adj="10800" fillcolor="#2e74b5 [2404]" strokecolor="windowText" strokeweight="1.5pt"/>
        </w:pict>
      </w:r>
      <w:r w:rsidRPr="005F3687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Стрелка вниз 7" o:spid="_x0000_s1164" type="#_x0000_t67" style="position:absolute;margin-left:64.3pt;margin-top:373.75pt;width:23.25pt;height:21pt;z-index:251896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" adj="10800" fillcolor="#2e74b5 [2404]" strokecolor="windowText" strokeweight="1.5pt"/>
        </w:pict>
      </w:r>
      <w:r w:rsidRPr="005F3687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Надпись 90" o:spid="_x0000_s1034" type="#_x0000_t202" style="position:absolute;margin-left:7pt;margin-top:400.1pt;width:494.55pt;height:43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" fillcolor="#000001 [40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006F7E" w:rsidRDefault="00DC1B3E" w:rsidP="00FA6138">
                  <w:pPr>
                    <w:spacing w:line="240" w:lineRule="atLeast"/>
                    <w:ind w:firstLine="709"/>
                    <w:jc w:val="center"/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</w:pPr>
                  <w:r w:rsidRPr="00006F7E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>Принятие решения о получении согласия комиссии осуществляется исходя из совокупности вышеуказанных условий</w:t>
                  </w:r>
                </w:p>
                <w:p w:rsidR="00DC1B3E" w:rsidRPr="00006F7E" w:rsidRDefault="00DC1B3E" w:rsidP="00FA6138">
                  <w:pPr>
                    <w:rPr>
                      <w:rFonts w:ascii="Bahnschrift SemiBold SemiConden" w:hAnsi="Bahnschrift SemiBold SemiConden"/>
                    </w:rPr>
                  </w:pPr>
                </w:p>
              </w:txbxContent>
            </v:textbox>
          </v:shape>
        </w:pict>
      </w:r>
      <w:r w:rsidRPr="005F3687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Надпись 86" o:spid="_x0000_s1035" type="#_x0000_t202" style="position:absolute;margin-left:7pt;margin-top:455.25pt;width:494.55pt;height:2in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" fillcolor="#000100 [41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006F7E" w:rsidRDefault="00DC1B3E" w:rsidP="00FA6138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06F7E">
                    <w:rPr>
                      <w:rFonts w:ascii="Bahnschrift SemiBold SemiConden" w:hAnsi="Bahnschrift SemiBold SemiConden" w:cs="Times New Roman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  <w:t>Трудоустройство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ражданина 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  <w:t>в другой государственный (муниципальный) орган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, в том числе на должность, не относящуюся к должностям государственной (муниципальной) службы, либо заключение с указанным органом гражданско-правового договора 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  <w:t>не порождает обязанности получения согласия комиссии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  <w:color w:val="FFFFFF" w:themeColor="background1"/>
                      <w:sz w:val="28"/>
                      <w:szCs w:val="28"/>
                    </w:rPr>
                    <w:br/>
                    <w:t xml:space="preserve">по соблюдению требований к служебному поведению гражданских служащих 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  <w:color w:val="FFFFFF" w:themeColor="background1"/>
                      <w:sz w:val="28"/>
                      <w:szCs w:val="28"/>
                    </w:rPr>
                    <w:br/>
                    <w:t>и урегулированию конфликта интересов</w:t>
                  </w:r>
                </w:p>
              </w:txbxContent>
            </v:textbox>
          </v:shape>
        </w:pict>
      </w:r>
      <w:r w:rsidRPr="005F3687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Надпись 93" o:spid="_x0000_s1036" type="#_x0000_t202" style="position:absolute;margin-left:347.35pt;margin-top:144.8pt;width:154pt;height:185.1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" fillcolor="#000001 [40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006F7E" w:rsidRDefault="00DC1B3E" w:rsidP="00FA6138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006F7E">
                    <w:rPr>
                      <w:rFonts w:ascii="Bahnschrift SemiBold SemiConden" w:hAnsi="Bahnschrift SemiBold SemiConden" w:cs="Times New Roman"/>
                    </w:rPr>
                    <w:t xml:space="preserve">если 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</w:rPr>
                    <w:t>в течение двух лет</w:t>
                  </w:r>
                  <w:r w:rsidRPr="00006F7E">
                    <w:rPr>
                      <w:rFonts w:ascii="Bahnschrift SemiBold SemiConden" w:hAnsi="Bahnschrift SemiBold SemiConden" w:cs="Times New Roman"/>
                    </w:rPr>
                    <w:t xml:space="preserve"> с момента увольнения с </w:t>
                  </w:r>
                  <w:r w:rsidR="002E1CCB">
                    <w:rPr>
                      <w:rFonts w:ascii="Bahnschrift SemiBold SemiConden" w:hAnsi="Bahnschrift SemiBold SemiConden" w:cs="Times New Roman"/>
                    </w:rPr>
                    <w:t>муниципальной</w:t>
                  </w:r>
                  <w:r w:rsidRPr="00006F7E">
                    <w:rPr>
                      <w:rFonts w:ascii="Bahnschrift SemiBold SemiConden" w:hAnsi="Bahnschrift SemiBold SemiConden" w:cs="Times New Roman"/>
                    </w:rPr>
                    <w:t xml:space="preserve"> службы гражданин 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</w:rPr>
                    <w:t>трудоустраивается неоднократно</w:t>
                  </w:r>
                  <w:r w:rsidRPr="00006F7E">
                    <w:rPr>
                      <w:rFonts w:ascii="Bahnschrift SemiBold SemiConden" w:hAnsi="Bahnschrift SemiBold SemiConden" w:cs="Times New Roman"/>
                    </w:rPr>
                    <w:t xml:space="preserve"> в различные организации, соответствующие 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</w:rPr>
                    <w:t>ограничения действуют в отношении каждого случая его трудоустройства</w:t>
                  </w:r>
                </w:p>
                <w:p w:rsidR="00DC1B3E" w:rsidRPr="00006F7E" w:rsidRDefault="00DC1B3E" w:rsidP="00FA6138">
                  <w:pPr>
                    <w:rPr>
                      <w:rFonts w:ascii="Bahnschrift SemiBold SemiConden" w:hAnsi="Bahnschrift SemiBold SemiConden"/>
                    </w:rPr>
                  </w:pPr>
                </w:p>
              </w:txbxContent>
            </v:textbox>
          </v:shape>
        </w:pict>
      </w:r>
      <w:r w:rsidRPr="005F3687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Надпись 94" o:spid="_x0000_s1037" type="#_x0000_t202" style="position:absolute;margin-left:155.65pt;margin-top:169.1pt;width:181.35pt;height:160.8pt;z-index:2517053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" fillcolor="#000001 [40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006F7E" w:rsidRDefault="00DC1B3E" w:rsidP="00FA6138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006F7E">
                    <w:rPr>
                      <w:rFonts w:ascii="Bahnschrift SemiBold SemiConden" w:hAnsi="Bahnschrift SemiBold SemiConden" w:cs="Times New Roman"/>
                      <w:b/>
                    </w:rPr>
                    <w:t>заключение трудового договора вне зависимости от размера заработной платы</w:t>
                  </w:r>
                  <w:r w:rsidRPr="00006F7E">
                    <w:rPr>
                      <w:rFonts w:ascii="Bahnschrift SemiBold SemiConden" w:hAnsi="Bahnschrift SemiBold SemiConden" w:cs="Times New Roman"/>
                    </w:rPr>
                    <w:t xml:space="preserve"> либо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</w:rPr>
                    <w:t xml:space="preserve"> заключение гражданско-правового договора</w:t>
                  </w:r>
                  <w:r w:rsidRPr="00006F7E">
                    <w:rPr>
                      <w:rFonts w:ascii="Bahnschrift SemiBold SemiConden" w:hAnsi="Bahnschrift SemiBold SemiConden" w:cs="Times New Roman"/>
                    </w:rPr>
                    <w:t xml:space="preserve">, 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</w:rPr>
                    <w:t>стоимость</w:t>
                  </w:r>
                  <w:r w:rsidRPr="00006F7E">
                    <w:rPr>
                      <w:rFonts w:ascii="Bahnschrift SemiBold SemiConden" w:hAnsi="Bahnschrift SemiBold SemiConden" w:cs="Times New Roman"/>
                    </w:rPr>
                    <w:t xml:space="preserve"> выполнения 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</w:rPr>
                    <w:t>работ</w:t>
                  </w:r>
                  <w:r w:rsidRPr="00006F7E">
                    <w:rPr>
                      <w:rFonts w:ascii="Bahnschrift SemiBold SemiConden" w:hAnsi="Bahnschrift SemiBold SemiConden" w:cs="Times New Roman"/>
                    </w:rPr>
                    <w:t xml:space="preserve"> (оказания услуг) по которому составляет 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</w:rPr>
                    <w:t>более ста тысяч рублей в течение месяца</w:t>
                  </w:r>
                </w:p>
                <w:p w:rsidR="00DC1B3E" w:rsidRPr="00006F7E" w:rsidRDefault="00DC1B3E" w:rsidP="00FA6138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</w:p>
                <w:p w:rsidR="00DC1B3E" w:rsidRPr="00006F7E" w:rsidRDefault="00DC1B3E" w:rsidP="00FA6138">
                  <w:pPr>
                    <w:rPr>
                      <w:rFonts w:ascii="Bahnschrift SemiBold SemiConden" w:hAnsi="Bahnschrift SemiBold SemiConden"/>
                    </w:rPr>
                  </w:pPr>
                </w:p>
              </w:txbxContent>
            </v:textbox>
            <w10:wrap anchorx="margin"/>
          </v:shape>
        </w:pict>
      </w:r>
      <w:r w:rsidRPr="005F3687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Стрелка вниз 91" o:spid="_x0000_s1163" type="#_x0000_t67" style="position:absolute;margin-left:234.95pt;margin-top:144.95pt;width:23.25pt;height:21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" adj="10800" fillcolor="#2e74b5 [2404]" strokecolor="windowText" strokeweight="1.5pt"/>
        </w:pict>
      </w:r>
      <w:r w:rsidRPr="005F3687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Стрелка вниз 4" o:spid="_x0000_s1162" type="#_x0000_t67" style="position:absolute;margin-left:235.1pt;margin-top:9.55pt;width:23.25pt;height:21pt;z-index:251890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" adj="10800" fillcolor="#c45911 [2405]" strokecolor="windowText" strokeweight="1.5pt"/>
        </w:pict>
      </w:r>
      <w:r w:rsidRPr="005F3687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Стрелка вниз 3" o:spid="_x0000_s1161" type="#_x0000_t67" style="position:absolute;margin-left:64.65pt;margin-top:9.35pt;width:23.25pt;height:21pt;z-index:251888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" adj="10800" fillcolor="#c45911 [2405]" strokecolor="windowText" strokeweight="1.5pt"/>
        </w:pict>
      </w:r>
      <w:r w:rsidRPr="005F3687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Стрелка вниз 6" o:spid="_x0000_s1160" type="#_x0000_t67" style="position:absolute;margin-left:410.55pt;margin-top:122.8pt;width:23.25pt;height:21pt;z-index:251894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" adj="10800" fillcolor="#2e74b5 [2404]" strokecolor="windowText" strokeweight="1.5pt"/>
        </w:pict>
      </w:r>
      <w:r w:rsidRPr="005F3687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Стрелка вниз 5" o:spid="_x0000_s1159" type="#_x0000_t67" style="position:absolute;margin-left:410.55pt;margin-top:9.85pt;width:23.25pt;height:21pt;z-index:251892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" adj="10800" fillcolor="#c45911 [2405]" strokecolor="windowText" strokeweight="1.5pt"/>
        </w:pict>
      </w:r>
      <w:r w:rsidRPr="005F3687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Надпись 100" o:spid="_x0000_s1038" type="#_x0000_t202" style="position:absolute;margin-left:347.5pt;margin-top:31.5pt;width:154.25pt;height:91.4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" fillcolor="#000001 [40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006F7E" w:rsidRDefault="00DC1B3E" w:rsidP="00FA6138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006F7E">
                    <w:rPr>
                      <w:rFonts w:ascii="Bahnschrift SemiBold SemiConden" w:hAnsi="Bahnschrift SemiBold SemiConden" w:cs="Times New Roman"/>
                      <w:b/>
                    </w:rPr>
                    <w:t>прошло менее двух лет со дня увольнения</w:t>
                  </w:r>
                  <w:r w:rsidRPr="00006F7E">
                    <w:rPr>
                      <w:rFonts w:ascii="Bahnschrift SemiBold SemiConden" w:hAnsi="Bahnschrift SemiBold SemiConden" w:cs="Times New Roman"/>
                    </w:rPr>
                    <w:t xml:space="preserve"> гражданина с </w:t>
                  </w:r>
                  <w:r w:rsidR="002E1CCB">
                    <w:rPr>
                      <w:rFonts w:ascii="Bahnschrift SemiBold SemiConden" w:hAnsi="Bahnschrift SemiBold SemiConden" w:cs="Times New Roman"/>
                    </w:rPr>
                    <w:t xml:space="preserve">муниципальной </w:t>
                  </w:r>
                  <w:r w:rsidRPr="00006F7E">
                    <w:rPr>
                      <w:rFonts w:ascii="Bahnschrift SemiBold SemiConden" w:hAnsi="Bahnschrift SemiBold SemiConden" w:cs="Times New Roman"/>
                    </w:rPr>
                    <w:t>службы</w:t>
                  </w:r>
                </w:p>
              </w:txbxContent>
            </v:textbox>
          </v:shape>
        </w:pict>
      </w:r>
      <w:r w:rsidRPr="005F3687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Надпись 97" o:spid="_x0000_s1039" type="#_x0000_t202" style="position:absolute;margin-left:156.6pt;margin-top:30.7pt;width:180.45pt;height:113.85pt;z-index:2516961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" fillcolor="#000001 [40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006F7E" w:rsidRDefault="00DC1B3E" w:rsidP="00FA6138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006F7E">
                    <w:rPr>
                      <w:rFonts w:ascii="Bahnschrift SemiBold SemiConden" w:hAnsi="Bahnschrift SemiBold SemiConden" w:cs="Times New Roman"/>
                      <w:b/>
                    </w:rPr>
                    <w:t>в должностные</w:t>
                  </w:r>
                  <w:r w:rsidRPr="00006F7E">
                    <w:rPr>
                      <w:rFonts w:ascii="Bahnschrift SemiBold SemiConden" w:hAnsi="Bahnschrift SemiBold SemiConden" w:cs="Times New Roman"/>
                    </w:rPr>
                    <w:t xml:space="preserve"> (служебные) 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</w:rPr>
                    <w:t xml:space="preserve">обязанности </w:t>
                  </w:r>
                  <w:r w:rsidRPr="00006F7E">
                    <w:rPr>
                      <w:rFonts w:ascii="Bahnschrift SemiBold SemiConden" w:hAnsi="Bahnschrift SemiBold SemiConden" w:cs="Times New Roman"/>
                    </w:rPr>
                    <w:t xml:space="preserve">гражданина входили отдельные 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</w:rPr>
                    <w:t>функции</w:t>
                  </w:r>
                  <w:r w:rsidRPr="00006F7E">
                    <w:rPr>
                      <w:rFonts w:ascii="Bahnschrift SemiBold SemiConden" w:hAnsi="Bahnschrift SemiBold SemiConden" w:cs="Times New Roman"/>
                    </w:rPr>
                    <w:t xml:space="preserve"> </w:t>
                  </w:r>
                  <w:r w:rsidR="002E1CCB">
                    <w:rPr>
                      <w:rFonts w:ascii="Bahnschrift SemiBold SemiConden" w:hAnsi="Bahnschrift SemiBold SemiConden" w:cs="Times New Roman"/>
                    </w:rPr>
                    <w:t>муниципального</w:t>
                  </w:r>
                  <w:r w:rsidRPr="00006F7E">
                    <w:rPr>
                      <w:rFonts w:ascii="Bahnschrift SemiBold SemiConden" w:hAnsi="Bahnschrift SemiBold SemiConden" w:cs="Times New Roman"/>
                    </w:rPr>
                    <w:t xml:space="preserve"> (административного) </w:t>
                  </w:r>
                  <w:r w:rsidRPr="00006F7E">
                    <w:rPr>
                      <w:rFonts w:ascii="Bahnschrift SemiBold SemiConden" w:hAnsi="Bahnschrift SemiBold SemiConden" w:cs="Times New Roman"/>
                      <w:b/>
                    </w:rPr>
                    <w:t>управления организацией, в которую он трудоустраивается</w:t>
                  </w:r>
                </w:p>
                <w:p w:rsidR="00DC1B3E" w:rsidRPr="00006F7E" w:rsidRDefault="00DC1B3E" w:rsidP="00FA6138">
                  <w:pPr>
                    <w:rPr>
                      <w:rFonts w:ascii="Bahnschrift SemiBold SemiConden" w:hAnsi="Bahnschrift SemiBold SemiConden"/>
                    </w:rPr>
                  </w:pPr>
                </w:p>
              </w:txbxContent>
            </v:textbox>
            <w10:wrap anchorx="margin"/>
          </v:shape>
        </w:pict>
      </w:r>
      <w:r w:rsidR="00FA6138" w:rsidRPr="00006F7E">
        <w:rPr>
          <w:rFonts w:ascii="Bahnschrift SemiBold SemiConden" w:hAnsi="Bahnschrift SemiBold SemiConden" w:cs="Times New Roman"/>
          <w:sz w:val="28"/>
          <w:szCs w:val="28"/>
        </w:rPr>
        <w:br w:type="page"/>
      </w:r>
    </w:p>
    <w:p w:rsidR="00B26D16" w:rsidRPr="00006F7E" w:rsidRDefault="005F3687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w:pict>
          <v:shape id="Надпись 78" o:spid="_x0000_s1040" type="#_x0000_t202" style="position:absolute;margin-left:12.6pt;margin-top:23.85pt;width:494.65pt;height:46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" fillcolor="#020100 [39]" stroked="f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5528BE" w:rsidRDefault="00DC1B3E" w:rsidP="00FA6138">
                  <w:pPr>
                    <w:jc w:val="center"/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</w:pPr>
                  <w:r w:rsidRPr="005528BE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>Порядок направления гражданином обращения о даче согласия на трудоустройство</w:t>
                  </w:r>
                </w:p>
                <w:p w:rsidR="00DC1B3E" w:rsidRPr="005528BE" w:rsidRDefault="00DC1B3E" w:rsidP="00FA6138">
                  <w:pPr>
                    <w:ind w:firstLine="709"/>
                    <w:rPr>
                      <w:rFonts w:ascii="Bahnschrift SemiBold SemiConden" w:hAnsi="Bahnschrift SemiBold SemiConden"/>
                    </w:rPr>
                  </w:pPr>
                </w:p>
                <w:p w:rsidR="00DC1B3E" w:rsidRPr="005528BE" w:rsidRDefault="00DC1B3E">
                  <w:pPr>
                    <w:rPr>
                      <w:rFonts w:ascii="Bahnschrift SemiBold SemiConden" w:hAnsi="Bahnschrift SemiBold SemiConden"/>
                    </w:rPr>
                  </w:pPr>
                </w:p>
              </w:txbxContent>
            </v:textbox>
          </v:shape>
        </w:pict>
      </w:r>
    </w:p>
    <w:p w:rsidR="00B26D16" w:rsidRPr="00006F7E" w:rsidRDefault="00B26D1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B26D16" w:rsidRPr="00006F7E" w:rsidRDefault="00B26D16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B26D16" w:rsidRPr="00006F7E" w:rsidRDefault="005F3687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3" o:spid="_x0000_s1041" type="#_x0000_t202" style="position:absolute;margin-left:13.55pt;margin-top:.3pt;width:494.6pt;height:45.15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" fillcolor="#020100 [39]" stroked="f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5528BE" w:rsidRDefault="00DC1B3E" w:rsidP="005528BE">
                  <w:pPr>
                    <w:ind w:firstLine="709"/>
                    <w:jc w:val="center"/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</w:pPr>
                  <w:r w:rsidRPr="005528BE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>Обращение</w:t>
                  </w:r>
                  <w:r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>*</w:t>
                  </w:r>
                  <w:r w:rsidRPr="005528BE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 xml:space="preserve"> подается гражданином по рекомендованному образцу</w:t>
                  </w:r>
                  <w:r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>**</w:t>
                  </w:r>
                </w:p>
                <w:p w:rsidR="00DC1B3E" w:rsidRPr="005528BE" w:rsidRDefault="00DC1B3E" w:rsidP="005528BE">
                  <w:pPr>
                    <w:ind w:firstLine="709"/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</w:pPr>
                </w:p>
                <w:p w:rsidR="00DC1B3E" w:rsidRPr="005528BE" w:rsidRDefault="00DC1B3E" w:rsidP="005528BE">
                  <w:pPr>
                    <w:ind w:firstLine="709"/>
                    <w:rPr>
                      <w:rFonts w:ascii="Bahnschrift SemiBold SemiConden" w:hAnsi="Bahnschrift SemiBold SemiConden"/>
                    </w:rPr>
                  </w:pPr>
                </w:p>
                <w:p w:rsidR="00DC1B3E" w:rsidRPr="005528BE" w:rsidRDefault="00DC1B3E" w:rsidP="005528BE">
                  <w:pPr>
                    <w:rPr>
                      <w:rFonts w:ascii="Bahnschrift SemiBold SemiConden" w:hAnsi="Bahnschrift SemiBold SemiConden"/>
                    </w:rPr>
                  </w:pPr>
                </w:p>
              </w:txbxContent>
            </v:textbox>
          </v:shape>
        </w:pict>
      </w:r>
    </w:p>
    <w:p w:rsidR="00B26D16" w:rsidRPr="00006F7E" w:rsidRDefault="005F3687">
      <w:pPr>
        <w:rPr>
          <w:rFonts w:ascii="Bahnschrift SemiBold SemiConden" w:hAnsi="Bahnschrift SemiBold SemiConden" w:cs="Times New Roman"/>
          <w:sz w:val="28"/>
          <w:szCs w:val="28"/>
        </w:rPr>
      </w:pPr>
      <w:r w:rsidRPr="005F3687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Стрелка вниз 15" o:spid="_x0000_s1158" type="#_x0000_t67" style="position:absolute;margin-left:375.7pt;margin-top:4.9pt;width:23.25pt;height:21pt;z-index:251911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" adj="10800" fillcolor="#ffc310 [3031]" stroked="f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</v:shape>
        </w:pict>
      </w:r>
      <w:r w:rsidRPr="005F3687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Стрелка вниз 14" o:spid="_x0000_s1157" type="#_x0000_t67" style="position:absolute;margin-left:119.75pt;margin-top:5.45pt;width:23.25pt;height:21pt;z-index:251909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" adj="10800" fillcolor="#ffc310 [3031]" stroked="f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</v:shape>
        </w:pict>
      </w:r>
    </w:p>
    <w:p w:rsidR="00FA6138" w:rsidRPr="00006F7E" w:rsidRDefault="005F3687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1" o:spid="_x0000_s1042" type="#_x0000_t202" style="position:absolute;margin-left:13.3pt;margin-top:.6pt;width:493.95pt;height:100.5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" fillcolor="#020100 [39]" stroked="f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Default="00DC1B3E" w:rsidP="001C4A03">
                  <w:pPr>
                    <w:spacing w:after="0"/>
                    <w:jc w:val="center"/>
                    <w:rPr>
                      <w:rFonts w:ascii="Bahnschrift SemiBold SemiConden" w:hAnsi="Bahnschrift SemiBold SemiConden"/>
                      <w:sz w:val="28"/>
                      <w:szCs w:val="28"/>
                    </w:rPr>
                  </w:pPr>
                  <w:r w:rsidRPr="005528BE">
                    <w:rPr>
                      <w:rFonts w:ascii="Bahnschrift SemiBold SemiConden" w:hAnsi="Bahnschrift SemiBold SemiConden"/>
                      <w:sz w:val="28"/>
                      <w:szCs w:val="28"/>
                    </w:rPr>
                    <w:t xml:space="preserve">подразделение кадровой службы </w:t>
                  </w:r>
                  <w:r>
                    <w:rPr>
                      <w:rFonts w:ascii="Bahnschrift SemiBold SemiConden" w:hAnsi="Bahnschrift SemiBold SemiConden"/>
                      <w:sz w:val="28"/>
                      <w:szCs w:val="28"/>
                    </w:rPr>
                    <w:t xml:space="preserve">или </w:t>
                  </w:r>
                </w:p>
                <w:p w:rsidR="00DC1B3E" w:rsidRPr="005528BE" w:rsidRDefault="00492476" w:rsidP="001C4A03">
                  <w:pPr>
                    <w:spacing w:after="0"/>
                    <w:jc w:val="center"/>
                    <w:rPr>
                      <w:rFonts w:ascii="Bahnschrift SemiBold SemiConden" w:hAnsi="Bahnschrift SemiBold SemiConden"/>
                    </w:rPr>
                  </w:pPr>
                  <w:r>
                    <w:rPr>
                      <w:rFonts w:ascii="Bahnschrift SemiBold SemiConden" w:hAnsi="Bahnschrift SemiBold SemiConden"/>
                      <w:sz w:val="28"/>
                      <w:szCs w:val="28"/>
                    </w:rPr>
                    <w:t>должностному  лицу</w:t>
                  </w:r>
                  <w:r w:rsidR="00DC1B3E" w:rsidRPr="005528BE">
                    <w:rPr>
                      <w:rFonts w:ascii="Bahnschrift SemiBold SemiConden" w:hAnsi="Bahnschrift SemiBold SemiConden"/>
                      <w:sz w:val="28"/>
                      <w:szCs w:val="28"/>
                    </w:rPr>
                    <w:t>, ответственному за работу по профилактике коррупционных и иных правонарушений</w:t>
                  </w:r>
                </w:p>
              </w:txbxContent>
            </v:textbox>
          </v:shape>
        </w:pict>
      </w: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5F3687">
      <w:pPr>
        <w:rPr>
          <w:rFonts w:ascii="Bahnschrift SemiBold SemiConden" w:hAnsi="Bahnschrift SemiBold SemiConden" w:cs="Times New Roman"/>
          <w:sz w:val="28"/>
          <w:szCs w:val="28"/>
        </w:rPr>
      </w:pPr>
      <w:r w:rsidRPr="005F3687">
        <w:rPr>
          <w:rFonts w:ascii="Bahnschrift SemiBold SemiConden" w:hAnsi="Bahnschrift SemiBold SemiConden" w:cs="Times New Roman"/>
          <w:b/>
          <w:noProof/>
          <w:sz w:val="26"/>
          <w:szCs w:val="26"/>
          <w:lang w:eastAsia="ru-RU"/>
        </w:rPr>
        <w:pict>
          <v:shape id="Стрелка вниз 18" o:spid="_x0000_s1156" type="#_x0000_t67" style="position:absolute;margin-left:247.1pt;margin-top:22.4pt;width:23.25pt;height:21pt;z-index:251915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" adj="10800" fillcolor="#ffc310 [3031]" stroked="f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</v:shape>
        </w:pict>
      </w:r>
    </w:p>
    <w:p w:rsidR="001C4A03" w:rsidRDefault="005F3687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04" o:spid="_x0000_s1043" type="#_x0000_t202" style="position:absolute;margin-left:113.6pt;margin-top:20.65pt;width:291.7pt;height:147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" fillcolor="#020100 [39]" stroked="f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Default="00DC1B3E" w:rsidP="001C4A03">
                  <w:pPr>
                    <w:spacing w:after="0" w:line="240" w:lineRule="auto"/>
                    <w:jc w:val="center"/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</w:pPr>
                  <w:r w:rsidRPr="007A20FD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 xml:space="preserve">по почте заказным письмом с уведомлением </w:t>
                  </w:r>
                </w:p>
                <w:p w:rsidR="00DC1B3E" w:rsidRDefault="00DC1B3E" w:rsidP="001C4A03">
                  <w:pPr>
                    <w:spacing w:after="0" w:line="240" w:lineRule="auto"/>
                    <w:jc w:val="center"/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>или</w:t>
                  </w:r>
                </w:p>
                <w:p w:rsidR="00DC1B3E" w:rsidRDefault="00DC1B3E" w:rsidP="001C4A03">
                  <w:pPr>
                    <w:spacing w:after="0" w:line="240" w:lineRule="auto"/>
                    <w:jc w:val="center"/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</w:pPr>
                  <w:r w:rsidRPr="007A20FD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>лично</w:t>
                  </w:r>
                  <w:r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 xml:space="preserve"> гражданином </w:t>
                  </w:r>
                </w:p>
                <w:p w:rsidR="00DC1B3E" w:rsidRPr="007A20FD" w:rsidRDefault="00DC1B3E" w:rsidP="001C4A03">
                  <w:pPr>
                    <w:spacing w:after="0" w:line="240" w:lineRule="auto"/>
                    <w:jc w:val="center"/>
                    <w:rPr>
                      <w:rFonts w:ascii="Bahnschrift SemiBold SemiConden" w:hAnsi="Bahnschrift SemiBold SemiConden"/>
                    </w:rPr>
                  </w:pPr>
                  <w:r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>или</w:t>
                  </w:r>
                  <w:r w:rsidR="00A257D6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>через доверенное лицо (на основании нотариально оформленной доверенности)</w:t>
                  </w:r>
                </w:p>
                <w:p w:rsidR="00DC1B3E" w:rsidRPr="007A20FD" w:rsidRDefault="00DC1B3E" w:rsidP="001C4A03">
                  <w:pPr>
                    <w:spacing w:after="0" w:line="240" w:lineRule="auto"/>
                    <w:jc w:val="center"/>
                    <w:rPr>
                      <w:rFonts w:ascii="Bahnschrift SemiBold SemiConden" w:hAnsi="Bahnschrift SemiBold SemiConden"/>
                    </w:rPr>
                  </w:pPr>
                </w:p>
              </w:txbxContent>
            </v:textbox>
          </v:shape>
        </w:pict>
      </w: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Default="001C4A03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C4A03" w:rsidRPr="001C4A03" w:rsidRDefault="001C4A03" w:rsidP="001C4A0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Bahnschrift SemiBold SemiConden" w:hAnsi="Bahnschrift SemiBold SemiConden"/>
          <w:sz w:val="24"/>
        </w:rPr>
      </w:pPr>
      <w:r w:rsidRPr="001C4A03">
        <w:rPr>
          <w:rFonts w:ascii="Bahnschrift SemiBold SemiConden" w:hAnsi="Bahnschrift SemiBold SemiConden"/>
          <w:b/>
          <w:sz w:val="24"/>
        </w:rPr>
        <w:t>*В обращении указываются</w:t>
      </w:r>
      <w:r w:rsidRPr="001C4A03">
        <w:rPr>
          <w:rFonts w:ascii="Bahnschrift SemiBold SemiConden" w:hAnsi="Bahnschrift SemiBold SemiConden"/>
          <w:sz w:val="24"/>
        </w:rPr>
        <w:t xml:space="preserve">: 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1) фамилия, имя, отчество гражданина, дата его рождения, адрес места жительства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 xml:space="preserve">2) замещаемые должности в течение последних двух лет до дня увольнения с государственной </w:t>
      </w:r>
      <w:r w:rsidR="007341BB">
        <w:rPr>
          <w:rFonts w:ascii="Bahnschrift SemiBold SemiConden" w:hAnsi="Bahnschrift SemiBold SemiConden"/>
        </w:rPr>
        <w:t xml:space="preserve">(муниципальной) </w:t>
      </w:r>
      <w:r w:rsidRPr="003D2738">
        <w:rPr>
          <w:rFonts w:ascii="Bahnschrift SemiBold SemiConden" w:hAnsi="Bahnschrift SemiBold SemiConden"/>
        </w:rPr>
        <w:t xml:space="preserve">службы; 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 xml:space="preserve">3) наименование коммерческой (некоммерческой) организации (рекомендуется указывать полное наименование организации согласно учредительным документам); 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4) местонахождение коммерческой (некоммерческой) организации (рекомендуется указывать юридический адрес и адрес фактического места нахождения организации)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5) характер деятельности коммерческой (некоммерческой) организации (основную деятельность организации рекомендуется указывать согласно учредительным документам)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6) должностные (служебные) обязанности, исполняемые гражданином во время замещения им должности государственной службы (указываются обязанности в соответствии с должностным регламентом (должностной инструкцией))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proofErr w:type="gramStart"/>
      <w:r w:rsidRPr="003D2738">
        <w:rPr>
          <w:rFonts w:ascii="Bahnschrift SemiBold SemiConden" w:hAnsi="Bahnschrift SemiBold SemiConden"/>
        </w:rPr>
        <w:t>7) функции по государственному управлению в отношении коммерческой (некоммерческой) организации (рекомендуется подробно указывать, в чем заключались данные функции, а также уточнить при необходимости какой конкретной хозяйственной деятельности данной коммерческой (некоммерческой) организации касались принимаемые государственным служащим решения; функции по государственному управлению должны осуществляться в отношении конкретной организации, в которую трудоустраивается бывший государственный служащий);</w:t>
      </w:r>
      <w:proofErr w:type="gramEnd"/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8) вид договора (трудовой или гражданско-правовой)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lastRenderedPageBreak/>
        <w:t>9) предполагаемый срок действия договора (срочный либо заключенный на неопределенный срок);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10) сумма оплаты за выполнение (оказание) по договору работ (услуг) (предполагаемая сумма в рублях в течение месяца);</w:t>
      </w:r>
    </w:p>
    <w:p w:rsidR="001C4A03" w:rsidRPr="003D2738" w:rsidRDefault="001C4A03" w:rsidP="001C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ahnschrift SemiBold SemiConden" w:hAnsi="Bahnschrift SemiBold SemiConden"/>
        </w:rPr>
      </w:pPr>
      <w:r w:rsidRPr="003D2738">
        <w:rPr>
          <w:rFonts w:ascii="Bahnschrift SemiBold SemiConden" w:hAnsi="Bahnschrift SemiBold SemiConden"/>
        </w:rPr>
        <w:t>11) информация о намерении лично присутствовать на заседании комиссии.</w:t>
      </w:r>
    </w:p>
    <w:p w:rsidR="008940A1" w:rsidRPr="008940A1" w:rsidRDefault="008940A1" w:rsidP="008940A1">
      <w:pPr>
        <w:autoSpaceDE w:val="0"/>
        <w:autoSpaceDN w:val="0"/>
        <w:adjustRightInd w:val="0"/>
        <w:spacing w:after="0" w:line="240" w:lineRule="auto"/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 w:rsidRPr="008940A1">
        <w:rPr>
          <w:rFonts w:ascii="Bahnschrift SemiBold SemiConden" w:hAnsi="Bahnschrift SemiBold SemiConden" w:cs="PF Din Text Comp Pro"/>
          <w:color w:val="000000"/>
          <w:sz w:val="28"/>
          <w:szCs w:val="28"/>
        </w:rPr>
        <w:t xml:space="preserve">Председателю комиссии </w:t>
      </w:r>
    </w:p>
    <w:p w:rsidR="008940A1" w:rsidRDefault="008940A1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 w:rsidRPr="008940A1">
        <w:rPr>
          <w:rFonts w:ascii="Bahnschrift SemiBold SemiConden" w:hAnsi="Bahnschrift SemiBold SemiConden" w:cs="PF Din Text Comp Pro"/>
          <w:color w:val="000000"/>
          <w:sz w:val="28"/>
          <w:szCs w:val="28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</w:t>
      </w:r>
    </w:p>
    <w:p w:rsidR="008940A1" w:rsidRDefault="005F3687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>
        <w:rPr>
          <w:rFonts w:ascii="Bahnschrift SemiBold SemiConden" w:hAnsi="Bahnschrift SemiBold SemiConden" w:cs="PF Din Text Comp Pro"/>
          <w:noProof/>
          <w:color w:val="000000"/>
          <w:sz w:val="28"/>
          <w:szCs w:val="28"/>
          <w:lang w:eastAsia="ru-RU"/>
        </w:rPr>
        <w:pict>
          <v:shape id="Надпись 2" o:spid="_x0000_s1044" type="#_x0000_t202" style="position:absolute;left:0;text-align:left;margin-left:273.1pt;margin-top:10.6pt;width:185.9pt;height:22.6pt;z-index:-25139916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" strokecolor="white [3212]">
            <v:textbox>
              <w:txbxContent>
                <w:p w:rsidR="00DC1B3E" w:rsidRPr="003B0110" w:rsidRDefault="00DC1B3E" w:rsidP="003B0110">
                  <w:pPr>
                    <w:jc w:val="center"/>
                    <w:rPr>
                      <w:rFonts w:ascii="Bahnschrift SemiBold SemiConden" w:hAnsi="Bahnschrift SemiBold SemiConden"/>
                    </w:rPr>
                  </w:pPr>
                  <w:r w:rsidRPr="003B0110">
                    <w:rPr>
                      <w:rFonts w:ascii="Bahnschrift SemiBold SemiConden" w:hAnsi="Bahnschrift SemiBold SemiConden"/>
                    </w:rPr>
                    <w:t>(наименование органа власти)</w:t>
                  </w:r>
                </w:p>
              </w:txbxContent>
            </v:textbox>
          </v:shape>
        </w:pict>
      </w:r>
      <w:r w:rsidR="008940A1"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</w:t>
      </w:r>
    </w:p>
    <w:p w:rsidR="008940A1" w:rsidRDefault="008940A1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</w:t>
      </w:r>
    </w:p>
    <w:p w:rsidR="008940A1" w:rsidRDefault="005F3687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>
        <w:rPr>
          <w:rFonts w:ascii="Bahnschrift SemiBold SemiConden" w:hAnsi="Bahnschrift SemiBold SemiConden" w:cs="PF Din Text Comp Pro"/>
          <w:noProof/>
          <w:color w:val="000000"/>
          <w:sz w:val="28"/>
          <w:szCs w:val="28"/>
          <w:lang w:eastAsia="ru-RU"/>
        </w:rPr>
        <w:pict>
          <v:shape id="_x0000_s1045" type="#_x0000_t202" style="position:absolute;left:0;text-align:left;margin-left:273.05pt;margin-top:11.2pt;width:185.9pt;height:53.55pt;z-index:-251397120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" strokecolor="white [3212]">
            <v:textbox>
              <w:txbxContent>
                <w:p w:rsidR="00DC1B3E" w:rsidRPr="003B0110" w:rsidRDefault="00DC1B3E" w:rsidP="003B0110">
                  <w:pPr>
                    <w:spacing w:line="480" w:lineRule="auto"/>
                    <w:jc w:val="center"/>
                    <w:rPr>
                      <w:rFonts w:ascii="Bahnschrift SemiBold SemiConden" w:hAnsi="Bahnschrift SemiBold SemiConden"/>
                    </w:rPr>
                  </w:pPr>
                  <w:r w:rsidRPr="003B0110">
                    <w:rPr>
                      <w:rFonts w:ascii="Bahnschrift SemiBold SemiConden" w:hAnsi="Bahnschrift SemiBold SemiConden"/>
                    </w:rPr>
                    <w:t>(</w:t>
                  </w:r>
                  <w:r>
                    <w:rPr>
                      <w:rFonts w:ascii="Bahnschrift SemiBold SemiConden" w:hAnsi="Bahnschrift SemiBold SemiConden"/>
                    </w:rPr>
                    <w:t xml:space="preserve">Ф,И,О,, ранее замещаемая должность государственного служащего </w:t>
                  </w:r>
                  <w:r w:rsidRPr="003B0110">
                    <w:rPr>
                      <w:rFonts w:ascii="Bahnschrift SemiBold SemiConden" w:hAnsi="Bahnschrift SemiBold SemiConden"/>
                    </w:rPr>
                    <w:t>)</w:t>
                  </w:r>
                </w:p>
              </w:txbxContent>
            </v:textbox>
          </v:shape>
        </w:pict>
      </w:r>
      <w:r w:rsidR="008940A1"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</w:t>
      </w:r>
    </w:p>
    <w:p w:rsidR="008940A1" w:rsidRDefault="008940A1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</w:t>
      </w:r>
    </w:p>
    <w:p w:rsidR="008940A1" w:rsidRDefault="008940A1" w:rsidP="008940A1">
      <w:pPr>
        <w:ind w:left="5103"/>
        <w:rPr>
          <w:rFonts w:ascii="Bahnschrift SemiBold SemiConden" w:hAnsi="Bahnschrift SemiBold SemiConden" w:cs="PF Din Text Comp Pro"/>
          <w:color w:val="000000"/>
          <w:sz w:val="28"/>
          <w:szCs w:val="28"/>
        </w:rPr>
      </w:pPr>
      <w:r>
        <w:rPr>
          <w:rFonts w:ascii="Bahnschrift SemiBold SemiConden" w:hAnsi="Bahnschrift SemiBold SemiConden" w:cs="PF Din Text Comp Pro"/>
          <w:color w:val="000000"/>
          <w:sz w:val="28"/>
          <w:szCs w:val="28"/>
        </w:rPr>
        <w:t>___________________________________________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ОБРАЩЕНИЕ</w:t>
      </w:r>
      <w:r w:rsidR="000311C7">
        <w:rPr>
          <w:rFonts w:ascii="Bahnschrift SemiBold SemiConden" w:hAnsi="Bahnschrift SemiBold SemiConden" w:cs="Times New Roman"/>
          <w:sz w:val="28"/>
          <w:szCs w:val="28"/>
        </w:rPr>
        <w:t>**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о даче согласия на замещение на условиях трудового договора должности 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br/>
        <w:t>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Я, 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______________________________________________________, </w:t>
      </w:r>
    </w:p>
    <w:p w:rsidR="00E75549" w:rsidRPr="00E75549" w:rsidRDefault="00E75549" w:rsidP="00E75549">
      <w:pPr>
        <w:spacing w:after="0" w:line="240" w:lineRule="auto"/>
        <w:ind w:firstLine="851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Ф.И.О.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замещавши</w:t>
      </w:r>
      <w:proofErr w:type="gramStart"/>
      <w:r w:rsidRPr="00E75549">
        <w:rPr>
          <w:rFonts w:ascii="Bahnschrift SemiBold SemiConden" w:hAnsi="Bahnschrift SemiBold SemiConden" w:cs="Times New Roman"/>
          <w:sz w:val="28"/>
          <w:szCs w:val="28"/>
        </w:rPr>
        <w:t>й(</w:t>
      </w:r>
      <w:proofErr w:type="spellStart"/>
      <w:proofErr w:type="gramEnd"/>
      <w:r w:rsidRPr="00E75549">
        <w:rPr>
          <w:rFonts w:ascii="Bahnschrift SemiBold SemiConden" w:hAnsi="Bahnschrift SemiBold SemiConden" w:cs="Times New Roman"/>
          <w:sz w:val="28"/>
          <w:szCs w:val="28"/>
        </w:rPr>
        <w:t>ая</w:t>
      </w:r>
      <w:proofErr w:type="spellEnd"/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) в </w:t>
      </w:r>
      <w:r w:rsidRPr="00E75549">
        <w:rPr>
          <w:rFonts w:ascii="Bahnschrift SemiBold SemiConden" w:hAnsi="Bahnschrift SemiBold SemiConden" w:cs="Times New Roman"/>
          <w:i/>
          <w:sz w:val="28"/>
          <w:szCs w:val="28"/>
        </w:rPr>
        <w:t>(наименование органа власти, откуда уволился служащий)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 должность </w:t>
      </w:r>
      <w:r w:rsidR="00227607">
        <w:rPr>
          <w:rFonts w:ascii="Bahnschrift SemiBold SemiConden" w:hAnsi="Bahnschrift SemiBold SemiConden" w:cs="Times New Roman"/>
          <w:sz w:val="28"/>
          <w:szCs w:val="28"/>
        </w:rPr>
        <w:t>муниципальной</w:t>
      </w:r>
      <w:r w:rsidR="00E77948">
        <w:rPr>
          <w:rFonts w:ascii="Bahnschrift SemiBold SemiConden" w:hAnsi="Bahnschrift SemiBold SemiConden" w:cs="Times New Roman"/>
          <w:sz w:val="28"/>
          <w:szCs w:val="28"/>
        </w:rPr>
        <w:t xml:space="preserve"> 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службы </w:t>
      </w:r>
    </w:p>
    <w:p w:rsidR="00E75549" w:rsidRPr="00E75549" w:rsidRDefault="00E75549" w:rsidP="00E75549">
      <w:pPr>
        <w:spacing w:after="0" w:line="240" w:lineRule="auto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</w:t>
      </w:r>
      <w:r w:rsidR="00AD1B1C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</w:t>
      </w:r>
    </w:p>
    <w:p w:rsidR="00E75549" w:rsidRPr="00E75549" w:rsidRDefault="00E75549" w:rsidP="00E75549">
      <w:pPr>
        <w:spacing w:after="0" w:line="240" w:lineRule="auto"/>
        <w:ind w:firstLine="851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наименование должности с указанием структурного подразделения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________________________________________________________________________________________________________________________________, </w:t>
      </w:r>
      <w:proofErr w:type="gramStart"/>
      <w:r w:rsidRPr="00E75549">
        <w:rPr>
          <w:rFonts w:ascii="Bahnschrift SemiBold SemiConden" w:hAnsi="Bahnschrift SemiBold SemiConden" w:cs="Times New Roman"/>
          <w:sz w:val="28"/>
          <w:szCs w:val="28"/>
        </w:rPr>
        <w:t>включенную</w:t>
      </w:r>
      <w:proofErr w:type="gramEnd"/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 в перечень, установленный нормативными правовыми актами Российской Федерации, в соответствии со статьей 12 Федерального закона от 25 декабря 2008 г. № 273-ФЗ «О противодействии коррупции» прошу дать мне согласие на замещение должности (заключение гражданско-правового договора) 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</w:t>
      </w:r>
    </w:p>
    <w:p w:rsidR="00E75549" w:rsidRPr="00E75549" w:rsidRDefault="00E75549" w:rsidP="00E75549">
      <w:pPr>
        <w:spacing w:after="0" w:line="240" w:lineRule="auto"/>
        <w:ind w:firstLine="851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планируемая замещаемая должность и наименование организации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_______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в связи с тем, что при замещении должности 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</w:t>
      </w:r>
      <w:r w:rsidR="00AD1B1C">
        <w:rPr>
          <w:rFonts w:ascii="Bahnschrift SemiBold SemiConden" w:hAnsi="Bahnschrift SemiBold SemiConden" w:cs="Times New Roman"/>
          <w:sz w:val="28"/>
          <w:szCs w:val="28"/>
        </w:rPr>
        <w:t>______________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</w:t>
      </w:r>
    </w:p>
    <w:p w:rsidR="00E75549" w:rsidRPr="00E75549" w:rsidRDefault="00E75549" w:rsidP="00E77948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 xml:space="preserve">(указать наименование должности, которую гражданин замещал в органе </w:t>
      </w:r>
      <w:r w:rsidR="00E77948">
        <w:rPr>
          <w:rFonts w:ascii="Bahnschrift SemiBold SemiConden" w:hAnsi="Bahnschrift SemiBold SemiConden" w:cs="Times New Roman"/>
          <w:sz w:val="20"/>
          <w:szCs w:val="20"/>
        </w:rPr>
        <w:t>местного самоуправления</w:t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>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_______________________________________________________________________________________________</w:t>
      </w:r>
      <w:r>
        <w:rPr>
          <w:rFonts w:ascii="Bahnschrift SemiBold SemiConden" w:hAnsi="Bahnschrift SemiBold SemiConden" w:cs="Times New Roman"/>
          <w:sz w:val="20"/>
          <w:szCs w:val="20"/>
        </w:rPr>
        <w:t>___________________________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я осуществля</w:t>
      </w:r>
      <w:proofErr w:type="gramStart"/>
      <w:r w:rsidRPr="00E75549">
        <w:rPr>
          <w:rFonts w:ascii="Bahnschrift SemiBold SemiConden" w:hAnsi="Bahnschrift SemiBold SemiConden" w:cs="Times New Roman"/>
          <w:sz w:val="28"/>
          <w:szCs w:val="28"/>
        </w:rPr>
        <w:t>л(</w:t>
      </w:r>
      <w:proofErr w:type="gramEnd"/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а) следующие функции </w:t>
      </w:r>
      <w:r w:rsidR="00E77948">
        <w:rPr>
          <w:rFonts w:ascii="Bahnschrift SemiBold SemiConden" w:hAnsi="Bahnschrift SemiBold SemiConden" w:cs="Times New Roman"/>
          <w:sz w:val="28"/>
          <w:szCs w:val="28"/>
        </w:rPr>
        <w:t>муниципального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 управления 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br/>
        <w:t>в отношении этой организации: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1)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,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(указать какие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2)__________________________________________________________________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,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В мои должностные обязанности будет входить (выполняемая мною работа будет включать):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1)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proofErr w:type="gramStart"/>
      <w:r w:rsidRPr="00E75549">
        <w:rPr>
          <w:rFonts w:ascii="Bahnschrift SemiBold SemiConden" w:hAnsi="Bahnschrift SemiBold SemiConden" w:cs="Times New Roman"/>
          <w:sz w:val="20"/>
          <w:szCs w:val="20"/>
        </w:rPr>
        <w:t>(краткое описание должностных обязанностей, характер выполняемой работы в случае заключения</w:t>
      </w:r>
      <w:proofErr w:type="gramEnd"/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трудового или гражданско-правового договора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;</w:t>
      </w:r>
    </w:p>
    <w:p w:rsid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2)____________________________________________________________________________________________________________________________________________________________________________</w:t>
      </w:r>
    </w:p>
    <w:p w:rsidR="00E75549" w:rsidRPr="00E75549" w:rsidRDefault="00E75549" w:rsidP="00AD1B1C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proofErr w:type="gramStart"/>
      <w:r w:rsidRPr="00E75549">
        <w:rPr>
          <w:rFonts w:ascii="Bahnschrift SemiBold SemiConden" w:hAnsi="Bahnschrift SemiBold SemiConden" w:cs="Times New Roman"/>
          <w:sz w:val="28"/>
          <w:szCs w:val="28"/>
        </w:rPr>
        <w:t xml:space="preserve">Информацию о принятом Комиссией по соблюдению требований к служебному поведению </w:t>
      </w:r>
      <w:r w:rsidR="00227607">
        <w:rPr>
          <w:rFonts w:ascii="Bahnschrift SemiBold SemiConden" w:hAnsi="Bahnschrift SemiBold SemiConden" w:cs="Times New Roman"/>
          <w:sz w:val="28"/>
          <w:szCs w:val="28"/>
        </w:rPr>
        <w:t>муниципальных</w:t>
      </w:r>
      <w:r w:rsidR="00E77948">
        <w:rPr>
          <w:rFonts w:ascii="Bahnschrift SemiBold SemiConden" w:hAnsi="Bahnschrift SemiBold SemiConden" w:cs="Times New Roman"/>
          <w:sz w:val="28"/>
          <w:szCs w:val="28"/>
        </w:rPr>
        <w:t xml:space="preserve"> 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служащих и урегулированию конфликта интересов решении прошу направить на мое имя по адресу: 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</w:t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</w:t>
      </w:r>
      <w:proofErr w:type="gramEnd"/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указывается любой другой способ направления решения, а также необходимые реквизиты для такого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8"/>
          <w:szCs w:val="28"/>
        </w:rPr>
      </w:pPr>
      <w:r w:rsidRPr="00E75549">
        <w:rPr>
          <w:rFonts w:ascii="Bahnschrift SemiBold SemiConden" w:hAnsi="Bahnschrift SemiBold SemiConden" w:cs="Times New Roman"/>
          <w:sz w:val="28"/>
          <w:szCs w:val="28"/>
        </w:rPr>
        <w:t>________________________________________________________</w:t>
      </w:r>
      <w:r>
        <w:rPr>
          <w:rFonts w:ascii="Bahnschrift SemiBold SemiConden" w:hAnsi="Bahnschrift SemiBold SemiConden" w:cs="Times New Roman"/>
          <w:sz w:val="28"/>
          <w:szCs w:val="28"/>
        </w:rPr>
        <w:t>_______________________</w:t>
      </w:r>
      <w:r w:rsidRPr="00E75549">
        <w:rPr>
          <w:rFonts w:ascii="Bahnschrift SemiBold SemiConden" w:hAnsi="Bahnschrift SemiBold SemiConden" w:cs="Times New Roman"/>
          <w:sz w:val="28"/>
          <w:szCs w:val="28"/>
        </w:rPr>
        <w:t>________.</w:t>
      </w:r>
    </w:p>
    <w:p w:rsidR="00E75549" w:rsidRPr="00E75549" w:rsidRDefault="00E75549" w:rsidP="00E75549">
      <w:pPr>
        <w:spacing w:after="0" w:line="240" w:lineRule="auto"/>
        <w:jc w:val="center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>способа направления решения)</w:t>
      </w: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</w:p>
    <w:p w:rsidR="00E75549" w:rsidRPr="00E75549" w:rsidRDefault="00E75549" w:rsidP="00E75549">
      <w:pPr>
        <w:spacing w:after="0" w:line="240" w:lineRule="auto"/>
        <w:jc w:val="both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 xml:space="preserve"> </w:t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ab/>
        <w:t xml:space="preserve">                    </w:t>
      </w:r>
      <w:r>
        <w:rPr>
          <w:rFonts w:ascii="Bahnschrift SemiBold SemiConden" w:hAnsi="Bahnschrift SemiBold SemiConden" w:cs="Times New Roman"/>
          <w:sz w:val="20"/>
          <w:szCs w:val="20"/>
        </w:rPr>
        <w:t xml:space="preserve">                                                                    </w:t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>__________________________________</w:t>
      </w:r>
      <w:r w:rsidR="00AD1B1C">
        <w:rPr>
          <w:rFonts w:ascii="Bahnschrift SemiBold SemiConden" w:hAnsi="Bahnschrift SemiBold SemiConden" w:cs="Times New Roman"/>
          <w:sz w:val="20"/>
          <w:szCs w:val="20"/>
        </w:rPr>
        <w:t xml:space="preserve">                                                                       _______________________________</w:t>
      </w:r>
    </w:p>
    <w:p w:rsidR="00E75549" w:rsidRPr="00E75549" w:rsidRDefault="00E75549" w:rsidP="00E75549">
      <w:pPr>
        <w:spacing w:after="0" w:line="240" w:lineRule="auto"/>
        <w:rPr>
          <w:rFonts w:ascii="Bahnschrift SemiBold SemiConden" w:hAnsi="Bahnschrift SemiBold SemiConden" w:cs="Times New Roman"/>
          <w:sz w:val="20"/>
          <w:szCs w:val="20"/>
        </w:rPr>
      </w:pPr>
      <w:r w:rsidRPr="00E75549">
        <w:rPr>
          <w:rFonts w:ascii="Bahnschrift SemiBold SemiConden" w:hAnsi="Bahnschrift SemiBold SemiConden" w:cs="Times New Roman"/>
          <w:sz w:val="20"/>
          <w:szCs w:val="20"/>
        </w:rPr>
        <w:t xml:space="preserve">             </w:t>
      </w:r>
      <w:r>
        <w:rPr>
          <w:rFonts w:ascii="Bahnschrift SemiBold SemiConden" w:hAnsi="Bahnschrift SemiBold SemiConden" w:cs="Times New Roman"/>
          <w:sz w:val="20"/>
          <w:szCs w:val="20"/>
        </w:rPr>
        <w:t xml:space="preserve">(дата) </w:t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>
        <w:rPr>
          <w:rFonts w:ascii="Bahnschrift SemiBold SemiConden" w:hAnsi="Bahnschrift SemiBold SemiConden" w:cs="Times New Roman"/>
          <w:sz w:val="20"/>
          <w:szCs w:val="20"/>
        </w:rPr>
        <w:tab/>
      </w:r>
      <w:r w:rsidRPr="00E75549">
        <w:rPr>
          <w:rFonts w:ascii="Bahnschrift SemiBold SemiConden" w:hAnsi="Bahnschrift SemiBold SemiConden" w:cs="Times New Roman"/>
          <w:sz w:val="20"/>
          <w:szCs w:val="20"/>
        </w:rPr>
        <w:t>(подпись, инициалы и фамилия)</w:t>
      </w:r>
    </w:p>
    <w:p w:rsidR="008940A1" w:rsidRDefault="008940A1" w:rsidP="008940A1">
      <w:pPr>
        <w:rPr>
          <w:rFonts w:ascii="PF Din Text Comp Pro" w:hAnsi="PF Din Text Comp Pro" w:cs="PF Din Text Comp Pro"/>
          <w:color w:val="000000"/>
          <w:sz w:val="28"/>
          <w:szCs w:val="28"/>
        </w:rPr>
      </w:pPr>
    </w:p>
    <w:p w:rsidR="008940A1" w:rsidRDefault="008940A1" w:rsidP="008940A1">
      <w:pPr>
        <w:rPr>
          <w:rFonts w:ascii="Bahnschrift SemiBold SemiConden" w:hAnsi="Bahnschrift SemiBold SemiConden" w:cs="Times New Roman"/>
          <w:sz w:val="20"/>
          <w:szCs w:val="20"/>
        </w:rPr>
      </w:pPr>
      <w:r>
        <w:rPr>
          <w:rFonts w:ascii="Bahnschrift SemiBold SemiConden" w:hAnsi="Bahnschrift SemiBold SemiConden" w:cs="Times New Roman"/>
          <w:sz w:val="20"/>
          <w:szCs w:val="20"/>
        </w:rPr>
        <w:br w:type="page"/>
      </w:r>
    </w:p>
    <w:p w:rsidR="008E5955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w:pict>
          <v:shape id="Надпись 109" o:spid="_x0000_s1046" type="#_x0000_t202" style="position:absolute;margin-left:17.45pt;margin-top:4.7pt;width:494.65pt;height:42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" fillcolor="#deeaf6 [660]" stroked="f">
            <v:shadow on="t" color="black" opacity="41287f" offset="0,1.5pt"/>
            <v:textbox>
              <w:txbxContent>
                <w:p w:rsidR="00DC1B3E" w:rsidRPr="009149A9" w:rsidRDefault="00DC1B3E" w:rsidP="008E5955">
                  <w:pPr>
                    <w:jc w:val="center"/>
                    <w:rPr>
                      <w:rFonts w:ascii="Bahnschrift SemiBold SemiConden" w:hAnsi="Bahnschrift SemiBold SemiConde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  <w:b/>
                      <w:color w:val="000000" w:themeColor="text1"/>
                      <w:sz w:val="28"/>
                      <w:szCs w:val="28"/>
                    </w:rPr>
                    <w:t>ПОРЯДОК РАССМОТРЕНИЯ ОБРАЩЕНИЯ ГРАЖДАНИНА О ДАЧЕ СОГЛАСИЯ НА ТРУДОУСТРОЙСТВО</w:t>
                  </w:r>
                </w:p>
              </w:txbxContent>
            </v:textbox>
          </v:shape>
        </w:pict>
      </w:r>
    </w:p>
    <w:p w:rsidR="008E5955" w:rsidRPr="00006F7E" w:rsidRDefault="008E595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E5955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10" o:spid="_x0000_s1047" type="#_x0000_t202" style="position:absolute;margin-left:17.45pt;margin-top:7.2pt;width:494.6pt;height:89.6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" fillcolor="#deeaf6 [660]" stroked="f">
            <v:shadow on="t" color="black" opacity="41287f" offset="0,1.5pt"/>
            <v:textbox>
              <w:txbxContent>
                <w:p w:rsidR="00DC1B3E" w:rsidRPr="009149A9" w:rsidRDefault="00DC1B3E" w:rsidP="004E6277">
                  <w:pPr>
                    <w:spacing w:after="0" w:line="240" w:lineRule="atLeast"/>
                    <w:ind w:firstLine="709"/>
                    <w:jc w:val="center"/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9149A9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 xml:space="preserve">Первоначальное рассмотрение обращения осуществляется </w:t>
                  </w:r>
                  <w:r w:rsidR="00E77948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>должностным лицом ответ</w:t>
                  </w:r>
                  <w:r w:rsidR="003D01BE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>ст</w:t>
                  </w:r>
                  <w:r w:rsidR="00E77948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>венным</w:t>
                  </w:r>
                  <w:r w:rsidR="003D01BE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 xml:space="preserve"> за работу </w:t>
                  </w:r>
                  <w:r w:rsidR="003D01BE" w:rsidRPr="003D01BE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>по профилактике коррупционных и иных правонарушений</w:t>
                  </w:r>
                  <w:r w:rsidR="00E77948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27607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>/органа местного самоуправления</w:t>
                  </w:r>
                  <w:r w:rsidRPr="009149A9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>, где гражд</w:t>
                  </w:r>
                  <w:r w:rsidR="002E552A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>анин, ранее замещал должность),</w:t>
                  </w:r>
                  <w:r w:rsidRPr="009149A9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 xml:space="preserve"> которое готовит мотивированное заключение.</w:t>
                  </w:r>
                  <w:proofErr w:type="gramEnd"/>
                  <w:r w:rsidRPr="009149A9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E552A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9149A9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 xml:space="preserve">При этом </w:t>
                  </w:r>
                  <w:r w:rsidR="003D01BE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 xml:space="preserve">указанное </w:t>
                  </w:r>
                  <w:r w:rsidRPr="009149A9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>должностн</w:t>
                  </w:r>
                  <w:r w:rsidR="003D01BE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9149A9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>е лиц</w:t>
                  </w:r>
                  <w:r w:rsidR="003D01BE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="002E552A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149A9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>име</w:t>
                  </w:r>
                  <w:r w:rsidR="003D01BE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9149A9">
                    <w:rPr>
                      <w:rFonts w:ascii="Bahnschrift SemiBold SemiConden" w:hAnsi="Bahnschrift SemiBold SemiConden" w:cs="Times New Roman"/>
                      <w:color w:val="000000" w:themeColor="text1"/>
                      <w:sz w:val="24"/>
                      <w:szCs w:val="24"/>
                    </w:rPr>
                    <w:t>т право:</w:t>
                  </w:r>
                </w:p>
              </w:txbxContent>
            </v:textbox>
          </v:shape>
        </w:pic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E5955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9" o:spid="_x0000_s1048" type="#_x0000_t67" style="position:absolute;margin-left:87.5pt;margin-top:18.5pt;width:27pt;height:27.6pt;z-index:251923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" adj="11035" fillcolor="#9cc2e5 [1940]" strokecolor="black [3213]" strokeweight="1.5pt">
            <v:textbox>
              <w:txbxContent>
                <w:p w:rsidR="001E3C1B" w:rsidRDefault="001E3C1B" w:rsidP="001E3C1B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53" o:spid="_x0000_s1155" type="#_x0000_t67" style="position:absolute;margin-left:413.55pt;margin-top:18.7pt;width:27pt;height:27.6pt;z-index:251929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" adj="11035" fillcolor="#9cc2e5 [1940]" strokecolor="black [3213]" strokeweight="1.5pt"/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52" o:spid="_x0000_s1154" type="#_x0000_t67" style="position:absolute;margin-left:252.15pt;margin-top:18.7pt;width:27pt;height:27.65pt;z-index:251927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" adj="11045" fillcolor="#9cc2e5 [1940]" strokecolor="black [3213]" strokeweight="1.5pt"/>
        </w:pict>
      </w:r>
    </w:p>
    <w:p w:rsidR="008E5955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11" o:spid="_x0000_s1049" type="#_x0000_t202" style="position:absolute;margin-left:17.45pt;margin-top:21.9pt;width:168pt;height:79.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" fillcolor="#deeaf6 [660]" stroked="f">
            <v:shadow on="t" color="black" opacity="41287f" offset="0,1.5pt"/>
            <v:textbox>
              <w:txbxContent>
                <w:p w:rsidR="00DC1B3E" w:rsidRPr="009149A9" w:rsidRDefault="00DC1B3E" w:rsidP="004C68C6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  <w:color w:val="000000" w:themeColor="text1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  <w:b/>
                      <w:color w:val="000000" w:themeColor="text1"/>
                    </w:rPr>
                    <w:t xml:space="preserve">проводить </w:t>
                  </w:r>
                  <w:r w:rsidR="00227607">
                    <w:rPr>
                      <w:rFonts w:ascii="Bahnschrift SemiBold SemiConden" w:hAnsi="Bahnschrift SemiBold SemiConden" w:cs="Times New Roman"/>
                      <w:b/>
                      <w:color w:val="000000" w:themeColor="text1"/>
                    </w:rPr>
                    <w:t>беседу</w:t>
                  </w:r>
                  <w:r w:rsidRPr="009149A9">
                    <w:rPr>
                      <w:rFonts w:ascii="Bahnschrift SemiBold SemiConden" w:hAnsi="Bahnschrift SemiBold SemiConden" w:cs="Times New Roman"/>
                      <w:color w:val="000000" w:themeColor="text1"/>
                    </w:rPr>
                    <w:t xml:space="preserve"> с гражданином, представившим обращение</w:t>
                  </w: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55" o:spid="_x0000_s1050" type="#_x0000_t202" style="position:absolute;margin-left:348.95pt;margin-top:21.9pt;width:163.1pt;height:79.5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" fillcolor="#deeaf6 [660]" stroked="f">
            <v:shadow on="t" color="black" opacity="41287f" offset="0,1.5pt"/>
            <v:textbox>
              <w:txbxContent>
                <w:p w:rsidR="00DC1B3E" w:rsidRPr="009149A9" w:rsidRDefault="00DC1B3E" w:rsidP="009149A9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  <w:color w:val="000000" w:themeColor="text1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  <w:b/>
                      <w:color w:val="000000" w:themeColor="text1"/>
                    </w:rPr>
                    <w:t>направлять запросы</w:t>
                  </w:r>
                  <w:r w:rsidRPr="009149A9">
                    <w:rPr>
                      <w:rFonts w:ascii="Bahnschrift SemiBold SemiConden" w:hAnsi="Bahnschrift SemiBold SemiConden" w:cs="Times New Roman"/>
                      <w:color w:val="000000" w:themeColor="text1"/>
                    </w:rPr>
                    <w:t xml:space="preserve"> </w:t>
                  </w:r>
                  <w:r w:rsidRPr="009149A9">
                    <w:rPr>
                      <w:rFonts w:ascii="Bahnschrift SemiBold SemiConden" w:hAnsi="Bahnschrift SemiBold SemiConden" w:cs="Times New Roman"/>
                      <w:color w:val="000000" w:themeColor="text1"/>
                    </w:rPr>
                    <w:br/>
                    <w:t>в государственные органы, органы местного самоуправления и заинтересованные организации</w:t>
                  </w:r>
                </w:p>
                <w:p w:rsidR="00DC1B3E" w:rsidRPr="009149A9" w:rsidRDefault="00DC1B3E" w:rsidP="009149A9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54" o:spid="_x0000_s1051" type="#_x0000_t202" style="position:absolute;margin-left:195.95pt;margin-top:21.9pt;width:142.5pt;height:79.5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" fillcolor="#deeaf6 [660]" stroked="f">
            <v:shadow on="t" color="black" opacity="41287f" offset="0,1.5pt"/>
            <v:textbox>
              <w:txbxContent>
                <w:p w:rsidR="00DC1B3E" w:rsidRPr="009149A9" w:rsidRDefault="00DC1B3E" w:rsidP="009149A9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  <w:b/>
                      <w:color w:val="000000" w:themeColor="text1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  <w:b/>
                      <w:color w:val="000000" w:themeColor="text1"/>
                    </w:rPr>
                    <w:t>получать</w:t>
                  </w:r>
                  <w:r w:rsidRPr="009149A9">
                    <w:rPr>
                      <w:rFonts w:ascii="Bahnschrift SemiBold SemiConden" w:hAnsi="Bahnschrift SemiBold SemiConden" w:cs="Times New Roman"/>
                      <w:color w:val="000000" w:themeColor="text1"/>
                    </w:rPr>
                    <w:t xml:space="preserve"> от гражданина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  <w:color w:val="000000" w:themeColor="text1"/>
                    </w:rPr>
                    <w:t>письменные пояснения</w:t>
                  </w:r>
                </w:p>
                <w:p w:rsidR="00DC1B3E" w:rsidRPr="009149A9" w:rsidRDefault="00DC1B3E" w:rsidP="009149A9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E5955" w:rsidRPr="00006F7E" w:rsidRDefault="008E595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81" o:spid="_x0000_s1153" type="#_x0000_t67" style="position:absolute;margin-left:88pt;margin-top:23.55pt;width:27pt;height:27.6pt;z-index:251935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" adj="11035" fillcolor="#9cc2e5 [1940]" strokecolor="black [3213]" strokeweight="1.5pt"/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83" o:spid="_x0000_s1152" type="#_x0000_t67" style="position:absolute;margin-left:418.8pt;margin-top:23.65pt;width:27pt;height:27.6pt;z-index:251937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" adj="11035" fillcolor="#9cc2e5 [1940]" strokecolor="black [3213]" strokeweight="1.5pt"/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82" o:spid="_x0000_s1151" type="#_x0000_t67" style="position:absolute;margin-left:252.15pt;margin-top:23.65pt;width:27pt;height:27.6pt;z-index:251936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" adj="11035" fillcolor="#9cc2e5 [1940]" strokecolor="black [3213]" strokeweight="1.5pt"/>
        </w:pict>
      </w:r>
    </w:p>
    <w:p w:rsidR="009963F8" w:rsidRPr="009149A9" w:rsidRDefault="005F3687" w:rsidP="00F7169B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F3687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51" o:spid="_x0000_s1052" type="#_x0000_t202" style="position:absolute;margin-left:17.45pt;margin-top:25.35pt;width:494.6pt;height:24.25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" fillcolor="#deeaf6 [660]" stroked="f">
            <v:shadow on="t" color="black" opacity="41287f" offset="0,1.5pt"/>
            <v:textbox>
              <w:txbxContent>
                <w:p w:rsidR="00DC1B3E" w:rsidRPr="009149A9" w:rsidRDefault="00DC1B3E" w:rsidP="009149A9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  <w:color w:val="000000" w:themeColor="text1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  <w:b/>
                      <w:color w:val="000000" w:themeColor="text1"/>
                    </w:rPr>
                    <w:t>в ходе проведенного анализа:</w:t>
                  </w:r>
                </w:p>
              </w:txbxContent>
            </v:textbox>
          </v:shape>
        </w:pict>
      </w:r>
    </w:p>
    <w:p w:rsidR="009963F8" w:rsidRPr="009149A9" w:rsidRDefault="005F3687" w:rsidP="00F7169B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F3687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102" o:spid="_x0000_s1150" type="#_x0000_t67" style="position:absolute;margin-left:87.6pt;margin-top:25.9pt;width:27pt;height:27.6pt;z-index:251939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" adj="11035" fillcolor="#538135 [2409]" strokecolor="black [3213]" strokeweight="1.5pt"/>
        </w:pict>
      </w:r>
      <w:r w:rsidRPr="005F3687"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106" o:spid="_x0000_s1149" type="#_x0000_t67" style="position:absolute;margin-left:344.6pt;margin-top:25.8pt;width:27pt;height:27.6pt;z-index:251941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" adj="11035" fillcolor="#c00000" strokecolor="black [3213]" strokeweight="1.5pt"/>
        </w:pic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65" o:spid="_x0000_s1053" type="#_x0000_t202" style="position:absolute;margin-left:194pt;margin-top:18.55pt;width:334.75pt;height:118.6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" fillcolor="#ff7c80" strokeweight="1.5pt">
            <v:textbox>
              <w:txbxContent>
                <w:p w:rsidR="00DC1B3E" w:rsidRPr="009149A9" w:rsidRDefault="00DC1B3E" w:rsidP="008F24EE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установлено, что гражданин, замещавший должность </w:t>
                  </w:r>
                  <w:r w:rsidR="00706908">
                    <w:rPr>
                      <w:rFonts w:ascii="Bahnschrift SemiBold SemiConden" w:hAnsi="Bahnschrift SemiBold SemiConden" w:cs="Times New Roman"/>
                    </w:rPr>
                    <w:t>муниципальной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службы,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осуществлял функции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</w:t>
                  </w:r>
                  <w:r w:rsidR="00706908">
                    <w:rPr>
                      <w:rFonts w:ascii="Bahnschrift SemiBold SemiConden" w:hAnsi="Bahnschrift SemiBold SemiConden" w:cs="Times New Roman"/>
                    </w:rPr>
                    <w:t>муниципального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(административного)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управления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в отношении коммерческой (некоммерческой) организации, в которую он трудоустраивается, о чем готовится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мотивированное заключение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и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информируется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председатель комиссии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>, который:</w:t>
                  </w: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30" o:spid="_x0000_s1054" type="#_x0000_t202" style="position:absolute;margin-left:-.45pt;margin-top:1.75pt;width:185.75pt;height:157.1pt;z-index:2517319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" fillcolor="#c5e0b3 [1305]" strokeweight="1.5pt">
            <v:textbox>
              <w:txbxContent>
                <w:p w:rsidR="00DC1B3E" w:rsidRPr="009149A9" w:rsidRDefault="00DC1B3E" w:rsidP="00E94735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установлено, что гражданин, замещавший должность </w:t>
                  </w:r>
                  <w:r w:rsidR="00227607">
                    <w:rPr>
                      <w:rFonts w:ascii="Bahnschrift SemiBold SemiConden" w:hAnsi="Bahnschrift SemiBold SemiConden" w:cs="Times New Roman"/>
                    </w:rPr>
                    <w:t xml:space="preserve">муниципальной 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службы,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не осуществлял функции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</w:t>
                  </w:r>
                  <w:r w:rsidR="00706908">
                    <w:rPr>
                      <w:rFonts w:ascii="Bahnschrift SemiBold SemiConden" w:hAnsi="Bahnschrift SemiBold SemiConden" w:cs="Times New Roman"/>
                    </w:rPr>
                    <w:t>муниципального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(административного)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управления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в отношении коммерческой (некоммерческой) организации, в которую он трудоустраивается</w:t>
                  </w:r>
                </w:p>
              </w:txbxContent>
            </v:textbox>
            <w10:wrap anchorx="margin"/>
          </v:shape>
        </w:pict>
      </w: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9963F8" w:rsidRPr="00006F7E" w:rsidRDefault="009963F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D6D40" w:rsidRPr="00006F7E" w:rsidRDefault="008D6D4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D6D40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162" o:spid="_x0000_s1148" type="#_x0000_t67" style="position:absolute;margin-left:452.8pt;margin-top:24.95pt;width:27pt;height:27.6pt;z-index:251945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" adj="11035" fillcolor="#c00000" strokecolor="black [3213]" strokeweight="1.5pt"/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159" o:spid="_x0000_s1147" type="#_x0000_t67" style="position:absolute;margin-left:348.8pt;margin-top:25.45pt;width:27pt;height:27.6pt;z-index:251943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" adj="11035" fillcolor="#c00000" strokecolor="black [3213]" strokeweight="1.5pt"/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163" o:spid="_x0000_s1146" type="#_x0000_t67" style="position:absolute;margin-left:233.7pt;margin-top:25.8pt;width:27pt;height:27.6pt;z-index:251948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" adj="11035" fillcolor="#c00000" strokecolor="black [3213]" strokeweight="1.5pt"/>
        </w:pict>
      </w:r>
    </w:p>
    <w:p w:rsidR="008D6D40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68" o:spid="_x0000_s1055" type="#_x0000_t202" style="position:absolute;margin-left:412.85pt;margin-top:25.45pt;width:115.95pt;height:199.6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" fillcolor="#ff7c80" strokeweight="1.5pt">
            <v:textbox>
              <w:txbxContent>
                <w:p w:rsidR="00DC1B3E" w:rsidRPr="009149A9" w:rsidRDefault="00DC1B3E" w:rsidP="00586735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  <w:b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рассматривает ходатайства о приглашении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на заседание комиссии лиц, которые могут дать пояснения по рассматриваемым вопросам; рассматривает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дополнительные материалы</w:t>
                  </w: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67" o:spid="_x0000_s1056" type="#_x0000_t202" style="position:absolute;margin-left:306.2pt;margin-top:24.9pt;width:102.75pt;height:128.8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" fillcolor="#ff7c80" strokeweight="1.5pt">
            <v:textbox>
              <w:txbxContent>
                <w:p w:rsidR="00DC1B3E" w:rsidRPr="009149A9" w:rsidRDefault="00DC1B3E" w:rsidP="00A37233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 xml:space="preserve">организует ознакомление 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гражданина, членов комиссии и других лиц, участвующих в заседании комиссии,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с поступившей информацией и с результатами ее проверки</w:t>
                  </w:r>
                </w:p>
                <w:p w:rsidR="00DC1B3E" w:rsidRPr="009149A9" w:rsidRDefault="00DC1B3E">
                  <w:pPr>
                    <w:rPr>
                      <w:rFonts w:ascii="Bahnschrift SemiBold SemiConden" w:hAnsi="Bahnschrift SemiBold SemiConden"/>
                    </w:rPr>
                  </w:pP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66" o:spid="_x0000_s1057" type="#_x0000_t202" style="position:absolute;margin-left:195.85pt;margin-top:24.9pt;width:106.6pt;height:128.8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" fillcolor="#ff7c80" strokeweight="1.5pt">
            <v:textbox>
              <w:txbxContent>
                <w:p w:rsidR="00DC1B3E" w:rsidRPr="009149A9" w:rsidRDefault="00DC1B3E" w:rsidP="00807DF8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в 10-дневный срок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назначает дату заседания комиссии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>; при этом дата заседания комиссии не может быть назначена позднее 20 дней со дня поступления указанной информации</w:t>
                  </w: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165" o:spid="_x0000_s1145" type="#_x0000_t67" style="position:absolute;margin-left:88.75pt;margin-top:18.2pt;width:27pt;height:27.6pt;z-index:251950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" adj="11035" fillcolor="#538135 [2409]" strokecolor="black [3213]" strokeweight="1.5pt"/>
        </w:pict>
      </w:r>
    </w:p>
    <w:p w:rsidR="008D6D40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31" o:spid="_x0000_s1058" type="#_x0000_t202" style="position:absolute;margin-left:16.5pt;margin-top:21.2pt;width:169.05pt;height:63.85pt;z-index:2517329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" fillcolor="#c5e0b3 [1305]" strokeweight="1.5pt">
            <v:textbox>
              <w:txbxContent>
                <w:p w:rsidR="00DC1B3E" w:rsidRPr="009149A9" w:rsidRDefault="00DC1B3E" w:rsidP="00E94735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отсутствуют основания для рассмотрения на заседании комиссии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вопроса о даче согласия на его трудоустройство</w:t>
                  </w:r>
                </w:p>
              </w:txbxContent>
            </v:textbox>
            <w10:wrap anchorx="margin"/>
          </v:shape>
        </w:pict>
      </w: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189" o:spid="_x0000_s1144" type="#_x0000_t67" style="position:absolute;margin-left:88.1pt;margin-top:6.75pt;width:27pt;height:27.6pt;z-index:251952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" adj="11035" fillcolor="#538135 [2409]" strokecolor="black [3213]" strokeweight="1.5pt"/>
        </w:pict>
      </w:r>
    </w:p>
    <w:p w:rsidR="00E94735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64" o:spid="_x0000_s1059" type="#_x0000_t202" style="position:absolute;margin-left:-11.7pt;margin-top:6pt;width:205.7pt;height:92.5pt;z-index:2517340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" fillcolor="#c5e0b3 [1305]" strokeweight="1.5pt">
            <v:textbox>
              <w:txbxContent>
                <w:p w:rsidR="00DC1B3E" w:rsidRPr="009149A9" w:rsidRDefault="00DC1B3E" w:rsidP="007825F2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>
                    <w:rPr>
                      <w:rFonts w:ascii="Bahnschrift SemiBold SemiConden" w:hAnsi="Bahnschrift SemiBold SemiConden" w:cs="Times New Roman"/>
                    </w:rPr>
                    <w:t xml:space="preserve">Заключение о 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нецелесообразно</w:t>
                  </w:r>
                  <w:r>
                    <w:rPr>
                      <w:rFonts w:ascii="Bahnschrift SemiBold SemiConden" w:hAnsi="Bahnschrift SemiBold SemiConden" w:cs="Times New Roman"/>
                      <w:b/>
                    </w:rPr>
                    <w:t>сти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 xml:space="preserve"> рассматривать обращение на заседании комиссии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>, о чем информируются председатель комиссии и гражданин</w:t>
                  </w:r>
                </w:p>
              </w:txbxContent>
            </v:textbox>
            <w10:wrap anchorx="margin"/>
          </v:shape>
        </w:pict>
      </w: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94735" w:rsidRPr="00006F7E" w:rsidRDefault="00E9473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20862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w:pict>
          <v:shape id="Надпись 76" o:spid="_x0000_s1060" type="#_x0000_t202" style="position:absolute;margin-left:14.3pt;margin-top:5.6pt;width:494.65pt;height:25.5pt;z-index:-251570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DC1B3E" w:rsidRPr="009149A9" w:rsidRDefault="00DC1B3E" w:rsidP="00D32B76">
                  <w:pPr>
                    <w:spacing w:line="240" w:lineRule="auto"/>
                    <w:jc w:val="center"/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>РАССМОТРЕНИЕ ОБРАЩЕНИЯ НА ЗАСЕДАНИИ КОМИССИИ</w:t>
                  </w:r>
                </w:p>
              </w:txbxContent>
            </v:textbox>
          </v:shape>
        </w:pict>
      </w:r>
    </w:p>
    <w:p w:rsidR="00E94735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77" o:spid="_x0000_s1061" type="#_x0000_t202" style="position:absolute;margin-left:15.05pt;margin-top:22.9pt;width:494.65pt;height:24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DC1B3E" w:rsidRPr="009149A9" w:rsidRDefault="00DC1B3E" w:rsidP="00F87D0D">
                  <w:pPr>
                    <w:jc w:val="center"/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>Заседание комиссии проводится</w:t>
                  </w:r>
                </w:p>
              </w:txbxContent>
            </v:textbox>
          </v:shape>
        </w:pict>
      </w:r>
    </w:p>
    <w:p w:rsidR="00E94735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07" o:spid="_x0000_s1143" type="#_x0000_t67" style="position:absolute;margin-left:376.6pt;margin-top:22.25pt;width:23.25pt;height:26.25pt;z-index:251954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" adj="12034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122" o:spid="_x0000_s1142" type="#_x0000_t67" style="position:absolute;margin-left:113.8pt;margin-top:21.25pt;width:23.25pt;height:26.25pt;z-index:251753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" adj="12034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shape>
        </w:pict>
      </w:r>
    </w:p>
    <w:p w:rsidR="00E94735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17" o:spid="_x0000_s1062" type="#_x0000_t202" style="position:absolute;margin-left:15.2pt;margin-top:22.3pt;width:224.7pt;height:36.7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DC1B3E" w:rsidRPr="009149A9" w:rsidRDefault="00DC1B3E" w:rsidP="00F87D0D">
                  <w:pPr>
                    <w:jc w:val="center"/>
                    <w:rPr>
                      <w:rFonts w:ascii="Bahnschrift SemiBold SemiConden" w:hAnsi="Bahnschrift SemiBold SemiConden" w:cs="Times New Roman"/>
                      <w:b/>
                      <w:sz w:val="24"/>
                      <w:szCs w:val="24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  <w:b/>
                      <w:sz w:val="24"/>
                      <w:szCs w:val="24"/>
                    </w:rPr>
                    <w:t>в присутствии гражданина</w:t>
                  </w: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18" o:spid="_x0000_s1063" type="#_x0000_t202" style="position:absolute;margin-left:264.2pt;margin-top:23.05pt;width:244.85pt;height:36.7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DC1B3E" w:rsidRPr="009149A9" w:rsidRDefault="00DC1B3E" w:rsidP="008665EF">
                  <w:pPr>
                    <w:jc w:val="center"/>
                    <w:rPr>
                      <w:rFonts w:ascii="Bahnschrift SemiBold SemiConden" w:hAnsi="Bahnschrift SemiBold SemiConden" w:cs="Times New Roman"/>
                      <w:b/>
                      <w:sz w:val="24"/>
                      <w:szCs w:val="24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  <w:b/>
                      <w:sz w:val="24"/>
                      <w:szCs w:val="24"/>
                    </w:rPr>
                    <w:t>в отсутствии гражданина</w:t>
                  </w:r>
                </w:p>
              </w:txbxContent>
            </v:textbox>
          </v:shape>
        </w:pict>
      </w: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19" o:spid="_x0000_s1064" type="#_x0000_t202" style="position:absolute;margin-left:15.4pt;margin-top:18pt;width:224.7pt;height:57.9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" fillcolor="#101010 [326]" strokecolor="#a5a5a5 [3206]" strokeweight=".5pt">
            <v:fill color2="#070707 [166]" rotate="t" colors="0 #d2d2d2;.5 #c8c8c8;1 silver" focus="100%" type="gradient">
              <o:fill v:ext="view" type="gradientUnscaled"/>
            </v:fill>
            <v:textbox>
              <w:txbxContent>
                <w:p w:rsidR="00DC1B3E" w:rsidRPr="009149A9" w:rsidRDefault="00DC1B3E" w:rsidP="00AC7118">
                  <w:pPr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о намерении лично присутствовать на заседании комиссии гражданин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указал в обращении</w:t>
                  </w: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21" o:spid="_x0000_s1065" type="#_x0000_t202" style="position:absolute;margin-left:399.2pt;margin-top:18.8pt;width:109.85pt;height:78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DC1B3E" w:rsidRPr="009149A9" w:rsidRDefault="00DC1B3E" w:rsidP="00AC7118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гражданин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не явился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на заседание комиссии</w:t>
                  </w: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20" o:spid="_x0000_s1066" type="#_x0000_t202" style="position:absolute;margin-left:264.2pt;margin-top:18.8pt;width:124.5pt;height:78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DC1B3E" w:rsidRPr="009149A9" w:rsidRDefault="00DC1B3E" w:rsidP="00AC7118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в обращении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не содержится указания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о намерении гражданина лично присутствовать на заседании комиссии</w:t>
                  </w:r>
                </w:p>
                <w:p w:rsidR="00DC1B3E" w:rsidRPr="009149A9" w:rsidRDefault="00DC1B3E" w:rsidP="00AC7118">
                  <w:pPr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</w:p>
              </w:txbxContent>
            </v:textbox>
          </v:shape>
        </w:pict>
      </w: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27" o:spid="_x0000_s1067" type="#_x0000_t202" style="position:absolute;margin-left:15pt;margin-top:4.25pt;width:494.6pt;height:24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" fillcolor="#191200 [327]" strokecolor="#ffc000 [3207]" strokeweight=".5pt">
            <v:fill color2="#0c0900 [167]" rotate="t" colors="0 #ffdd9c;.5 #ffd78e;1 #ffd479" focus="100%" type="gradient">
              <o:fill v:ext="view" type="gradientUnscaled"/>
            </v:fill>
            <v:textbox>
              <w:txbxContent>
                <w:p w:rsidR="00DC1B3E" w:rsidRPr="009149A9" w:rsidRDefault="00DC1B3E" w:rsidP="00E55875">
                  <w:pPr>
                    <w:jc w:val="center"/>
                    <w:rPr>
                      <w:rFonts w:ascii="Bahnschrift SemiBold SemiConden" w:hAnsi="Bahnschrift SemiBold SemiConden" w:cs="Times New Roman"/>
                      <w:b/>
                      <w:sz w:val="24"/>
                      <w:szCs w:val="24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  <w:b/>
                      <w:sz w:val="24"/>
                      <w:szCs w:val="24"/>
                    </w:rPr>
                    <w:t>КОМИССИЯ ПРИНИМАЕТ ОДНО ИЗ СЛЕДУЮЩИХ РЕШЕНИЙ:</w:t>
                  </w: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57" o:spid="_x0000_s1141" type="#_x0000_t67" style="position:absolute;margin-left:380.45pt;margin-top:29.35pt;width:23.25pt;height:26.25pt;z-index:251957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" adj="12034" fillcolor="#191200 [327]" strokecolor="#ffc000 [3207]" strokeweight=".5pt">
            <v:fill color2="#0c0900 [167]" rotate="t" colors="0 #ffdd9c;.5 #ffd78e;1 #ffd479" focus="100%" type="gradient">
              <o:fill v:ext="view" type="gradientUnscaled"/>
            </v:fill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56" o:spid="_x0000_s1140" type="#_x0000_t67" style="position:absolute;margin-left:120.35pt;margin-top:29.35pt;width:23.25pt;height:26.25pt;z-index:251956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" adj="12034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shape>
        </w:pict>
      </w:r>
    </w:p>
    <w:p w:rsidR="00F87D0D" w:rsidRPr="00006F7E" w:rsidRDefault="00F87D0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87D0D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29" o:spid="_x0000_s1068" type="#_x0000_t202" style="position:absolute;margin-left:271.6pt;margin-top:.9pt;width:237.9pt;height:100.9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" fillcolor="#ff7c80" stroked="f">
            <v:shadow on="t" color="black" opacity="41287f" offset="0,1.5pt"/>
            <v:textbox>
              <w:txbxContent>
                <w:p w:rsidR="00DC1B3E" w:rsidRPr="009149A9" w:rsidRDefault="00DC1B3E" w:rsidP="004452B6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отказать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гражданину в замещении должности либо на выполнение работы на условиях гражданско-правового договора в коммерческой (некоммерческой) организации и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мотивировать свой отказ</w:t>
                  </w: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28" o:spid="_x0000_s1069" type="#_x0000_t202" style="position:absolute;margin-left:11.65pt;margin-top:1.85pt;width:240.75pt;height:92.5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" fillcolor="#0a1007 [329]" strokecolor="#70ad47 [3209]" strokeweight=".5pt">
            <v:fill color2="#050803 [169]" rotate="t" colors="0 #b5d5a7;.5 #aace99;1 #9cca86" focus="100%" type="gradient">
              <o:fill v:ext="view" type="gradientUnscaled"/>
            </v:fill>
            <v:textbox>
              <w:txbxContent>
                <w:p w:rsidR="00DC1B3E" w:rsidRPr="009149A9" w:rsidRDefault="00DC1B3E" w:rsidP="004452B6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дать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гражданину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согласие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на замещение должности либо на выполнение работы на условиях гражданско-правового договора в коммерческой (некоммерческой) организации</w:t>
                  </w:r>
                </w:p>
              </w:txbxContent>
            </v:textbox>
          </v:shape>
        </w:pict>
      </w:r>
    </w:p>
    <w:p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55875" w:rsidRPr="00006F7E" w:rsidRDefault="00E5587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E55875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59" o:spid="_x0000_s1139" type="#_x0000_t67" style="position:absolute;margin-left:382.3pt;margin-top:22.45pt;width:23.25pt;height:26.25pt;z-index:251960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" adj="12034" fillcolor="#191200 [327]" strokecolor="#ffc000 [3207]" strokeweight=".5pt">
            <v:fill color2="#0c0900 [167]" rotate="t" colors="0 #ffdd9c;.5 #ffd78e;1 #ffd479" focus="100%" type="gradient">
              <o:fill v:ext="view" type="gradientUnscaled"/>
            </v:fill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58" o:spid="_x0000_s1138" type="#_x0000_t67" style="position:absolute;margin-left:120.35pt;margin-top:17.35pt;width:23.25pt;height:26.25pt;z-index:251959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" adj="12034" fillcolor="#191200 [327]" strokecolor="#ffc000 [3207]" strokeweight=".5pt">
            <v:fill color2="#0c0900 [167]" rotate="t" colors="0 #ffdd9c;.5 #ffd78e;1 #ffd479" focus="100%" type="gradient">
              <o:fill v:ext="view" type="gradientUnscaled"/>
            </v:fill>
          </v:shape>
        </w:pict>
      </w:r>
    </w:p>
    <w:p w:rsidR="00E55875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30" o:spid="_x0000_s1070" type="#_x0000_t202" style="position:absolute;margin-left:14.5pt;margin-top:21.3pt;width:494.6pt;height:49.6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" fillcolor="#191200 [327]" strokecolor="#ffc000 [3207]" strokeweight=".5pt">
            <v:fill color2="#0c0900 [167]" rotate="t" colors="0 #ffdd9c;.5 #ffd78e;1 #ffd479" focus="100%" type="gradient">
              <o:fill v:ext="view" type="gradientUnscaled"/>
            </v:fill>
            <v:textbox>
              <w:txbxContent>
                <w:p w:rsidR="00DC1B3E" w:rsidRPr="009149A9" w:rsidRDefault="00DC1B3E" w:rsidP="004452B6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выписка из решения комиссии вручается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гражданину </w:t>
                  </w:r>
                  <w:r>
                    <w:rPr>
                      <w:rFonts w:ascii="Bahnschrift SemiBold SemiConden" w:hAnsi="Bahnschrift SemiBold SemiConden" w:cs="Times New Roman"/>
                      <w:b/>
                    </w:rPr>
                    <w:t>под под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пись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 xml:space="preserve">или 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направляется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заказным письмом с уведомлением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 xml:space="preserve"> по указанному им в обращении адресу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</w:rPr>
                    <w:t>не позднее одного рабочего дня</w:t>
                  </w:r>
                  <w:r w:rsidRPr="009149A9">
                    <w:rPr>
                      <w:rFonts w:ascii="Bahnschrift SemiBold SemiConden" w:hAnsi="Bahnschrift SemiBold SemiConden" w:cs="Times New Roman"/>
                    </w:rPr>
                    <w:t>, следующего за днем проведения заседания комиссии</w:t>
                  </w:r>
                </w:p>
              </w:txbxContent>
            </v:textbox>
          </v:shape>
        </w:pict>
      </w:r>
    </w:p>
    <w:p w:rsidR="00E55875" w:rsidRPr="00006F7E" w:rsidRDefault="00E55875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C7118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61" o:spid="_x0000_s1137" type="#_x0000_t67" style="position:absolute;margin-left:382.5pt;margin-top:14.7pt;width:23.25pt;height:26.25pt;z-index:251963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" adj="12034" fillcolor="#191200 [327]" strokecolor="#ffc000 [3207]" strokeweight=".5pt">
            <v:fill color2="#0c0900 [167]" rotate="t" colors="0 #ffdd9c;.5 #ffd78e;1 #ffd479" focus="100%" type="gradient">
              <o:fill v:ext="view" type="gradientUnscaled"/>
            </v:fill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60" o:spid="_x0000_s1136" type="#_x0000_t67" style="position:absolute;margin-left:119.6pt;margin-top:14.65pt;width:23.25pt;height:26.25pt;z-index:251962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" adj="12034" fillcolor="#191200 [327]" strokecolor="#ffc000 [3207]" strokeweight=".5pt">
            <v:fill color2="#0c0900 [167]" rotate="t" colors="0 #ffdd9c;.5 #ffd78e;1 #ffd479" focus="100%" type="gradient">
              <o:fill v:ext="view" type="gradientUnscaled"/>
            </v:fill>
          </v:shape>
        </w:pict>
      </w:r>
    </w:p>
    <w:p w:rsidR="00AC7118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35" o:spid="_x0000_s1071" type="#_x0000_t202" style="position:absolute;margin-left:15.4pt;margin-top:7.2pt;width:494.6pt;height:31.8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" fillcolor="#191200 [327]" strokecolor="#ffc000 [3207]" strokeweight=".5pt">
            <v:fill color2="#0c0900 [167]" rotate="t" colors="0 #ffdd9c;.5 #ffd78e;1 #ffd479" focus="100%" type="gradient">
              <o:fill v:ext="view" type="gradientUnscaled"/>
            </v:fill>
            <v:textbox>
              <w:txbxContent>
                <w:p w:rsidR="00DC1B3E" w:rsidRPr="009149A9" w:rsidRDefault="00DC1B3E" w:rsidP="00F57E83">
                  <w:pPr>
                    <w:jc w:val="center"/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>РЕШЕНИЕ КОМИССИИ НОСИТ ОБЯЗАТЕЛЬНЫЙ ХАРАКТЕР</w:t>
                  </w:r>
                </w:p>
              </w:txbxContent>
            </v:textbox>
          </v:shape>
        </w:pict>
      </w:r>
    </w:p>
    <w:p w:rsidR="00AC7118" w:rsidRPr="00006F7E" w:rsidRDefault="00AC711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452B6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7" o:spid="_x0000_s1072" type="#_x0000_t202" style="position:absolute;margin-left:17.3pt;margin-top:-.4pt;width:492.7pt;height:55.1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" fillcolor="#191200 [327]" strokecolor="#ffc000 [3207]" strokeweight=".5pt">
            <v:fill color2="#0c0900 [167]" rotate="t" colors="0 #ffdd9c;.5 #ffd78e;1 #ffd479" focus="100%" type="gradient">
              <o:fill v:ext="view" type="gradientUnscaled"/>
            </v:fill>
            <v:textbox>
              <w:txbxContent>
                <w:p w:rsidR="00DC1B3E" w:rsidRPr="009149A9" w:rsidRDefault="00DC1B3E" w:rsidP="001C5803">
                  <w:pPr>
                    <w:spacing w:line="240" w:lineRule="atLeast"/>
                    <w:ind w:firstLine="709"/>
                    <w:jc w:val="center"/>
                    <w:rPr>
                      <w:rFonts w:ascii="Bahnschrift SemiBold SemiConden" w:hAnsi="Bahnschrift SemiBold SemiConden"/>
                    </w:rPr>
                  </w:pPr>
                  <w:r w:rsidRPr="009149A9">
                    <w:rPr>
                      <w:rFonts w:ascii="Bahnschrift SemiBold SemiConden" w:hAnsi="Bahnschrift SemiBold SemiConden" w:cs="Times New Roman"/>
                      <w:sz w:val="24"/>
                      <w:szCs w:val="24"/>
                    </w:rPr>
                    <w:t xml:space="preserve">Если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  <w:sz w:val="24"/>
                      <w:szCs w:val="24"/>
                    </w:rPr>
                    <w:t>гражданин не согласен</w:t>
                  </w:r>
                  <w:r w:rsidRPr="009149A9">
                    <w:rPr>
                      <w:rFonts w:ascii="Bahnschrift SemiBold SemiConden" w:hAnsi="Bahnschrift SemiBold SemiConden" w:cs="Times New Roman"/>
                      <w:sz w:val="24"/>
                      <w:szCs w:val="24"/>
                    </w:rPr>
                    <w:t xml:space="preserve"> с решением комиссии, он вправе обратиться в комиссию с </w:t>
                  </w:r>
                  <w:r w:rsidRPr="009149A9">
                    <w:rPr>
                      <w:rFonts w:ascii="Bahnschrift SemiBold SemiConden" w:hAnsi="Bahnschrift SemiBold SemiConden" w:cs="Times New Roman"/>
                      <w:b/>
                      <w:sz w:val="24"/>
                      <w:szCs w:val="24"/>
                    </w:rPr>
                    <w:t>просьбой о пересмотре</w:t>
                  </w:r>
                  <w:r w:rsidRPr="009149A9">
                    <w:rPr>
                      <w:rFonts w:ascii="Bahnschrift SemiBold SemiConden" w:hAnsi="Bahnschrift SemiBold SemiConden" w:cs="Times New Roman"/>
                      <w:sz w:val="24"/>
                      <w:szCs w:val="24"/>
                    </w:rPr>
                    <w:t xml:space="preserve"> этого решения</w:t>
                  </w:r>
                </w:p>
                <w:p w:rsidR="00DC1B3E" w:rsidRPr="009149A9" w:rsidRDefault="00DC1B3E">
                  <w:pPr>
                    <w:rPr>
                      <w:rFonts w:ascii="Bahnschrift SemiBold SemiConden" w:hAnsi="Bahnschrift SemiBold SemiConden"/>
                    </w:rPr>
                  </w:pPr>
                </w:p>
              </w:txbxContent>
            </v:textbox>
          </v:shape>
        </w:pict>
      </w:r>
    </w:p>
    <w:p w:rsidR="009970A3" w:rsidRDefault="009970A3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sz w:val="28"/>
          <w:szCs w:val="28"/>
        </w:rPr>
        <w:br w:type="page"/>
      </w:r>
    </w:p>
    <w:p w:rsidR="004452B6" w:rsidRPr="00006F7E" w:rsidRDefault="004452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57E83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_x0000_s1073" type="#_x0000_t202" style="position:absolute;margin-left:9.6pt;margin-top:.45pt;width:494.65pt;height:29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" fillcolor="#e8e7e7 [2995]" strokeweight="1.5pt">
            <v:fill color2="#928e8e [2019]" rotate="t" colors="0 #ebeaea;.5 #e4e3e3;1 #bcbbbb" focus="100%" type="gradient">
              <o:fill v:ext="view" type="gradientUnscaled"/>
            </v:fill>
            <v:textbox>
              <w:txbxContent>
                <w:p w:rsidR="009970A3" w:rsidRPr="00D55053" w:rsidRDefault="009970A3" w:rsidP="009970A3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>ПРАВОПРИМЕНИТЕЛЬНАЯ ПРАКТИКА</w:t>
                  </w:r>
                </w:p>
                <w:p w:rsidR="009970A3" w:rsidRPr="00D55053" w:rsidRDefault="009970A3" w:rsidP="009970A3">
                  <w:pPr>
                    <w:ind w:firstLine="709"/>
                    <w:rPr>
                      <w:rFonts w:ascii="Bahnschrift SemiBold SemiConden" w:hAnsi="Bahnschrift SemiBold SemiConden"/>
                    </w:rPr>
                  </w:pPr>
                </w:p>
                <w:p w:rsidR="009970A3" w:rsidRPr="00D55053" w:rsidRDefault="009970A3" w:rsidP="009970A3">
                  <w:pPr>
                    <w:rPr>
                      <w:rFonts w:ascii="Bahnschrift SemiBold SemiConden" w:hAnsi="Bahnschrift SemiBold SemiConden"/>
                    </w:rPr>
                  </w:pPr>
                </w:p>
              </w:txbxContent>
            </v:textbox>
          </v:shape>
        </w:pict>
      </w:r>
    </w:p>
    <w:p w:rsidR="00F57E83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2" o:spid="_x0000_s1074" type="#_x0000_t202" style="position:absolute;margin-left:9.8pt;margin-top:18.15pt;width:494.6pt;height:230.95pt;z-index:25201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" fillcolor="#010101 [35]" strokeweight="1.5pt">
            <v:fill color2="#928e8e [2019]" rotate="t" colors="0 #ebeaea;.5 #e4e3e3;1 #bcbbbb" focus="100%" type="gradient">
              <o:fill v:ext="view" type="gradientUnscaled"/>
            </v:fill>
            <v:textbox>
              <w:txbxContent>
                <w:p w:rsidR="009970A3" w:rsidRPr="00C11216" w:rsidRDefault="009970A3" w:rsidP="00C11216">
                  <w:pPr>
                    <w:ind w:firstLine="708"/>
                    <w:jc w:val="both"/>
                    <w:rPr>
                      <w:rFonts w:ascii="Bahnschrift SemiBold SemiConden" w:hAnsi="Bahnschrift SemiBold SemiConden" w:cs="Times New Roman"/>
                      <w:sz w:val="24"/>
                      <w:szCs w:val="28"/>
                    </w:rPr>
                  </w:pPr>
                  <w:r w:rsidRPr="00C11216">
                    <w:rPr>
                      <w:rFonts w:ascii="Bahnschrift SemiBold SemiConden" w:hAnsi="Bahnschrift SemiBold SemiConden" w:cs="Times New Roman"/>
                      <w:sz w:val="24"/>
                      <w:szCs w:val="28"/>
                    </w:rPr>
                    <w:t>Ситуация, при которой отдельные функции государственного, муниципального (административного) управления соответствующей организацией входили в должностные (служебные) обязанности государственного или муниципального служащего, сама по себе не свидетельствует о необходимости отказать такому государственному или муниципальному служащему в трудоустройстве или заключении гражданско-правового договора. Данная ситуация при наличии иных, установленных в части 1 статьи 12 Федерального закона "О противодействии коррупции", обстоятельств требует исключительно обращения за получением и получения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(Решение Верховного Суда РФ от 01.03.2021 N АКПИ20-1046</w:t>
                  </w:r>
                  <w:proofErr w:type="gramStart"/>
                  <w:r w:rsidRPr="00C11216">
                    <w:rPr>
                      <w:rFonts w:ascii="Bahnschrift SemiBold SemiConden" w:hAnsi="Bahnschrift SemiBold SemiConden" w:cs="Times New Roman"/>
                      <w:sz w:val="24"/>
                      <w:szCs w:val="28"/>
                    </w:rPr>
                    <w:t xml:space="preserve"> О</w:t>
                  </w:r>
                  <w:proofErr w:type="gramEnd"/>
                  <w:r w:rsidRPr="00C11216">
                    <w:rPr>
                      <w:rFonts w:ascii="Bahnschrift SemiBold SemiConden" w:hAnsi="Bahnschrift SemiBold SemiConden" w:cs="Times New Roman"/>
                      <w:sz w:val="24"/>
                      <w:szCs w:val="28"/>
                    </w:rPr>
                    <w:t>б отказе в удовлетворении заявления о признании недействующим письма Минтруда России от 15.10.2012 N 18-2/10/1-2088.)</w:t>
                  </w:r>
                </w:p>
                <w:p w:rsidR="009970A3" w:rsidRPr="00C11216" w:rsidRDefault="009970A3" w:rsidP="009970A3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  <w:sz w:val="28"/>
                    </w:rPr>
                  </w:pPr>
                </w:p>
              </w:txbxContent>
            </v:textbox>
          </v:shape>
        </w:pict>
      </w:r>
    </w:p>
    <w:p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57E83" w:rsidRPr="00006F7E" w:rsidRDefault="00F57E8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152D49" w:rsidRDefault="005F3687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9" o:spid="_x0000_s1075" type="#_x0000_t202" style="position:absolute;margin-left:9.8pt;margin-top:136.75pt;width:494.6pt;height:109.35pt;z-index:25201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" fillcolor="#010101 [35]" strokeweight="1.5pt">
            <v:fill color2="#928e8e [2019]" rotate="t" colors="0 #ebeaea;.5 #e4e3e3;1 #bcbbbb" focus="100%" type="gradient">
              <o:fill v:ext="view" type="gradientUnscaled"/>
            </v:fill>
            <v:textbox>
              <w:txbxContent>
                <w:p w:rsidR="009970A3" w:rsidRPr="00C11216" w:rsidRDefault="009970A3" w:rsidP="00C11216">
                  <w:pPr>
                    <w:ind w:firstLine="708"/>
                    <w:jc w:val="both"/>
                    <w:rPr>
                      <w:rFonts w:ascii="Bahnschrift SemiBold SemiConden" w:hAnsi="Bahnschrift SemiBold SemiConden" w:cs="Times New Roman"/>
                      <w:sz w:val="24"/>
                      <w:szCs w:val="28"/>
                    </w:rPr>
                  </w:pPr>
                  <w:r w:rsidRPr="00C11216">
                    <w:rPr>
                      <w:rFonts w:ascii="Bahnschrift SemiBold SemiConden" w:hAnsi="Bahnschrift SemiBold SemiConden" w:cs="Times New Roman"/>
                      <w:sz w:val="24"/>
                      <w:szCs w:val="28"/>
                    </w:rPr>
                    <w:t>В отсутствие коррупционных рисков (фактов, свидетельствующих о неправомерном создании благоприятных условий) указанная комиссия предоставляет такое согласие государственным и муниципальным служащим даже в случае осуществления этим служащим отдельных функций государственного, муниципального (административного) управления соответствующей организацие</w:t>
                  </w:r>
                  <w:r w:rsidR="007D1119" w:rsidRPr="00C11216">
                    <w:rPr>
                      <w:rFonts w:ascii="Bahnschrift SemiBold SemiConden" w:hAnsi="Bahnschrift SemiBold SemiConden" w:cs="Times New Roman"/>
                      <w:sz w:val="24"/>
                      <w:szCs w:val="28"/>
                    </w:rPr>
                    <w:t>й</w:t>
                  </w:r>
                  <w:r w:rsidR="00C11216">
                    <w:rPr>
                      <w:rFonts w:ascii="Bahnschrift SemiBold SemiConden" w:hAnsi="Bahnschrift SemiBold SemiConden" w:cs="Times New Roman"/>
                      <w:sz w:val="24"/>
                      <w:szCs w:val="28"/>
                    </w:rPr>
                    <w:t xml:space="preserve"> </w:t>
                  </w:r>
                  <w:r w:rsidR="00C11216" w:rsidRPr="00C11216">
                    <w:rPr>
                      <w:rFonts w:ascii="Bahnschrift SemiBold SemiConden" w:hAnsi="Bahnschrift SemiBold SemiConden" w:cs="Times New Roman"/>
                      <w:sz w:val="24"/>
                      <w:szCs w:val="28"/>
                    </w:rPr>
                    <w:t xml:space="preserve">(Решение </w:t>
                  </w:r>
                  <w:r w:rsidR="00C11216">
                    <w:rPr>
                      <w:rFonts w:ascii="Bahnschrift SemiBold SemiConden" w:hAnsi="Bahnschrift SemiBold SemiConden" w:cs="Times New Roman"/>
                      <w:sz w:val="24"/>
                      <w:szCs w:val="28"/>
                    </w:rPr>
                    <w:t>ВС</w:t>
                  </w:r>
                  <w:r w:rsidR="00C11216" w:rsidRPr="00C11216">
                    <w:rPr>
                      <w:rFonts w:ascii="Bahnschrift SemiBold SemiConden" w:hAnsi="Bahnschrift SemiBold SemiConden" w:cs="Times New Roman"/>
                      <w:sz w:val="24"/>
                      <w:szCs w:val="28"/>
                    </w:rPr>
                    <w:t xml:space="preserve"> РФ от 01.03.2021 N АКПИ20-1046)</w:t>
                  </w:r>
                </w:p>
                <w:p w:rsidR="00C11216" w:rsidRPr="00C11216" w:rsidRDefault="00C11216" w:rsidP="00C11216">
                  <w:pPr>
                    <w:jc w:val="both"/>
                    <w:rPr>
                      <w:rFonts w:ascii="Bahnschrift SemiBold SemiConden" w:hAnsi="Bahnschrift SemiBold SemiConden" w:cs="Times New Roman"/>
                      <w:sz w:val="24"/>
                      <w:szCs w:val="28"/>
                    </w:rPr>
                  </w:pPr>
                </w:p>
                <w:p w:rsidR="009970A3" w:rsidRPr="00C11216" w:rsidRDefault="009970A3" w:rsidP="00C11216">
                  <w:pPr>
                    <w:spacing w:line="240" w:lineRule="atLeast"/>
                    <w:jc w:val="both"/>
                    <w:rPr>
                      <w:rFonts w:ascii="Bahnschrift SemiBold SemiConden" w:hAnsi="Bahnschrift SemiBold SemiConden" w:cs="Times New Roman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0" o:spid="_x0000_s1076" type="#_x0000_t202" style="position:absolute;margin-left:9.8pt;margin-top:255.5pt;width:494.6pt;height:302.05pt;z-index:25201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" fillcolor="#010101 [35]" strokeweight="1.5pt">
            <v:fill color2="#928e8e [2019]" rotate="t" colors="0 #ebeaea;.5 #e4e3e3;1 #bcbbbb" focus="100%" type="gradient">
              <o:fill v:ext="view" type="gradientUnscaled"/>
            </v:fill>
            <v:textbox>
              <w:txbxContent>
                <w:p w:rsidR="00C11216" w:rsidRPr="00C11216" w:rsidRDefault="00C11216" w:rsidP="00C112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Bahnschrift SemiBold SemiConden" w:hAnsi="Bahnschrift SemiBold SemiConden" w:cs="Bahnschrift SemiBold SemiConden"/>
                      <w:sz w:val="24"/>
                      <w:szCs w:val="28"/>
                    </w:rPr>
                  </w:pPr>
                  <w:r w:rsidRPr="00C11216">
                    <w:rPr>
                      <w:rFonts w:ascii="Bahnschrift SemiBold SemiConden" w:hAnsi="Bahnschrift SemiBold SemiConden" w:cs="Bahnschrift SemiBold SemiConden"/>
                      <w:sz w:val="24"/>
                      <w:szCs w:val="28"/>
                    </w:rPr>
                    <w:t>Нижегородский городской суд выявил факт конфликта интересов и установил правомерность увольнения по данному основанию.</w:t>
                  </w:r>
                </w:p>
                <w:p w:rsidR="00C11216" w:rsidRPr="00C11216" w:rsidRDefault="00C11216" w:rsidP="00C112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Bahnschrift SemiBold SemiConden" w:hAnsi="Bahnschrift SemiBold SemiConden" w:cs="Bahnschrift SemiBold SemiConden"/>
                      <w:sz w:val="24"/>
                      <w:szCs w:val="28"/>
                    </w:rPr>
                  </w:pPr>
                  <w:proofErr w:type="gramStart"/>
                  <w:r w:rsidRPr="00C11216">
                    <w:rPr>
                      <w:rFonts w:ascii="Bahnschrift SemiBold SemiConden" w:hAnsi="Bahnschrift SemiBold SemiConden" w:cs="Bahnschrift SemiBold SemiConden"/>
                      <w:sz w:val="24"/>
                      <w:szCs w:val="28"/>
                    </w:rPr>
                    <w:t>В нарушение указанных норм закона Парфенов Р.В., ранее замещавший должность директора департамента ЖКХ администрации г. Арзамаса, в комиссию по соблюдению требований к служебному поведению муниципальных служащих и урегулированию конфликтов интересов в целях получения согласия на трудоустройство в ООО "</w:t>
                  </w:r>
                  <w:proofErr w:type="spellStart"/>
                  <w:r w:rsidRPr="00C11216">
                    <w:rPr>
                      <w:rFonts w:ascii="Bahnschrift SemiBold SemiConden" w:hAnsi="Bahnschrift SemiBold SemiConden" w:cs="Bahnschrift SemiBold SemiConden"/>
                      <w:sz w:val="24"/>
                      <w:szCs w:val="28"/>
                    </w:rPr>
                    <w:t>Арзамасский</w:t>
                  </w:r>
                  <w:proofErr w:type="spellEnd"/>
                  <w:r w:rsidRPr="00C11216">
                    <w:rPr>
                      <w:rFonts w:ascii="Bahnschrift SemiBold SemiConden" w:hAnsi="Bahnschrift SemiBold SemiConden" w:cs="Bahnschrift SemiBold SemiConden"/>
                      <w:sz w:val="24"/>
                      <w:szCs w:val="28"/>
                    </w:rPr>
                    <w:t xml:space="preserve"> водоканал" не обращался, и соответственно письменное согласие комиссии на трудоустройство в данное общество им не получено и работодателю не представлено.</w:t>
                  </w:r>
                  <w:proofErr w:type="gramEnd"/>
                </w:p>
                <w:p w:rsidR="00C11216" w:rsidRPr="00C11216" w:rsidRDefault="00C11216" w:rsidP="00C112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Bahnschrift SemiBold SemiConden" w:hAnsi="Bahnschrift SemiBold SemiConden" w:cs="Bahnschrift SemiBold SemiConden"/>
                      <w:sz w:val="24"/>
                      <w:szCs w:val="28"/>
                    </w:rPr>
                  </w:pPr>
                  <w:proofErr w:type="gramStart"/>
                  <w:r w:rsidRPr="00C11216">
                    <w:rPr>
                      <w:rFonts w:ascii="Bahnschrift SemiBold SemiConden" w:hAnsi="Bahnschrift SemiBold SemiConden" w:cs="Bahnschrift SemiBold SemiConden"/>
                      <w:sz w:val="24"/>
                      <w:szCs w:val="28"/>
                    </w:rPr>
                    <w:t xml:space="preserve">Соответственно, в нарушение </w:t>
                  </w:r>
                  <w:r w:rsidRPr="002B2FD6">
                    <w:rPr>
                      <w:rFonts w:ascii="Bahnschrift SemiBold SemiConden" w:hAnsi="Bahnschrift SemiBold SemiConden" w:cs="Bahnschrift SemiBold SemiConden"/>
                      <w:color w:val="000000" w:themeColor="text1"/>
                      <w:sz w:val="24"/>
                      <w:szCs w:val="28"/>
                    </w:rPr>
                    <w:t xml:space="preserve">требований части 1 статьи 12 </w:t>
                  </w:r>
                  <w:r w:rsidRPr="00C11216">
                    <w:rPr>
                      <w:rFonts w:ascii="Bahnschrift SemiBold SemiConden" w:hAnsi="Bahnschrift SemiBold SemiConden" w:cs="Bahnschrift SemiBold SemiConden"/>
                      <w:sz w:val="24"/>
                      <w:szCs w:val="28"/>
                    </w:rPr>
                    <w:t>Федерального закона от 25 декабря 2008 года N 273-ФЗ "О противодействии коррупции" ООО "</w:t>
                  </w:r>
                  <w:proofErr w:type="spellStart"/>
                  <w:r w:rsidRPr="00C11216">
                    <w:rPr>
                      <w:rFonts w:ascii="Bahnschrift SemiBold SemiConden" w:hAnsi="Bahnschrift SemiBold SemiConden" w:cs="Bahnschrift SemiBold SemiConden"/>
                      <w:sz w:val="24"/>
                      <w:szCs w:val="28"/>
                    </w:rPr>
                    <w:t>Арзамасский</w:t>
                  </w:r>
                  <w:proofErr w:type="spellEnd"/>
                  <w:r w:rsidRPr="00C11216">
                    <w:rPr>
                      <w:rFonts w:ascii="Bahnschrift SemiBold SemiConden" w:hAnsi="Bahnschrift SemiBold SemiConden" w:cs="Bahnschrift SemiBold SemiConden"/>
                      <w:sz w:val="24"/>
                      <w:szCs w:val="28"/>
                    </w:rPr>
                    <w:t xml:space="preserve"> водоканал" осуществил прием на работу бывшего муниципального служащего Парфенова Р.В. в отсутствие согласия на его трудоустройство комиссии по соблюдению требований к служебному поведению муниципальных служащих и урегулированию конфликтов интересов администрации г. Арзамаса, создало условие для совершения коррупционных</w:t>
                  </w:r>
                  <w:proofErr w:type="gramEnd"/>
                  <w:r w:rsidRPr="00C11216">
                    <w:rPr>
                      <w:rFonts w:ascii="Bahnschrift SemiBold SemiConden" w:hAnsi="Bahnschrift SemiBold SemiConden" w:cs="Bahnschrift SemiBold SemiConden"/>
                      <w:sz w:val="24"/>
                      <w:szCs w:val="28"/>
                    </w:rPr>
                    <w:t xml:space="preserve"> правонарушений (В Постановлении Нижегородского городского суда N 4А-2290/2018 от 6 декабря 2018 г. по делу N 4А-2290/2018)</w:t>
                  </w:r>
                </w:p>
                <w:p w:rsidR="00C11216" w:rsidRPr="00C11216" w:rsidRDefault="00C11216" w:rsidP="00C11216">
                  <w:pPr>
                    <w:spacing w:after="0"/>
                    <w:jc w:val="center"/>
                    <w:rPr>
                      <w:rFonts w:ascii="Bahnschrift SemiBold SemiConden" w:hAnsi="Bahnschrift SemiBold SemiConden" w:cs="Times New Roman"/>
                      <w:sz w:val="24"/>
                      <w:szCs w:val="28"/>
                    </w:rPr>
                  </w:pPr>
                </w:p>
                <w:p w:rsidR="00C11216" w:rsidRPr="00C11216" w:rsidRDefault="00C11216" w:rsidP="00C11216">
                  <w:pPr>
                    <w:spacing w:after="0" w:line="240" w:lineRule="atLeast"/>
                    <w:jc w:val="center"/>
                    <w:rPr>
                      <w:rFonts w:ascii="Bahnschrift SemiBold SemiConden" w:hAnsi="Bahnschrift SemiBold SemiConden" w:cs="Times New Roman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 w:rsidR="00152D49">
        <w:rPr>
          <w:rFonts w:ascii="Bahnschrift SemiBold SemiConden" w:hAnsi="Bahnschrift SemiBold SemiConden" w:cs="Times New Roman"/>
          <w:sz w:val="28"/>
          <w:szCs w:val="28"/>
        </w:rPr>
        <w:br w:type="page"/>
      </w:r>
    </w:p>
    <w:p w:rsidR="007845C7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w:pict>
          <v:shape id="Надпись 145" o:spid="_x0000_s1077" type="#_x0000_t202" style="position:absolute;margin-left:12.6pt;margin-top:1.4pt;width:494.65pt;height:101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" fillcolor="#b4c6e7 [1304]" strokeweight="1.5pt">
            <v:textbox>
              <w:txbxContent>
                <w:p w:rsidR="00DC1B3E" w:rsidRPr="00D55053" w:rsidRDefault="00DC1B3E" w:rsidP="00D23632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</w:pPr>
                  <w:r w:rsidRPr="00D55053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 xml:space="preserve">СЛУЧАИ ВОЗНИКНОВЕНИЯ </w:t>
                  </w:r>
                  <w:r w:rsidRPr="001E3C1B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>ОБЯЗАННОСТЕЙ  У РАБОТОДАТЕЛЯ</w:t>
                  </w:r>
                  <w:r w:rsidRPr="00D55053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 xml:space="preserve"> СООБЩАТЬ О ЗАКЛЮЧЕНИИ С ГРАЖДАНИНОМ - БЫВШИМ </w:t>
                  </w:r>
                  <w:r w:rsidR="00706908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>МУНИЦИПАЛЬНЫМ</w:t>
                  </w:r>
                  <w:r w:rsidRPr="00D55053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 xml:space="preserve"> СЛУЖАЩИМ ТРУДОВОГО (ГРАЖДАНСКО-ПРАВОВОГО) ДОГОВОРА</w:t>
                  </w:r>
                </w:p>
                <w:p w:rsidR="00DC1B3E" w:rsidRPr="00D55053" w:rsidRDefault="00DC1B3E" w:rsidP="00D23632">
                  <w:pPr>
                    <w:ind w:firstLine="709"/>
                    <w:rPr>
                      <w:rFonts w:ascii="Bahnschrift SemiBold SemiConden" w:hAnsi="Bahnschrift SemiBold SemiConden"/>
                    </w:rPr>
                  </w:pPr>
                </w:p>
                <w:p w:rsidR="00DC1B3E" w:rsidRPr="00D55053" w:rsidRDefault="00DC1B3E">
                  <w:pPr>
                    <w:rPr>
                      <w:rFonts w:ascii="Bahnschrift SemiBold SemiConden" w:hAnsi="Bahnschrift SemiBold SemiConden"/>
                    </w:rPr>
                  </w:pPr>
                </w:p>
              </w:txbxContent>
            </v:textbox>
          </v:shape>
        </w:pict>
      </w:r>
    </w:p>
    <w:p w:rsidR="007845C7" w:rsidRPr="00006F7E" w:rsidRDefault="007845C7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845C7" w:rsidRPr="00006F7E" w:rsidRDefault="007845C7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147" o:spid="_x0000_s1135" type="#_x0000_t67" style="position:absolute;margin-left:249.15pt;margin-top:17.9pt;width:30pt;height:24.7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" adj="10800" fillcolor="#b4c6e7 [1304]" strokecolor="black [3213]" strokeweight="1.5pt"/>
        </w:pict>
      </w:r>
    </w:p>
    <w:p w:rsidR="00D23632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46" o:spid="_x0000_s1078" type="#_x0000_t202" style="position:absolute;margin-left:12.6pt;margin-top:14.25pt;width:492.7pt;height:158.9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" fillcolor="#b4c6e7 [1304]" strokeweight="1.5pt">
            <v:textbox>
              <w:txbxContent>
                <w:p w:rsidR="00DC1B3E" w:rsidRPr="00D55053" w:rsidRDefault="00DC1B3E" w:rsidP="00D23632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proofErr w:type="gramStart"/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>работодатель</w:t>
                  </w:r>
                  <w:r w:rsidRPr="00D55053">
                    <w:rPr>
                      <w:rFonts w:ascii="Bahnschrift SemiBold SemiConden" w:hAnsi="Bahnschrift SemiBold SemiConden" w:cs="Times New Roman"/>
                    </w:rPr>
                    <w:t xml:space="preserve"> при заключении трудового или гражданско-правового договора на выполнение работ (оказание услуг) с гражданином, замещавшим должности </w:t>
                  </w:r>
                  <w:r w:rsidR="00265976">
                    <w:rPr>
                      <w:rFonts w:ascii="Bahnschrift SemiBold SemiConden" w:hAnsi="Bahnschrift SemiBold SemiConden" w:cs="Times New Roman"/>
                    </w:rPr>
                    <w:t>муниципальной</w:t>
                  </w:r>
                  <w:r w:rsidRPr="00D55053">
                    <w:rPr>
                      <w:rFonts w:ascii="Bahnschrift SemiBold SemiConden" w:hAnsi="Bahnschrift SemiBold SemiConden" w:cs="Times New Roman"/>
                    </w:rPr>
                    <w:t xml:space="preserve"> службы, перечень которых устанавливается нормативными правовыми актами Российской Федерации, </w:t>
                  </w:r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 xml:space="preserve">в течение двух лет после его увольнения с </w:t>
                  </w:r>
                  <w:r w:rsidR="00265976">
                    <w:rPr>
                      <w:rFonts w:ascii="Bahnschrift SemiBold SemiConden" w:hAnsi="Bahnschrift SemiBold SemiConden" w:cs="Times New Roman"/>
                      <w:b/>
                    </w:rPr>
                    <w:t xml:space="preserve">муниципальной </w:t>
                  </w:r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>службы обязан в десятидневный срок сообщать о заключении</w:t>
                  </w:r>
                  <w:r w:rsidRPr="00D55053">
                    <w:rPr>
                      <w:rFonts w:ascii="Bahnschrift SemiBold SemiConden" w:hAnsi="Bahnschrift SemiBold SemiConden" w:cs="Times New Roman"/>
                    </w:rPr>
                    <w:t xml:space="preserve"> </w:t>
                  </w:r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>договора</w:t>
                  </w:r>
                  <w:r w:rsidRPr="00D55053">
                    <w:rPr>
                      <w:rFonts w:ascii="Bahnschrift SemiBold SemiConden" w:hAnsi="Bahnschrift SemiBold SemiConden" w:cs="Times New Roman"/>
                    </w:rPr>
                    <w:t xml:space="preserve"> представителю нанимателя (работодателю) </w:t>
                  </w:r>
                  <w:r w:rsidR="00265976">
                    <w:rPr>
                      <w:rFonts w:ascii="Bahnschrift SemiBold SemiConden" w:hAnsi="Bahnschrift SemiBold SemiConden" w:cs="Times New Roman"/>
                    </w:rPr>
                    <w:t xml:space="preserve">муниципального </w:t>
                  </w:r>
                  <w:r w:rsidRPr="00D55053">
                    <w:rPr>
                      <w:rFonts w:ascii="Bahnschrift SemiBold SemiConden" w:hAnsi="Bahnschrift SemiBold SemiConden" w:cs="Times New Roman"/>
                    </w:rPr>
                    <w:t xml:space="preserve">служащего по последнему месту его службы </w:t>
                  </w:r>
                  <w:r w:rsidRPr="00D55053">
                    <w:rPr>
                      <w:rFonts w:ascii="Bahnschrift SemiBold SemiConden" w:hAnsi="Bahnschrift SemiBold SemiConden" w:cs="Times New Roman"/>
                      <w:b/>
                      <w:szCs w:val="28"/>
                    </w:rPr>
                    <w:t>независимо от того, входили ли</w:t>
                  </w:r>
                  <w:r w:rsidRPr="00D55053">
                    <w:rPr>
                      <w:rFonts w:ascii="Bahnschrift SemiBold SemiConden" w:hAnsi="Bahnschrift SemiBold SemiConden" w:cs="Times New Roman"/>
                      <w:szCs w:val="28"/>
                    </w:rPr>
                    <w:t xml:space="preserve"> </w:t>
                  </w:r>
                  <w:r w:rsidRPr="00D55053">
                    <w:rPr>
                      <w:rFonts w:ascii="Bahnschrift SemiBold SemiConden" w:hAnsi="Bahnschrift SemiBold SemiConden" w:cs="Times New Roman"/>
                      <w:b/>
                      <w:szCs w:val="28"/>
                    </w:rPr>
                    <w:t>в</w:t>
                  </w:r>
                  <w:proofErr w:type="gramEnd"/>
                  <w:r w:rsidRPr="00D55053">
                    <w:rPr>
                      <w:rFonts w:ascii="Bahnschrift SemiBold SemiConden" w:hAnsi="Bahnschrift SemiBold SemiConden" w:cs="Times New Roman"/>
                      <w:szCs w:val="28"/>
                    </w:rPr>
                    <w:t xml:space="preserve"> </w:t>
                  </w:r>
                  <w:proofErr w:type="gramStart"/>
                  <w:r w:rsidRPr="00D55053">
                    <w:rPr>
                      <w:rFonts w:ascii="Bahnschrift SemiBold SemiConden" w:hAnsi="Bahnschrift SemiBold SemiConden" w:cs="Times New Roman"/>
                      <w:szCs w:val="28"/>
                    </w:rPr>
                    <w:t xml:space="preserve">должностные (служебные) </w:t>
                  </w:r>
                  <w:r w:rsidRPr="00D55053">
                    <w:rPr>
                      <w:rFonts w:ascii="Bahnschrift SemiBold SemiConden" w:hAnsi="Bahnschrift SemiBold SemiConden" w:cs="Times New Roman"/>
                      <w:b/>
                      <w:szCs w:val="28"/>
                    </w:rPr>
                    <w:t>обязанности</w:t>
                  </w:r>
                  <w:r w:rsidRPr="00D55053">
                    <w:rPr>
                      <w:rFonts w:ascii="Bahnschrift SemiBold SemiConden" w:hAnsi="Bahnschrift SemiBold SemiConden" w:cs="Times New Roman"/>
                      <w:szCs w:val="28"/>
                    </w:rPr>
                    <w:t xml:space="preserve"> гражданина </w:t>
                  </w:r>
                  <w:r w:rsidRPr="00D55053">
                    <w:rPr>
                      <w:rFonts w:ascii="Bahnschrift SemiBold SemiConden" w:hAnsi="Bahnschrift SemiBold SemiConden" w:cs="Times New Roman"/>
                      <w:b/>
                      <w:szCs w:val="28"/>
                    </w:rPr>
                    <w:t>функции</w:t>
                  </w:r>
                  <w:r w:rsidRPr="00D55053">
                    <w:rPr>
                      <w:rFonts w:ascii="Bahnschrift SemiBold SemiConden" w:hAnsi="Bahnschrift SemiBold SemiConden" w:cs="Times New Roman"/>
                      <w:szCs w:val="28"/>
                    </w:rPr>
                    <w:t xml:space="preserve"> </w:t>
                  </w:r>
                  <w:r w:rsidR="00265976">
                    <w:rPr>
                      <w:rFonts w:ascii="Bahnschrift SemiBold SemiConden" w:hAnsi="Bahnschrift SemiBold SemiConden" w:cs="Times New Roman"/>
                      <w:szCs w:val="28"/>
                    </w:rPr>
                    <w:t>муниципального</w:t>
                  </w:r>
                  <w:r w:rsidRPr="00D55053">
                    <w:rPr>
                      <w:rFonts w:ascii="Bahnschrift SemiBold SemiConden" w:hAnsi="Bahnschrift SemiBold SemiConden" w:cs="Times New Roman"/>
                      <w:szCs w:val="28"/>
                    </w:rPr>
                    <w:t xml:space="preserve"> (административного) </w:t>
                  </w:r>
                  <w:r w:rsidRPr="00D55053">
                    <w:rPr>
                      <w:rFonts w:ascii="Bahnschrift SemiBold SemiConden" w:hAnsi="Bahnschrift SemiBold SemiConden" w:cs="Times New Roman"/>
                      <w:b/>
                      <w:szCs w:val="28"/>
                    </w:rPr>
                    <w:t>управления</w:t>
                  </w:r>
                  <w:r w:rsidRPr="00D55053">
                    <w:rPr>
                      <w:rFonts w:ascii="Bahnschrift SemiBold SemiConden" w:hAnsi="Bahnschrift SemiBold SemiConden" w:cs="Times New Roman"/>
                      <w:szCs w:val="28"/>
                    </w:rPr>
                    <w:t xml:space="preserve"> организацией, заключившей с ним трудовой (гражданско-правовой) договор</w:t>
                  </w:r>
                  <w:proofErr w:type="gramEnd"/>
                </w:p>
              </w:txbxContent>
            </v:textbox>
          </v:shape>
        </w:pict>
      </w: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67412" w:rsidRPr="00006F7E" w:rsidRDefault="0006741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67412" w:rsidRPr="00006F7E" w:rsidRDefault="0006741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48" o:spid="_x0000_s1079" type="#_x0000_t202" style="position:absolute;margin-left:12.6pt;margin-top:24.3pt;width:493.65pt;height:31.7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" fillcolor="#b4c6e7 [1304]" strokeweight="1.5pt">
            <v:textbox>
              <w:txbxContent>
                <w:p w:rsidR="00DC1B3E" w:rsidRPr="00D55053" w:rsidRDefault="00DC1B3E" w:rsidP="00B54881">
                  <w:pPr>
                    <w:jc w:val="center"/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</w:pPr>
                  <w:r w:rsidRPr="00D55053">
                    <w:rPr>
                      <w:rFonts w:ascii="Bahnschrift SemiBold SemiConden" w:hAnsi="Bahnschrift SemiBold SemiConden" w:cs="Times New Roman"/>
                      <w:b/>
                      <w:sz w:val="28"/>
                      <w:szCs w:val="28"/>
                    </w:rPr>
                    <w:t>работодателю следует обратить внимание на следующее:</w:t>
                  </w:r>
                </w:p>
              </w:txbxContent>
            </v:textbox>
          </v:shape>
        </w:pict>
      </w: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63" o:spid="_x0000_s1134" type="#_x0000_t67" style="position:absolute;margin-left:390.35pt;margin-top:-.1pt;width:19.6pt;height:18.6pt;z-index:25196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" adj="10800" fillcolor="gray [1629]" strokecolor="black [3213]" strokeweight="1.5pt"/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172" o:spid="_x0000_s1133" type="#_x0000_t67" style="position:absolute;margin-left:135.1pt;margin-top:-.1pt;width:8.45pt;height:18.6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" adj="16707" fillcolor="gray [1629]" strokecolor="black [3213]" strokeweight="1.5pt"/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51" o:spid="_x0000_s1080" type="#_x0000_t202" style="position:absolute;margin-left:281.9pt;margin-top:18.6pt;width:224.35pt;height:83.9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" fillcolor="#010101 [35]" strokeweight="1.5pt">
            <v:fill color2="#928e8e [2019]" rotate="t" colors="0 #ebeaea;.5 #e4e3e3;1 #bcbbbb" focus="100%" type="gradient">
              <o:fill v:ext="view" type="gradientUnscaled"/>
            </v:fill>
            <v:textbox>
              <w:txbxContent>
                <w:p w:rsidR="00DC1B3E" w:rsidRPr="00D55053" w:rsidRDefault="00DC1B3E" w:rsidP="006F02D6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  <w:b/>
                    </w:rPr>
                  </w:pPr>
                  <w:r w:rsidRPr="00D55053">
                    <w:rPr>
                      <w:rFonts w:ascii="Bahnschrift SemiBold SemiConden" w:hAnsi="Bahnschrift SemiBold SemiConden" w:cs="Times New Roman"/>
                    </w:rPr>
                    <w:t xml:space="preserve">определить, </w:t>
                  </w:r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>прошел ли двухлетний период после увольнения со службы</w:t>
                  </w: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50" o:spid="_x0000_s1081" type="#_x0000_t202" style="position:absolute;margin-left:12.6pt;margin-top:18.65pt;width:260pt;height:84.05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" fillcolor="#010101 [35]" strokeweight="1.5pt">
            <v:fill color2="#928e8e [2019]" rotate="t" colors="0 #ebeaea;.5 #e4e3e3;1 #bcbbbb" focus="100%" type="gradient">
              <o:fill v:ext="view" type="gradientUnscaled"/>
            </v:fill>
            <v:textbox>
              <w:txbxContent>
                <w:p w:rsidR="00DC1B3E" w:rsidRPr="00D55053" w:rsidRDefault="00DC1B3E" w:rsidP="00B54881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>включена ли</w:t>
                  </w:r>
                  <w:r w:rsidRPr="00D55053">
                    <w:rPr>
                      <w:rFonts w:ascii="Bahnschrift SemiBold SemiConden" w:hAnsi="Bahnschrift SemiBold SemiConden" w:cs="Times New Roman"/>
                    </w:rPr>
                    <w:t xml:space="preserve"> замещаемая ранее гражданином </w:t>
                  </w:r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>должность</w:t>
                  </w:r>
                  <w:r w:rsidRPr="00D55053">
                    <w:rPr>
                      <w:rFonts w:ascii="Bahnschrift SemiBold SemiConden" w:hAnsi="Bahnschrift SemiBold SemiConden" w:cs="Times New Roman"/>
                    </w:rPr>
                    <w:t xml:space="preserve"> на дату заключения трудового (гражданско-правового) договора </w:t>
                  </w:r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>в перечень</w:t>
                  </w:r>
                  <w:r w:rsidRPr="00D55053">
                    <w:rPr>
                      <w:rFonts w:ascii="Bahnschrift SemiBold SemiConden" w:hAnsi="Bahnschrift SemiBold SemiConden" w:cs="Times New Roman"/>
                    </w:rPr>
                    <w:t>, установленный нормативными правовыми актами Российской Федерации</w:t>
                  </w:r>
                </w:p>
              </w:txbxContent>
            </v:textbox>
          </v:shape>
        </w:pict>
      </w: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D23632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23632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64" o:spid="_x0000_s1132" type="#_x0000_t67" style="position:absolute;margin-left:442.7pt;margin-top:25.9pt;width:11.3pt;height:21.75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" adj="15989" fillcolor="#c00000" strokecolor="black [3213]" strokeweight="1.5pt"/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65" o:spid="_x0000_s1131" type="#_x0000_t67" style="position:absolute;margin-left:333.35pt;margin-top:25.5pt;width:10.45pt;height:21.7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" adj="16411" fillcolor="gray [1629]" strokecolor="black [3213]" strokeweight="1.5pt"/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66" o:spid="_x0000_s1130" type="#_x0000_t67" style="position:absolute;margin-left:206.65pt;margin-top:25.55pt;width:10.45pt;height:21.75pt;z-index:25197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" adj="16411" fillcolor="gray [1629]" strokecolor="black [3213]" strokeweight="1.5pt"/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67" o:spid="_x0000_s1129" type="#_x0000_t67" style="position:absolute;margin-left:63.55pt;margin-top:18.75pt;width:11.3pt;height:21.7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" adj="15989" fillcolor="#c00000" strokecolor="black [3213]" strokeweight="1.5pt"/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168" o:spid="_x0000_s1128" type="#_x0000_t67" style="position:absolute;margin-left:333.15pt;margin-top:26.1pt;width:10.5pt;height:21.75pt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" adj="16392" fillcolor="gray [1629]" strokecolor="black [3213]" strokeweight="1.5pt"/>
        </w:pict>
      </w:r>
    </w:p>
    <w:p w:rsidR="00D23632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166" o:spid="_x0000_s1127" type="#_x0000_t67" style="position:absolute;margin-left:207.1pt;margin-top:5.4pt;width:10.5pt;height:14.2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" adj="13642" fillcolor="gray [1629]" strokecolor="black [3213]" strokeweight="1.5pt"/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55" o:spid="_x0000_s1082" type="#_x0000_t202" style="position:absolute;margin-left:399.7pt;margin-top:19.7pt;width:105.6pt;height:40.45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" fillcolor="#c00000" stroked="f">
            <v:shadow on="t" color="black" opacity="41287f" offset="0,1.5pt"/>
            <v:textbox>
              <w:txbxContent>
                <w:p w:rsidR="00DC1B3E" w:rsidRPr="00D55053" w:rsidRDefault="00DC1B3E" w:rsidP="00791371">
                  <w:pPr>
                    <w:jc w:val="center"/>
                    <w:rPr>
                      <w:rFonts w:ascii="Bahnschrift SemiBold SemiConden" w:hAnsi="Bahnschrift SemiBold SemiConden" w:cs="Times New Roman"/>
                      <w:b/>
                    </w:rPr>
                  </w:pPr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 xml:space="preserve">прошло менее </w:t>
                  </w:r>
                  <w:r>
                    <w:rPr>
                      <w:rFonts w:ascii="Bahnschrift SemiBold SemiConden" w:hAnsi="Bahnschrift SemiBold SemiConden" w:cs="Times New Roman"/>
                      <w:b/>
                    </w:rPr>
                    <w:t>2-х</w:t>
                  </w:r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 xml:space="preserve"> лет</w:t>
                  </w: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roundrect id="Надпись 154" o:spid="_x0000_s1083" style="position:absolute;margin-left:281.9pt;margin-top:19.4pt;width:108.45pt;height:40.75pt;z-index:25178726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" fillcolor="#000100 [41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D55053" w:rsidRDefault="00DC1B3E" w:rsidP="00791371">
                  <w:pPr>
                    <w:jc w:val="center"/>
                    <w:rPr>
                      <w:rFonts w:ascii="Bahnschrift SemiBold SemiConden" w:hAnsi="Bahnschrift SemiBold SemiConden" w:cs="Times New Roman"/>
                      <w:b/>
                    </w:rPr>
                  </w:pPr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 xml:space="preserve">прошло более </w:t>
                  </w:r>
                  <w:r>
                    <w:rPr>
                      <w:rFonts w:ascii="Bahnschrift SemiBold SemiConden" w:hAnsi="Bahnschrift SemiBold SemiConden" w:cs="Times New Roman"/>
                      <w:b/>
                    </w:rPr>
                    <w:t>2-</w:t>
                  </w:r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>х лет</w:t>
                  </w:r>
                </w:p>
              </w:txbxContent>
            </v:textbox>
          </v:roundrect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roundrect id="Надпись 153" o:spid="_x0000_s1084" style="position:absolute;margin-left:152.85pt;margin-top:19.7pt;width:108.45pt;height:40.8pt;z-index:25178624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" fillcolor="#000100 [41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D55053" w:rsidRDefault="00DC1B3E" w:rsidP="00791371">
                  <w:pPr>
                    <w:jc w:val="center"/>
                    <w:rPr>
                      <w:rFonts w:ascii="Bahnschrift SemiBold SemiConden" w:hAnsi="Bahnschrift SemiBold SemiConden" w:cs="Times New Roman"/>
                      <w:b/>
                    </w:rPr>
                  </w:pPr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 xml:space="preserve"> не включена</w:t>
                  </w:r>
                </w:p>
              </w:txbxContent>
            </v:textbox>
          </v:roundrect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52" o:spid="_x0000_s1085" type="#_x0000_t202" style="position:absolute;margin-left:12.6pt;margin-top:12.9pt;width:113.35pt;height:40.2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" fillcolor="#c00000" stroked="f">
            <v:shadow on="t" color="black" opacity="41287f" offset="0,1.5pt"/>
            <v:textbox>
              <w:txbxContent>
                <w:p w:rsidR="00DC1B3E" w:rsidRPr="00D55053" w:rsidRDefault="00DC1B3E" w:rsidP="00791371">
                  <w:pPr>
                    <w:jc w:val="center"/>
                    <w:rPr>
                      <w:rFonts w:ascii="Bahnschrift SemiBold SemiConden" w:hAnsi="Bahnschrift SemiBold SemiConden" w:cs="Times New Roman"/>
                      <w:b/>
                    </w:rPr>
                  </w:pPr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>включена</w:t>
                  </w:r>
                </w:p>
              </w:txbxContent>
            </v:textbox>
            <w10:wrap anchorx="margin"/>
          </v:shape>
        </w:pict>
      </w:r>
    </w:p>
    <w:p w:rsidR="00D23632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169" o:spid="_x0000_s1126" type="#_x0000_t67" style="position:absolute;margin-left:64.05pt;margin-top:25pt;width:13.15pt;height:37.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" adj="17807" fillcolor="#c00000" strokecolor="black [3213]" strokeweight="1.5pt"/>
        </w:pict>
      </w:r>
    </w:p>
    <w:p w:rsidR="00B54881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170" o:spid="_x0000_s1125" type="#_x0000_t67" style="position:absolute;margin-left:450.2pt;margin-top:14.65pt;width:11.3pt;height:43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" adj="18762" fillcolor="#c00000" strokecolor="black [3213]" strokeweight="1.5pt"/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roundrect id="Надпись 167" o:spid="_x0000_s1086" style="position:absolute;margin-left:135.1pt;margin-top:19.35pt;width:274.9pt;height:38.3pt;z-index:25179852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" fillcolor="#000100 [41]" stroked="f">
            <v:fill color2="#6eaa46 [3177]" rotate="t" colors="0 #81b861;.5 #6fb242;1 #61a235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D55053" w:rsidRDefault="00DC1B3E" w:rsidP="00E91F58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>сообщать</w:t>
                  </w:r>
                  <w:r w:rsidRPr="00D55053">
                    <w:rPr>
                      <w:rFonts w:ascii="Bahnschrift SemiBold SemiConden" w:hAnsi="Bahnschrift SemiBold SemiConden" w:cs="Times New Roman"/>
                    </w:rPr>
                    <w:t xml:space="preserve"> о заключении трудового (гражданско-правового) договора </w:t>
                  </w:r>
                  <w:r w:rsidRPr="00C76438">
                    <w:rPr>
                      <w:rFonts w:ascii="Bahnschrift SemiBold SemiConden" w:hAnsi="Bahnschrift SemiBold SemiConden" w:cs="Times New Roman"/>
                      <w:b/>
                      <w:u w:val="single"/>
                    </w:rPr>
                    <w:t>не требуется</w:t>
                  </w:r>
                </w:p>
              </w:txbxContent>
            </v:textbox>
          </v:roundrect>
        </w:pict>
      </w: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61" o:spid="_x0000_s1087" type="#_x0000_t202" style="position:absolute;margin-left:10.75pt;margin-top:8.95pt;width:494.6pt;height:53.3pt;z-index:251793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" fillcolor="#c00000" strokecolor="black [3200]" strokeweight=".5pt">
            <v:textbox>
              <w:txbxContent>
                <w:p w:rsidR="00DC1B3E" w:rsidRPr="001E3C1B" w:rsidRDefault="00DC1B3E" w:rsidP="00762519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  <w:color w:val="FFFFFF" w:themeColor="background1"/>
                    </w:rPr>
                  </w:pPr>
                  <w:r w:rsidRPr="001E3C1B">
                    <w:rPr>
                      <w:rFonts w:ascii="Bahnschrift SemiBold SemiConden" w:hAnsi="Bahnschrift SemiBold SemiConden" w:cs="Times New Roman"/>
                      <w:b/>
                      <w:color w:val="FFFFFF" w:themeColor="background1"/>
                    </w:rPr>
                    <w:t>требуется сообщить</w:t>
                  </w:r>
                  <w:r w:rsidRPr="001E3C1B">
                    <w:rPr>
                      <w:rFonts w:ascii="Bahnschrift SemiBold SemiConden" w:hAnsi="Bahnschrift SemiBold SemiConden" w:cs="Times New Roman"/>
                      <w:color w:val="FFFFFF" w:themeColor="background1"/>
                    </w:rPr>
                    <w:t xml:space="preserve"> о заключении трудового (гражданско-правового) договора в </w:t>
                  </w:r>
                  <w:r w:rsidR="00265976">
                    <w:rPr>
                      <w:rFonts w:ascii="Bahnschrift SemiBold SemiConden" w:hAnsi="Bahnschrift SemiBold SemiConden" w:cs="Times New Roman"/>
                      <w:color w:val="FFFFFF" w:themeColor="background1"/>
                    </w:rPr>
                    <w:t>ор</w:t>
                  </w:r>
                  <w:r w:rsidRPr="001E3C1B">
                    <w:rPr>
                      <w:rFonts w:ascii="Bahnschrift SemiBold SemiConden" w:hAnsi="Bahnschrift SemiBold SemiConden" w:cs="Times New Roman"/>
                      <w:color w:val="FFFFFF" w:themeColor="background1"/>
                    </w:rPr>
                    <w:t>ган</w:t>
                  </w:r>
                  <w:r w:rsidR="00265976">
                    <w:rPr>
                      <w:rFonts w:ascii="Bahnschrift SemiBold SemiConden" w:hAnsi="Bahnschrift SemiBold SemiConden" w:cs="Times New Roman"/>
                      <w:color w:val="FFFFFF" w:themeColor="background1"/>
                    </w:rPr>
                    <w:t xml:space="preserve"> местного самоуправления</w:t>
                  </w:r>
                  <w:r w:rsidRPr="001E3C1B">
                    <w:rPr>
                      <w:rFonts w:ascii="Bahnschrift SemiBold SemiConden" w:hAnsi="Bahnschrift SemiBold SemiConden" w:cs="Times New Roman"/>
                      <w:color w:val="FFFFFF" w:themeColor="background1"/>
                    </w:rPr>
                    <w:t xml:space="preserve"> по последнему месту службы гражданина </w:t>
                  </w:r>
                  <w:r w:rsidRPr="001E3C1B">
                    <w:rPr>
                      <w:rFonts w:ascii="Bahnschrift SemiBold SemiConden" w:hAnsi="Bahnschrift SemiBold SemiConden" w:cs="Times New Roman"/>
                      <w:b/>
                      <w:color w:val="FFFFFF" w:themeColor="background1"/>
                    </w:rPr>
                    <w:t xml:space="preserve">в десятидневный срок </w:t>
                  </w:r>
                  <w:r w:rsidRPr="001E3C1B">
                    <w:rPr>
                      <w:rFonts w:ascii="Bahnschrift SemiBold SemiConden" w:hAnsi="Bahnschrift SemiBold SemiConden" w:cs="Times New Roman"/>
                      <w:color w:val="FFFFFF" w:themeColor="background1"/>
                    </w:rPr>
                    <w:t>со дня, следующего за днем заключения договора с гражданином</w:t>
                  </w:r>
                </w:p>
              </w:txbxContent>
            </v:textbox>
            <w10:wrap anchorx="margin"/>
          </v:shape>
        </w:pict>
      </w: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68" o:spid="_x0000_s1124" type="#_x0000_t67" style="position:absolute;margin-left:261.15pt;margin-top:6.05pt;width:11.3pt;height:21.75pt;z-index:25197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" adj="15989" fillcolor="#c00000" strokecolor="black [3213]" strokeweight="1.5pt"/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71" o:spid="_x0000_s1088" type="#_x0000_t202" style="position:absolute;margin-left:11.7pt;margin-top:20.1pt;width:494.65pt;height:50.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" fillcolor="#c00000" strokeweight="1.5pt">
            <v:textbox>
              <w:txbxContent>
                <w:p w:rsidR="00DC1B3E" w:rsidRPr="00D55053" w:rsidRDefault="00DC1B3E" w:rsidP="005E475B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D55053">
                    <w:rPr>
                      <w:rFonts w:ascii="Bahnschrift SemiBold SemiConden" w:hAnsi="Bahnschrift SemiBold SemiConden" w:cs="Times New Roman"/>
                    </w:rPr>
                    <w:t xml:space="preserve">сообщение </w:t>
                  </w:r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>оформляется на бланке</w:t>
                  </w:r>
                  <w:r w:rsidRPr="00D55053">
                    <w:rPr>
                      <w:rFonts w:ascii="Bahnschrift SemiBold SemiConden" w:hAnsi="Bahnschrift SemiBold SemiConden" w:cs="Times New Roman"/>
                    </w:rPr>
                    <w:t xml:space="preserve"> организации и </w:t>
                  </w:r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 xml:space="preserve">подписывается </w:t>
                  </w:r>
                  <w:r w:rsidRPr="00D55053">
                    <w:rPr>
                      <w:rFonts w:ascii="Bahnschrift SemiBold SemiConden" w:hAnsi="Bahnschrift SemiBold SemiConden" w:cs="Times New Roman"/>
                    </w:rPr>
                    <w:t xml:space="preserve">ее руководителем или уполномоченным лицом; подпись работодателя </w:t>
                  </w:r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>заверяется печатью</w:t>
                  </w:r>
                  <w:r w:rsidRPr="00D55053">
                    <w:rPr>
                      <w:rFonts w:ascii="Bahnschrift SemiBold SemiConden" w:hAnsi="Bahnschrift SemiBold SemiConden" w:cs="Times New Roman"/>
                    </w:rPr>
                    <w:t xml:space="preserve"> организации или печатью кадровой службы</w:t>
                  </w:r>
                </w:p>
              </w:txbxContent>
            </v:textbox>
          </v:shape>
        </w:pict>
      </w: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69" o:spid="_x0000_s1123" type="#_x0000_t67" style="position:absolute;margin-left:266.15pt;margin-top:14.6pt;width:11.35pt;height:21.75pt;z-index:25197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" adj="15970" fillcolor="#c00000" strokecolor="black [3213]" strokeweight="1.5pt"/>
        </w:pict>
      </w:r>
    </w:p>
    <w:p w:rsidR="00762519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70" o:spid="_x0000_s1122" type="#_x0000_t67" style="position:absolute;margin-left:131.65pt;margin-top:25.35pt;width:11.3pt;height:21.75pt;z-index:25198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" adj="15989" fillcolor="#c00000" strokecolor="black [3213]" strokeweight="1.5pt"/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71" o:spid="_x0000_s1121" type="#_x0000_t67" style="position:absolute;margin-left:383.1pt;margin-top:25.35pt;width:11.3pt;height:21.75pt;z-index:25198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" adj="15989" fillcolor="#c00000" strokecolor="black [3213]" strokeweight="1.5pt"/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75" o:spid="_x0000_s1089" type="#_x0000_t202" style="position:absolute;margin-left:11.45pt;margin-top:3.4pt;width:494.65pt;height:21.7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" fillcolor="#c00000" strokeweight="1.5pt">
            <v:textbox>
              <w:txbxContent>
                <w:p w:rsidR="00DC1B3E" w:rsidRPr="00D55053" w:rsidRDefault="00DC1B3E" w:rsidP="00FF4FBB">
                  <w:pPr>
                    <w:jc w:val="center"/>
                    <w:rPr>
                      <w:rFonts w:ascii="Bahnschrift SemiBold SemiConden" w:hAnsi="Bahnschrift SemiBold SemiConden" w:cs="Times New Roman"/>
                      <w:b/>
                    </w:rPr>
                  </w:pPr>
                  <w:r w:rsidRPr="00D55053">
                    <w:rPr>
                      <w:rFonts w:ascii="Bahnschrift SemiBold SemiConden" w:hAnsi="Bahnschrift SemiBold SemiConden" w:cs="Times New Roman"/>
                      <w:b/>
                    </w:rPr>
                    <w:t>сообщение направляется</w:t>
                  </w:r>
                </w:p>
              </w:txbxContent>
            </v:textbox>
          </v:shape>
        </w:pict>
      </w:r>
    </w:p>
    <w:p w:rsidR="00762519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w:pict>
          <v:shape id="Надпись 177" o:spid="_x0000_s1090" type="#_x0000_t202" style="position:absolute;margin-left:272.55pt;margin-top:22.9pt;width:233.25pt;height:43.9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" fillcolor="#c00000" strokeweight="1.5pt">
            <v:textbox>
              <w:txbxContent>
                <w:p w:rsidR="00DC1B3E" w:rsidRPr="00D55053" w:rsidRDefault="00DC1B3E" w:rsidP="004C3F4F">
                  <w:pPr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D55053">
                    <w:rPr>
                      <w:rFonts w:ascii="Bahnschrift SemiBold SemiConden" w:hAnsi="Bahnschrift SemiBold SemiConden" w:cs="Times New Roman"/>
                    </w:rPr>
                    <w:t>непосредственно в орган</w:t>
                  </w:r>
                  <w:r w:rsidR="00265976">
                    <w:rPr>
                      <w:rFonts w:ascii="Bahnschrift SemiBold SemiConden" w:hAnsi="Bahnschrift SemiBold SemiConden" w:cs="Times New Roman"/>
                    </w:rPr>
                    <w:t xml:space="preserve"> местного самоуправления</w:t>
                  </w:r>
                  <w:r w:rsidRPr="00D55053">
                    <w:rPr>
                      <w:rFonts w:ascii="Bahnschrift SemiBold SemiConden" w:hAnsi="Bahnschrift SemiBold SemiConden" w:cs="Times New Roman"/>
                    </w:rPr>
                    <w:t xml:space="preserve"> с распиской о получении</w:t>
                  </w: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176" o:spid="_x0000_s1091" type="#_x0000_t202" style="position:absolute;margin-left:11.4pt;margin-top:22pt;width:249.75pt;height:34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" fillcolor="#c00000" strokeweight="1.5pt">
            <v:textbox>
              <w:txbxContent>
                <w:p w:rsidR="00DC1B3E" w:rsidRPr="00D55053" w:rsidRDefault="00DC1B3E" w:rsidP="00FF4FBB">
                  <w:pPr>
                    <w:jc w:val="center"/>
                    <w:rPr>
                      <w:rFonts w:ascii="Bahnschrift SemiBold SemiConden" w:hAnsi="Bahnschrift SemiBold SemiConden" w:cs="Times New Roman"/>
                    </w:rPr>
                  </w:pPr>
                  <w:r w:rsidRPr="00D55053">
                    <w:rPr>
                      <w:rFonts w:ascii="Bahnschrift SemiBold SemiConden" w:hAnsi="Bahnschrift SemiBold SemiConden" w:cs="Times New Roman"/>
                    </w:rPr>
                    <w:t>по почте заказным письмом с уведомлением</w:t>
                  </w:r>
                </w:p>
              </w:txbxContent>
            </v:textbox>
          </v:shape>
        </w:pict>
      </w: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762519" w:rsidRPr="00006F7E" w:rsidRDefault="007625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D00A4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23" o:spid="_x0000_s1092" type="#_x0000_t202" style="position:absolute;margin-left:11.7pt;margin-top:1.7pt;width:494.65pt;height:49.95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DC1B3E" w:rsidRPr="007156D4" w:rsidRDefault="00DC1B3E" w:rsidP="003C2572">
                  <w:pPr>
                    <w:jc w:val="center"/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</w:pPr>
                  <w:r w:rsidRPr="007156D4"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  <w:t>ОТВЕТСТВЕННОСТЬ РАБОТОДАТЕЛЯ ЗА НЕИСПОЛНЕНИЕ ОБЯЗАННОСТИ СООБЩИТЬ О ЗАКЛЮЧЕНИИ С ГРАЖДАНИНОМ ТРУДОВОГО (ГРАЖДАНСКО-ПРАВОВОГО) ДОГОВОРА</w:t>
                  </w:r>
                </w:p>
              </w:txbxContent>
            </v:textbox>
          </v:shape>
        </w:pict>
      </w:r>
    </w:p>
    <w:p w:rsidR="00477493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72" o:spid="_x0000_s1120" type="#_x0000_t67" style="position:absolute;margin-left:255.65pt;margin-top:25.55pt;width:9.65pt;height:49.45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" adj="19487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</v:shape>
        </w:pict>
      </w:r>
    </w:p>
    <w:p w:rsidR="00B54881" w:rsidRPr="00006F7E" w:rsidRDefault="00B54881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24" o:spid="_x0000_s1093" type="#_x0000_t202" style="position:absolute;margin-left:11.45pt;margin-top:25.9pt;width:495pt;height:84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" fillcolor="#191200 [327]" strokecolor="#ffc000 [3207]" strokeweight=".5pt">
            <v:fill color2="#0c0900 [167]" rotate="t" colors="0 #ffdd9c;.5 #ffd78e;1 #ffd479" focus="100%" type="gradient">
              <o:fill v:ext="view" type="gradientUnscaled"/>
            </v:fill>
            <v:textbox>
              <w:txbxContent>
                <w:p w:rsidR="00DC1B3E" w:rsidRPr="007156D4" w:rsidRDefault="00DC1B3E" w:rsidP="00076D4E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theme="majorHAnsi"/>
                    </w:rPr>
                  </w:pPr>
                  <w:r w:rsidRPr="007156D4">
                    <w:rPr>
                      <w:rFonts w:ascii="Bahnschrift SemiBold SemiConden" w:hAnsi="Bahnschrift SemiBold SemiConden" w:cstheme="majorHAnsi"/>
                      <w:b/>
                    </w:rPr>
                    <w:t>привлечение работодателем</w:t>
                  </w:r>
                  <w:r w:rsidRPr="007156D4">
                    <w:rPr>
                      <w:rFonts w:ascii="Bahnschrift SemiBold SemiConden" w:hAnsi="Bahnschrift SemiBold SemiConden" w:cstheme="majorHAnsi"/>
                    </w:rPr>
                    <w:t xml:space="preserve"> </w:t>
                  </w:r>
                  <w:r w:rsidRPr="007156D4">
                    <w:rPr>
                      <w:rFonts w:ascii="Bahnschrift SemiBold SemiConden" w:hAnsi="Bahnschrift SemiBold SemiConden" w:cstheme="majorHAnsi"/>
                      <w:b/>
                    </w:rPr>
                    <w:t>к трудовой деятельности</w:t>
                  </w:r>
                  <w:r w:rsidRPr="007156D4">
                    <w:rPr>
                      <w:rFonts w:ascii="Bahnschrift SemiBold SemiConden" w:hAnsi="Bahnschrift SemiBold SemiConden" w:cstheme="majorHAnsi"/>
                    </w:rPr>
                    <w:t xml:space="preserve"> на условиях трудового договора либо к выполнению работ на условиях гражданско-правового договора </w:t>
                  </w:r>
                  <w:r w:rsidR="00285D2A">
                    <w:rPr>
                      <w:rFonts w:ascii="Bahnschrift SemiBold SemiConden" w:hAnsi="Bahnschrift SemiBold SemiConden" w:cstheme="majorHAnsi"/>
                      <w:b/>
                    </w:rPr>
                    <w:t>муниципального</w:t>
                  </w:r>
                  <w:r w:rsidRPr="007156D4">
                    <w:rPr>
                      <w:rFonts w:ascii="Bahnschrift SemiBold SemiConden" w:hAnsi="Bahnschrift SemiBold SemiConden" w:cstheme="majorHAnsi"/>
                      <w:b/>
                    </w:rPr>
                    <w:t xml:space="preserve"> служащего</w:t>
                  </w:r>
                  <w:r w:rsidRPr="007156D4">
                    <w:rPr>
                      <w:rFonts w:ascii="Bahnschrift SemiBold SemiConden" w:hAnsi="Bahnschrift SemiBold SemiConden" w:cstheme="majorHAnsi"/>
                    </w:rPr>
                    <w:t xml:space="preserve">, замещающего (замещавшего) должность, включенную в перечень, установленный нормативными правовыми актами, </w:t>
                  </w:r>
                  <w:r w:rsidRPr="007156D4">
                    <w:rPr>
                      <w:rFonts w:ascii="Bahnschrift SemiBold SemiConden" w:hAnsi="Bahnschrift SemiBold SemiConden" w:cstheme="majorHAnsi"/>
                      <w:b/>
                    </w:rPr>
                    <w:t>с нарушением требований - влечет наложение административного штрафа</w:t>
                  </w:r>
                  <w:r w:rsidRPr="007156D4">
                    <w:rPr>
                      <w:rFonts w:ascii="Bahnschrift SemiBold SemiConden" w:hAnsi="Bahnschrift SemiBold SemiConden" w:cstheme="majorHAnsi"/>
                    </w:rPr>
                    <w:t>:</w:t>
                  </w:r>
                </w:p>
                <w:p w:rsidR="00DC1B3E" w:rsidRPr="007156D4" w:rsidRDefault="00DC1B3E">
                  <w:pPr>
                    <w:rPr>
                      <w:rFonts w:ascii="Bahnschrift SemiBold SemiConden" w:hAnsi="Bahnschrift SemiBold SemiConden"/>
                    </w:rPr>
                  </w:pPr>
                </w:p>
              </w:txbxContent>
            </v:textbox>
          </v:shape>
        </w:pic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B34D8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75" o:spid="_x0000_s1119" type="#_x0000_t67" style="position:absolute;margin-left:427.2pt;margin-top:12.65pt;width:9.65pt;height:47.75pt;z-index:25199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" adj="19417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76" o:spid="_x0000_s1118" type="#_x0000_t67" style="position:absolute;margin-left:83.3pt;margin-top:12.6pt;width:9.65pt;height:47.75pt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" adj="19417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74" o:spid="_x0000_s1117" type="#_x0000_t67" style="position:absolute;margin-left:255.65pt;margin-top:11.95pt;width:9.65pt;height:47.75pt;z-index:25199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" adj="19417" fillcolor="#ffc310 [3031]" strokecolor="#ffc000 [3207]" strokeweight=".5pt">
            <v:fill color2="#fcbd00 [3175]" rotate="t" colors="0 #ffc746;.5 #ffc600;1 #e5b600" focus="100%" type="gradient">
              <o:fill v:ext="view" type="gradientUnscaled"/>
            </v:fill>
          </v:shape>
        </w:pict>
      </w: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25" o:spid="_x0000_s1094" type="#_x0000_t202" style="position:absolute;margin-left:12.05pt;margin-top:9.65pt;width:152.25pt;height:41.85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DC1B3E" w:rsidRPr="007156D4" w:rsidRDefault="00DC1B3E" w:rsidP="003B6034">
                  <w:pPr>
                    <w:jc w:val="center"/>
                    <w:rPr>
                      <w:rFonts w:ascii="Bahnschrift SemiBold SemiConden" w:hAnsi="Bahnschrift SemiBold SemiConden" w:cstheme="majorHAnsi"/>
                    </w:rPr>
                  </w:pPr>
                  <w:r w:rsidRPr="007156D4">
                    <w:rPr>
                      <w:rFonts w:ascii="Bahnschrift SemiBold SemiConden" w:hAnsi="Bahnschrift SemiBold SemiConden" w:cstheme="majorHAnsi"/>
                      <w:b/>
                    </w:rPr>
                    <w:t>на граждан</w:t>
                  </w:r>
                  <w:r w:rsidRPr="007156D4">
                    <w:rPr>
                      <w:rFonts w:ascii="Bahnschrift SemiBold SemiConden" w:hAnsi="Bahnschrift SemiBold SemiConden" w:cstheme="majorHAnsi"/>
                    </w:rPr>
                    <w:t xml:space="preserve"> </w:t>
                  </w:r>
                  <w:r w:rsidR="0087463F">
                    <w:rPr>
                      <w:rFonts w:ascii="Bahnschrift SemiBold SemiConden" w:hAnsi="Bahnschrift SemiBold SemiConden" w:cstheme="majorHAnsi"/>
                    </w:rPr>
                    <w:t>–</w:t>
                  </w:r>
                  <w:r w:rsidRPr="007156D4">
                    <w:rPr>
                      <w:rFonts w:ascii="Bahnschrift SemiBold SemiConden" w:hAnsi="Bahnschrift SemiBold SemiConden" w:cstheme="majorHAnsi"/>
                    </w:rPr>
                    <w:t xml:space="preserve"> </w:t>
                  </w:r>
                  <w:r w:rsidR="0087463F">
                    <w:rPr>
                      <w:rFonts w:ascii="Bahnschrift SemiBold SemiConden" w:hAnsi="Bahnschrift SemiBold SemiConden" w:cstheme="majorHAnsi"/>
                    </w:rPr>
                    <w:br/>
                  </w:r>
                  <w:r w:rsidRPr="007156D4">
                    <w:rPr>
                      <w:rFonts w:ascii="Bahnschrift SemiBold SemiConden" w:hAnsi="Bahnschrift SemiBold SemiConden" w:cstheme="majorHAnsi"/>
                      <w:b/>
                    </w:rPr>
                    <w:t xml:space="preserve">от </w:t>
                  </w:r>
                  <w:r w:rsidR="0087463F" w:rsidRPr="0087463F">
                    <w:rPr>
                      <w:rFonts w:ascii="Bahnschrift SemiBold SemiConden" w:hAnsi="Bahnschrift SemiBold SemiConden" w:cstheme="majorHAnsi"/>
                      <w:b/>
                    </w:rPr>
                    <w:t>2000</w:t>
                  </w:r>
                  <w:r w:rsidRPr="007156D4">
                    <w:rPr>
                      <w:rFonts w:ascii="Bahnschrift SemiBold SemiConden" w:hAnsi="Bahnschrift SemiBold SemiConden" w:cstheme="majorHAnsi"/>
                      <w:b/>
                    </w:rPr>
                    <w:t xml:space="preserve"> до </w:t>
                  </w:r>
                  <w:r w:rsidR="0087463F">
                    <w:rPr>
                      <w:rFonts w:ascii="Bahnschrift SemiBold SemiConden" w:hAnsi="Bahnschrift SemiBold SemiConden" w:cstheme="majorHAnsi"/>
                      <w:b/>
                      <w:lang w:val="en-US"/>
                    </w:rPr>
                    <w:t>4000</w:t>
                  </w:r>
                  <w:r w:rsidRPr="007156D4">
                    <w:rPr>
                      <w:rFonts w:ascii="Bahnschrift SemiBold SemiConden" w:hAnsi="Bahnschrift SemiBold SemiConden" w:cstheme="majorHAnsi"/>
                    </w:rPr>
                    <w:t xml:space="preserve"> рублей</w:t>
                  </w: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26" o:spid="_x0000_s1095" type="#_x0000_t202" style="position:absolute;margin-left:175.4pt;margin-top:9.65pt;width:170.05pt;height:41.85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DC1B3E" w:rsidRPr="007156D4" w:rsidRDefault="00DC1B3E" w:rsidP="003B6034">
                  <w:pPr>
                    <w:jc w:val="center"/>
                    <w:rPr>
                      <w:rFonts w:ascii="Bahnschrift SemiBold SemiConden" w:hAnsi="Bahnschrift SemiBold SemiConden" w:cstheme="majorHAnsi"/>
                    </w:rPr>
                  </w:pPr>
                  <w:r w:rsidRPr="007156D4">
                    <w:rPr>
                      <w:rFonts w:ascii="Bahnschrift SemiBold SemiConden" w:hAnsi="Bahnschrift SemiBold SemiConden" w:cstheme="majorHAnsi"/>
                      <w:b/>
                    </w:rPr>
                    <w:t xml:space="preserve">на должностных лиц </w:t>
                  </w:r>
                  <w:r w:rsidR="0087463F">
                    <w:rPr>
                      <w:rFonts w:ascii="Bahnschrift SemiBold SemiConden" w:hAnsi="Bahnschrift SemiBold SemiConden" w:cstheme="majorHAnsi"/>
                      <w:b/>
                    </w:rPr>
                    <w:t>–</w:t>
                  </w:r>
                  <w:r w:rsidRPr="007156D4">
                    <w:rPr>
                      <w:rFonts w:ascii="Bahnschrift SemiBold SemiConden" w:hAnsi="Bahnschrift SemiBold SemiConden" w:cstheme="majorHAnsi"/>
                      <w:b/>
                    </w:rPr>
                    <w:t xml:space="preserve"> </w:t>
                  </w:r>
                  <w:r w:rsidR="0087463F">
                    <w:rPr>
                      <w:rFonts w:ascii="Bahnschrift SemiBold SemiConden" w:hAnsi="Bahnschrift SemiBold SemiConden" w:cstheme="majorHAnsi"/>
                      <w:b/>
                    </w:rPr>
                    <w:br/>
                  </w:r>
                  <w:r w:rsidRPr="007156D4">
                    <w:rPr>
                      <w:rFonts w:ascii="Bahnschrift SemiBold SemiConden" w:hAnsi="Bahnschrift SemiBold SemiConden" w:cstheme="majorHAnsi"/>
                      <w:b/>
                    </w:rPr>
                    <w:t xml:space="preserve">от </w:t>
                  </w:r>
                  <w:r w:rsidR="0087463F" w:rsidRPr="0087463F">
                    <w:rPr>
                      <w:rFonts w:ascii="Bahnschrift SemiBold SemiConden" w:hAnsi="Bahnschrift SemiBold SemiConden" w:cstheme="majorHAnsi"/>
                      <w:b/>
                    </w:rPr>
                    <w:t>20.000</w:t>
                  </w:r>
                  <w:r w:rsidRPr="007156D4">
                    <w:rPr>
                      <w:rFonts w:ascii="Bahnschrift SemiBold SemiConden" w:hAnsi="Bahnschrift SemiBold SemiConden" w:cstheme="majorHAnsi"/>
                      <w:b/>
                    </w:rPr>
                    <w:t xml:space="preserve"> до </w:t>
                  </w:r>
                  <w:r w:rsidR="0087463F" w:rsidRPr="0087463F">
                    <w:rPr>
                      <w:rFonts w:ascii="Bahnschrift SemiBold SemiConden" w:hAnsi="Bahnschrift SemiBold SemiConden" w:cstheme="majorHAnsi"/>
                      <w:b/>
                    </w:rPr>
                    <w:t>50.000</w:t>
                  </w:r>
                  <w:r w:rsidRPr="007156D4">
                    <w:rPr>
                      <w:rFonts w:ascii="Bahnschrift SemiBold SemiConden" w:hAnsi="Bahnschrift SemiBold SemiConden" w:cstheme="majorHAnsi"/>
                    </w:rPr>
                    <w:t xml:space="preserve"> тысяч рублей</w:t>
                  </w: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27" o:spid="_x0000_s1096" type="#_x0000_t202" style="position:absolute;margin-left:357pt;margin-top:10.15pt;width:149.25pt;height:41.35pt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DC1B3E" w:rsidRPr="0087463F" w:rsidRDefault="00DC1B3E" w:rsidP="0087463F">
                  <w:pPr>
                    <w:jc w:val="center"/>
                    <w:rPr>
                      <w:rFonts w:ascii="Bahnschrift SemiBold SemiConden" w:hAnsi="Bahnschrift SemiBold SemiConden" w:cstheme="majorHAnsi"/>
                      <w:b/>
                    </w:rPr>
                  </w:pPr>
                  <w:r w:rsidRPr="007156D4">
                    <w:rPr>
                      <w:rFonts w:ascii="Bahnschrift SemiBold SemiConden" w:hAnsi="Bahnschrift SemiBold SemiConden" w:cstheme="majorHAnsi"/>
                      <w:b/>
                    </w:rPr>
                    <w:t xml:space="preserve">на юридических лиц </w:t>
                  </w:r>
                  <w:r w:rsidR="0087463F">
                    <w:rPr>
                      <w:rFonts w:ascii="Bahnschrift SemiBold SemiConden" w:hAnsi="Bahnschrift SemiBold SemiConden" w:cstheme="majorHAnsi"/>
                      <w:b/>
                    </w:rPr>
                    <w:t>–</w:t>
                  </w:r>
                  <w:r w:rsidRPr="007156D4">
                    <w:rPr>
                      <w:rFonts w:ascii="Bahnschrift SemiBold SemiConden" w:hAnsi="Bahnschrift SemiBold SemiConden" w:cstheme="majorHAnsi"/>
                      <w:b/>
                    </w:rPr>
                    <w:t xml:space="preserve"> </w:t>
                  </w:r>
                  <w:r w:rsidR="0087463F">
                    <w:rPr>
                      <w:rFonts w:ascii="Bahnschrift SemiBold SemiConden" w:hAnsi="Bahnschrift SemiBold SemiConden" w:cstheme="majorHAnsi"/>
                      <w:b/>
                    </w:rPr>
                    <w:br/>
                  </w:r>
                  <w:r w:rsidRPr="007156D4">
                    <w:rPr>
                      <w:rFonts w:ascii="Bahnschrift SemiBold SemiConden" w:hAnsi="Bahnschrift SemiBold SemiConden" w:cstheme="majorHAnsi"/>
                      <w:b/>
                    </w:rPr>
                    <w:t xml:space="preserve">от </w:t>
                  </w:r>
                  <w:r w:rsidR="0087463F" w:rsidRPr="0087463F">
                    <w:rPr>
                      <w:rFonts w:ascii="Bahnschrift SemiBold SemiConden" w:hAnsi="Bahnschrift SemiBold SemiConden" w:cstheme="majorHAnsi"/>
                      <w:b/>
                    </w:rPr>
                    <w:t xml:space="preserve">100.000 </w:t>
                  </w:r>
                  <w:r w:rsidRPr="007156D4">
                    <w:rPr>
                      <w:rFonts w:ascii="Bahnschrift SemiBold SemiConden" w:hAnsi="Bahnschrift SemiBold SemiConden" w:cstheme="majorHAnsi"/>
                      <w:b/>
                    </w:rPr>
                    <w:t xml:space="preserve">до </w:t>
                  </w:r>
                  <w:r w:rsidR="0087463F">
                    <w:rPr>
                      <w:rFonts w:ascii="Bahnschrift SemiBold SemiConden" w:hAnsi="Bahnschrift SemiBold SemiConden" w:cstheme="majorHAnsi"/>
                      <w:b/>
                    </w:rPr>
                    <w:t>500</w:t>
                  </w:r>
                  <w:r w:rsidR="0087463F" w:rsidRPr="0087463F">
                    <w:rPr>
                      <w:rFonts w:ascii="Bahnschrift SemiBold SemiConden" w:hAnsi="Bahnschrift SemiBold SemiConden" w:cstheme="majorHAnsi"/>
                      <w:b/>
                    </w:rPr>
                    <w:t>.000</w:t>
                  </w:r>
                  <w:r w:rsidRPr="007156D4">
                    <w:rPr>
                      <w:rFonts w:ascii="Bahnschrift SemiBold SemiConden" w:hAnsi="Bahnschrift SemiBold SemiConden" w:cstheme="majorHAnsi"/>
                    </w:rPr>
                    <w:t xml:space="preserve"> рублей</w:t>
                  </w:r>
                </w:p>
              </w:txbxContent>
            </v:textbox>
          </v:shape>
        </w:pict>
      </w: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542A50" w:rsidRPr="00006F7E" w:rsidRDefault="00542A50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B34D8" w:rsidRPr="00006F7E" w:rsidRDefault="00DB34D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D636B" w:rsidRPr="00006F7E" w:rsidRDefault="00AD636B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AD636B" w:rsidRPr="00006F7E" w:rsidRDefault="00AD636B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873CD7" w:rsidRPr="00006F7E" w:rsidRDefault="00873CD7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37C98" w:rsidRPr="00006F7E" w:rsidRDefault="00237C9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37C98" w:rsidRPr="00006F7E" w:rsidRDefault="00237C9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37C98" w:rsidRPr="00006F7E" w:rsidRDefault="00237C9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B34D8" w:rsidRPr="00006F7E" w:rsidRDefault="00DB34D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6C4D5B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w:pict>
          <v:shape id="Надпись 231" o:spid="_x0000_s1097" type="#_x0000_t202" style="position:absolute;margin-left:11.1pt;margin-top:2.45pt;width:494.65pt;height:26.2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2D20C7" w:rsidRDefault="00DC1B3E" w:rsidP="00477493">
                  <w:pPr>
                    <w:jc w:val="center"/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</w:pPr>
                  <w:r w:rsidRPr="002D20C7"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  <w:t>РАССМОТРЕНИЕ СООБЩЕНИЯ РАБОТОДАТЕЛЯ</w:t>
                  </w:r>
                </w:p>
              </w:txbxContent>
            </v:textbox>
          </v:shape>
        </w:pic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77493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32" o:spid="_x0000_s1098" type="#_x0000_t202" style="position:absolute;margin-left:11.45pt;margin-top:1.95pt;width:494.65pt;height:65.25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" fillcolor="#000101 [36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2D20C7" w:rsidRDefault="00DC1B3E" w:rsidP="00477493">
                  <w:pPr>
                    <w:spacing w:line="240" w:lineRule="atLeast"/>
                    <w:ind w:firstLine="709"/>
                    <w:jc w:val="center"/>
                    <w:rPr>
                      <w:rFonts w:ascii="Bahnschrift SemiBold SemiConden" w:hAnsi="Bahnschrift SemiBold SemiConden" w:cstheme="majorHAnsi"/>
                    </w:rPr>
                  </w:pP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Поступившее в </w:t>
                  </w:r>
                  <w:r w:rsidR="00C66379">
                    <w:rPr>
                      <w:rFonts w:ascii="Bahnschrift SemiBold SemiConden" w:hAnsi="Bahnschrift SemiBold SemiConden" w:cstheme="majorHAnsi"/>
                    </w:rPr>
                    <w:t xml:space="preserve"> орган местного самоуправления</w:t>
                  </w: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 </w:t>
                  </w: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>уведомление</w:t>
                  </w: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 коммерческой (некоммерческой) организации о заключении с гражданином трудового (гражданско-правового) договора </w:t>
                  </w: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 xml:space="preserve">рассматривается </w:t>
                  </w:r>
                  <w:r w:rsidR="00C66379">
                    <w:rPr>
                      <w:rFonts w:ascii="Bahnschrift SemiBold SemiConden" w:hAnsi="Bahnschrift SemiBold SemiConden" w:cstheme="majorHAnsi"/>
                      <w:b/>
                    </w:rPr>
                    <w:t>должностным лицом, ответственным за работу по профилактике коррупционных и иных правонарушений</w:t>
                  </w: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, которое осуществляет </w:t>
                  </w: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>подготовку мотивированного заключения</w:t>
                  </w: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6C4D5B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37" o:spid="_x0000_s1116" type="#_x0000_t67" style="position:absolute;margin-left:244.7pt;margin-top:14.95pt;width:21pt;height:22.5pt;z-index:251868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" adj="11520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</v:shape>
        </w:pict>
      </w:r>
    </w:p>
    <w:p w:rsidR="003C2572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33" o:spid="_x0000_s1099" type="#_x0000_t202" style="position:absolute;margin-left:10.7pt;margin-top:15.85pt;width:494.65pt;height:39pt;z-index:2518640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2D20C7" w:rsidRDefault="00DC1B3E" w:rsidP="003171B6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theme="majorHAnsi"/>
                    </w:rPr>
                  </w:pP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>Председателем комиссии принимается</w:t>
                  </w: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 обоснованное </w:t>
                  </w: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>решение</w:t>
                  </w: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 о </w:t>
                  </w: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>вынесении</w:t>
                  </w: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 либо </w:t>
                  </w: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>не вынесении</w:t>
                  </w: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 вопроса о рассмотрении уведомления </w:t>
                  </w: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>на заседание комиссии</w:t>
                  </w:r>
                </w:p>
              </w:txbxContent>
            </v:textbox>
            <w10:wrap anchorx="margin"/>
          </v:shape>
        </w:pic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477493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77" o:spid="_x0000_s1115" type="#_x0000_t67" style="position:absolute;margin-left:244.7pt;margin-top:2.65pt;width:21pt;height:22.5pt;z-index:25199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" adj="11520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</v:shape>
        </w:pict>
      </w:r>
    </w:p>
    <w:p w:rsidR="00477493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34" o:spid="_x0000_s1100" type="#_x0000_t202" style="position:absolute;margin-left:10.7pt;margin-top:2.7pt;width:494.65pt;height:37.5pt;z-index:251865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" fillcolor="#000101 [36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2D20C7" w:rsidRDefault="00DC1B3E" w:rsidP="003171B6">
                  <w:pPr>
                    <w:jc w:val="center"/>
                    <w:rPr>
                      <w:rFonts w:ascii="Bahnschrift SemiBold SemiConden" w:hAnsi="Bahnschrift SemiBold SemiConden" w:cstheme="majorHAnsi"/>
                    </w:rPr>
                  </w:pP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>Основанием для проведения заседания комиссии</w:t>
                  </w: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 является поступившее в </w:t>
                  </w:r>
                  <w:r w:rsidR="0033519B" w:rsidRPr="002D20C7">
                    <w:rPr>
                      <w:rFonts w:ascii="Bahnschrift SemiBold SemiConden" w:hAnsi="Bahnschrift SemiBold SemiConden" w:cstheme="majorHAnsi"/>
                    </w:rPr>
                    <w:t>орган местного самоуправления</w:t>
                  </w:r>
                  <w:r w:rsidR="00C66379">
                    <w:rPr>
                      <w:rFonts w:ascii="Bahnschrift SemiBold SemiConden" w:hAnsi="Bahnschrift SemiBold SemiConden" w:cstheme="majorHAnsi"/>
                    </w:rPr>
                    <w:t xml:space="preserve"> </w:t>
                  </w:r>
                  <w:r w:rsidRPr="002D20C7">
                    <w:rPr>
                      <w:rFonts w:ascii="Bahnschrift SemiBold SemiConden" w:hAnsi="Bahnschrift SemiBold SemiConden" w:cstheme="majorHAnsi"/>
                    </w:rPr>
                    <w:t>уведомление при следующих условиях:</w:t>
                  </w:r>
                </w:p>
              </w:txbxContent>
            </v:textbox>
          </v:shape>
        </w:pict>
      </w:r>
    </w:p>
    <w:p w:rsidR="00477493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79" o:spid="_x0000_s1114" type="#_x0000_t67" style="position:absolute;margin-left:375.2pt;margin-top:14.85pt;width:21pt;height:22.5pt;z-index:252000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" adj="11520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78" o:spid="_x0000_s1113" type="#_x0000_t67" style="position:absolute;margin-left:121.5pt;margin-top:15.2pt;width:21pt;height:22.5pt;z-index:25199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" adj="11520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</v:shape>
        </w:pict>
      </w:r>
    </w:p>
    <w:p w:rsidR="00477493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36" o:spid="_x0000_s1101" type="#_x0000_t202" style="position:absolute;margin-left:229.55pt;margin-top:15.95pt;width:269.3pt;height:137.45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" fillcolor="#000101 [36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2D20C7" w:rsidRDefault="00DC1B3E" w:rsidP="00DF4E03">
                  <w:pPr>
                    <w:jc w:val="center"/>
                    <w:rPr>
                      <w:rFonts w:ascii="Bahnschrift SemiBold SemiConden" w:hAnsi="Bahnschrift SemiBold SemiConden" w:cstheme="majorHAnsi"/>
                    </w:rPr>
                  </w:pP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вопрос о даче согласия гражданину на замещение им должности либо на выполнение им работы на условиях гражданско-правового договора в коммерческой (некоммерческой) организации комиссией не рассматривался, а </w:t>
                  </w: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 xml:space="preserve">отдельные функции </w:t>
                  </w:r>
                  <w:r w:rsidR="00C66379">
                    <w:rPr>
                      <w:rFonts w:ascii="Bahnschrift SemiBold SemiConden" w:hAnsi="Bahnschrift SemiBold SemiConden" w:cstheme="majorHAnsi"/>
                      <w:b/>
                    </w:rPr>
                    <w:t>муниципального</w:t>
                  </w: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 xml:space="preserve"> управления</w:t>
                  </w: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 данной организацией </w:t>
                  </w: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>входили</w:t>
                  </w: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 в его </w:t>
                  </w: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>должностные (служебные) обязанности</w:t>
                  </w: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35" o:spid="_x0000_s1102" type="#_x0000_t202" style="position:absolute;margin-left:11.7pt;margin-top:15.95pt;width:200.1pt;height:127.5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" fillcolor="#000101 [36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2D20C7" w:rsidRDefault="00DC1B3E" w:rsidP="003171B6">
                  <w:pPr>
                    <w:jc w:val="center"/>
                    <w:rPr>
                      <w:rFonts w:ascii="Bahnschrift SemiBold SemiConden" w:hAnsi="Bahnschrift SemiBold SemiConden" w:cstheme="majorHAnsi"/>
                    </w:rPr>
                  </w:pP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гражданину комиссией </w:t>
                  </w: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>ранее было отказано</w:t>
                  </w: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 во вступлении в трудовые и гражданско-правовые отношения с данной организацией</w:t>
                  </w:r>
                </w:p>
              </w:txbxContent>
            </v:textbox>
          </v:shape>
        </w:pict>
      </w:r>
    </w:p>
    <w:p w:rsidR="00477493" w:rsidRPr="00006F7E" w:rsidRDefault="0047749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3171B6" w:rsidRPr="00006F7E" w:rsidRDefault="003171B6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F4E03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41" o:spid="_x0000_s1103" type="#_x0000_t202" style="position:absolute;margin-left:11.45pt;margin-top:12.75pt;width:494.65pt;height:23.25pt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2D20C7" w:rsidRDefault="00DC1B3E" w:rsidP="00210BD4">
                  <w:pPr>
                    <w:jc w:val="center"/>
                    <w:rPr>
                      <w:rFonts w:ascii="Bahnschrift SemiBold SemiConden" w:hAnsi="Bahnschrift SemiBold SemiConden" w:cstheme="majorHAnsi"/>
                      <w:b/>
                      <w:sz w:val="24"/>
                      <w:szCs w:val="24"/>
                    </w:rPr>
                  </w:pPr>
                  <w:r w:rsidRPr="002D20C7">
                    <w:rPr>
                      <w:rFonts w:ascii="Bahnschrift SemiBold SemiConden" w:hAnsi="Bahnschrift SemiBold SemiConden" w:cstheme="majorHAnsi"/>
                      <w:b/>
                      <w:sz w:val="24"/>
                      <w:szCs w:val="24"/>
                    </w:rPr>
                    <w:t>Комиссией принимается одно из следующих решений:</w:t>
                  </w:r>
                </w:p>
              </w:txbxContent>
            </v:textbox>
          </v:shape>
        </w:pict>
      </w:r>
    </w:p>
    <w:p w:rsidR="00DF4E03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80" o:spid="_x0000_s1112" type="#_x0000_t67" style="position:absolute;margin-left:121.5pt;margin-top:10.9pt;width:21pt;height:22.5pt;z-index:252002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" adj="11520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Стрелка вниз 281" o:spid="_x0000_s1111" type="#_x0000_t67" style="position:absolute;margin-left:375.2pt;margin-top:10.55pt;width:21pt;height:22.5pt;z-index:25200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" adj="11520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</v:shape>
        </w:pict>
      </w:r>
    </w:p>
    <w:p w:rsidR="00DF4E03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43" o:spid="_x0000_s1104" type="#_x0000_t202" style="position:absolute;margin-left:265.7pt;margin-top:8.25pt;width:233.25pt;height:102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" fillcolor="#000101 [36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576569" w:rsidRDefault="00DC1B3E" w:rsidP="00576569">
                  <w:pPr>
                    <w:jc w:val="center"/>
                    <w:rPr>
                      <w:rFonts w:ascii="Bahnschrift SemiBold SemiConden" w:hAnsi="Bahnschrift SemiBold SemiConden" w:cstheme="majorHAnsi"/>
                      <w:b/>
                    </w:rPr>
                  </w:pP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>установить</w:t>
                  </w: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, что замещение им на условиях трудового договора должности или выполнение работ (оказание услуг) в коммерческой (некоммерческой) организации </w:t>
                  </w: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>нарушают требования Федерального закона</w:t>
                  </w:r>
                </w:p>
              </w:txbxContent>
            </v:textbox>
          </v:shape>
        </w:pict>
      </w: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42" o:spid="_x0000_s1105" type="#_x0000_t202" style="position:absolute;margin-left:1.7pt;margin-top:8.25pt;width:252pt;height:127.6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" fillcolor="#000101 [36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2D20C7" w:rsidRDefault="00DC1B3E" w:rsidP="00DD6F19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theme="majorHAnsi"/>
                    </w:rPr>
                  </w:pP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>дать согласие</w:t>
                  </w: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 на замещение им должности либо на выполнение работы на условиях гражданско-правового договора в коммерческой (некоммерческой) организации, если отдельные функции по </w:t>
                  </w:r>
                  <w:r w:rsidR="00C66379">
                    <w:rPr>
                      <w:rFonts w:ascii="Bahnschrift SemiBold SemiConden" w:hAnsi="Bahnschrift SemiBold SemiConden" w:cstheme="majorHAnsi"/>
                    </w:rPr>
                    <w:t xml:space="preserve">муниципальному </w:t>
                  </w: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 (административному) управлению этой организацией входили в его должностные (служебные) обязанности</w:t>
                  </w:r>
                </w:p>
                <w:p w:rsidR="00DC1B3E" w:rsidRPr="002D20C7" w:rsidRDefault="00DC1B3E">
                  <w:pPr>
                    <w:rPr>
                      <w:rFonts w:ascii="Bahnschrift SemiBold SemiConden" w:hAnsi="Bahnschrift SemiBold SemiConden"/>
                    </w:rPr>
                  </w:pPr>
                </w:p>
              </w:txbxContent>
            </v:textbox>
          </v:shape>
        </w:pict>
      </w:r>
    </w:p>
    <w:p w:rsidR="00DF4E03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F4E03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10BD4" w:rsidRPr="00006F7E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10BD4" w:rsidRPr="00006F7E" w:rsidRDefault="00210BD4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10BD4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roundrect id="Надпись 244" o:spid="_x0000_s1106" style="position:absolute;margin-left:105.95pt;margin-top:5pt;width:315.1pt;height:73.5pt;z-index:25187532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" fillcolor="#020100 [39]" stroked="f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DC1B3E" w:rsidRPr="002D20C7" w:rsidRDefault="00DC1B3E" w:rsidP="00DD6F19">
                  <w:pPr>
                    <w:spacing w:line="240" w:lineRule="atLeast"/>
                    <w:jc w:val="center"/>
                    <w:rPr>
                      <w:rFonts w:ascii="Bahnschrift SemiBold SemiConden" w:hAnsi="Bahnschrift SemiBold SemiConden" w:cstheme="majorHAnsi"/>
                      <w:b/>
                    </w:rPr>
                  </w:pP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>Наличие согласия не освобождает от обязанности</w:t>
                  </w: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 </w:t>
                  </w: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>уведомления</w:t>
                  </w:r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 </w:t>
                  </w:r>
                  <w:proofErr w:type="gramStart"/>
                  <w:r w:rsidRPr="002D20C7">
                    <w:rPr>
                      <w:rFonts w:ascii="Bahnschrift SemiBold SemiConden" w:hAnsi="Bahnschrift SemiBold SemiConden" w:cstheme="majorHAnsi"/>
                    </w:rPr>
                    <w:t>заключении</w:t>
                  </w:r>
                  <w:proofErr w:type="gramEnd"/>
                  <w:r w:rsidRPr="002D20C7">
                    <w:rPr>
                      <w:rFonts w:ascii="Bahnschrift SemiBold SemiConden" w:hAnsi="Bahnschrift SemiBold SemiConden" w:cstheme="majorHAnsi"/>
                    </w:rPr>
                    <w:t xml:space="preserve"> трудового (гражданско-правового) договора с гражданином </w:t>
                  </w:r>
                  <w:r w:rsidRPr="002D20C7">
                    <w:rPr>
                      <w:rFonts w:ascii="Bahnschrift SemiBold SemiConden" w:hAnsi="Bahnschrift SemiBold SemiConden" w:cstheme="majorHAnsi"/>
                      <w:b/>
                    </w:rPr>
                    <w:t>не позднее 10 дней после его заключения</w:t>
                  </w:r>
                </w:p>
              </w:txbxContent>
            </v:textbox>
          </v:roundrect>
        </w:pict>
      </w:r>
    </w:p>
    <w:p w:rsidR="00DF4E03" w:rsidRPr="00006F7E" w:rsidRDefault="00DF4E03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A098E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lastRenderedPageBreak/>
        <w:pict>
          <v:shape id="Надпись 1" o:spid="_x0000_s1107" type="#_x0000_t202" style="position:absolute;margin-left:12.6pt;margin-top:1.35pt;width:494.6pt;height:137.4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" fillcolor="#010000 [37]" strokecolor="#ed7d31 [3205]" strokeweight=".5pt">
            <v:fill color2="#ec7a2d [3173]" rotate="t" colors="0 #f18c55;.5 #f67b28;1 #e56b17" focus="100%" type="gradient">
              <o:fill v:ext="view" type="gradientUnscaled"/>
            </v:fill>
            <v:textbox>
              <w:txbxContent>
                <w:p w:rsidR="00DC1B3E" w:rsidRPr="007D6F19" w:rsidRDefault="00C66379" w:rsidP="000A098E">
                  <w:pPr>
                    <w:jc w:val="center"/>
                    <w:rPr>
                      <w:rFonts w:ascii="Bahnschrift SemiBold SemiConden" w:hAnsi="Bahnschrift SemiBold SemiConden" w:cstheme="majorHAnsi"/>
                      <w:sz w:val="28"/>
                      <w:szCs w:val="28"/>
                    </w:rPr>
                  </w:pPr>
                  <w:r>
                    <w:rPr>
                      <w:rFonts w:ascii="Bahnschrift SemiBold SemiConden" w:hAnsi="Bahnschrift SemiBold SemiConden" w:cstheme="majorHAnsi"/>
                      <w:i/>
                      <w:sz w:val="28"/>
                      <w:szCs w:val="28"/>
                    </w:rPr>
                    <w:t>О</w:t>
                  </w:r>
                  <w:r w:rsidR="007D6F19" w:rsidRPr="007D6F19">
                    <w:rPr>
                      <w:rFonts w:ascii="Bahnschrift SemiBold SemiConden" w:hAnsi="Bahnschrift SemiBold SemiConden" w:cstheme="majorHAnsi"/>
                      <w:i/>
                      <w:sz w:val="28"/>
                      <w:szCs w:val="28"/>
                    </w:rPr>
                    <w:t>ргану местного самоуправления</w:t>
                  </w:r>
                  <w:r w:rsidR="00DC1B3E" w:rsidRPr="007D6F19">
                    <w:rPr>
                      <w:rFonts w:ascii="Bahnschrift SemiBold SemiConden" w:hAnsi="Bahnschrift SemiBold SemiConden" w:cstheme="majorHAnsi"/>
                      <w:sz w:val="28"/>
                      <w:szCs w:val="28"/>
                    </w:rPr>
                    <w:t xml:space="preserve"> </w:t>
                  </w:r>
                  <w:r w:rsidR="00DC1B3E" w:rsidRPr="007D6F19"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  <w:t>необходимо по результатам рассмотрения уведомления</w:t>
                  </w:r>
                  <w:r w:rsidR="00DC1B3E" w:rsidRPr="007D6F19">
                    <w:rPr>
                      <w:rFonts w:ascii="Bahnschrift SemiBold SemiConden" w:hAnsi="Bahnschrift SemiBold SemiConden" w:cstheme="majorHAnsi"/>
                      <w:sz w:val="28"/>
                      <w:szCs w:val="28"/>
                    </w:rPr>
                    <w:t xml:space="preserve"> работодателя о заключении с гражданином трудового (гражданско-правового) договора </w:t>
                  </w:r>
                  <w:r w:rsidR="00DC1B3E" w:rsidRPr="007D6F19"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  <w:t>во всех случаях</w:t>
                  </w:r>
                  <w:r w:rsidR="00DC1B3E" w:rsidRPr="007D6F19">
                    <w:rPr>
                      <w:rFonts w:ascii="Bahnschrift SemiBold SemiConden" w:hAnsi="Bahnschrift SemiBold SemiConden" w:cstheme="majorHAnsi"/>
                      <w:sz w:val="28"/>
                      <w:szCs w:val="28"/>
                    </w:rPr>
                    <w:t xml:space="preserve"> (в том числе, когда дача согласия комиссии не требуется либо согласие гражданину дано) </w:t>
                  </w:r>
                  <w:r w:rsidR="00DC1B3E" w:rsidRPr="007D6F19"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  <w:t>информировать</w:t>
                  </w:r>
                  <w:r w:rsidR="00DC1B3E" w:rsidRPr="007D6F19">
                    <w:rPr>
                      <w:rFonts w:ascii="Bahnschrift SemiBold SemiConden" w:hAnsi="Bahnschrift SemiBold SemiConden" w:cstheme="majorHAnsi"/>
                      <w:sz w:val="28"/>
                      <w:szCs w:val="28"/>
                    </w:rPr>
                    <w:t xml:space="preserve"> об этом уведомившую коммерческую (некоммерческую) организацию </w:t>
                  </w:r>
                  <w:r w:rsidR="00DC1B3E" w:rsidRPr="007D6F19"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  <w:t>в 7-дневный срок</w:t>
                  </w:r>
                </w:p>
              </w:txbxContent>
            </v:textbox>
          </v:shape>
        </w:pict>
      </w: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D6F19" w:rsidRPr="00006F7E" w:rsidRDefault="00DD6F19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0A098E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48" o:spid="_x0000_s1108" type="#_x0000_t202" style="position:absolute;margin-left:13.55pt;margin-top:10.5pt;width:494.6pt;height:92.55pt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" fillcolor="#010000 [37]" strokecolor="#ed7d31 [3205]" strokeweight=".5pt">
            <v:fill color2="#ec7a2d [3173]" rotate="t" colors="0 #f18c55;.5 #f67b28;1 #e56b17" focus="100%" type="gradient">
              <o:fill v:ext="view" type="gradientUnscaled"/>
            </v:fill>
            <v:textbox>
              <w:txbxContent>
                <w:p w:rsidR="00DC1B3E" w:rsidRPr="007D6F19" w:rsidRDefault="00DC1B3E" w:rsidP="008F6AEB">
                  <w:pPr>
                    <w:jc w:val="center"/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</w:pPr>
                  <w:r w:rsidRPr="007D6F19"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  <w:t xml:space="preserve">При отсутствии в </w:t>
                  </w:r>
                  <w:r w:rsidR="007D6F19">
                    <w:rPr>
                      <w:rFonts w:ascii="Bahnschrift SemiBold SemiConden" w:hAnsi="Bahnschrift SemiBold SemiConden" w:cstheme="majorHAnsi"/>
                      <w:b/>
                      <w:i/>
                      <w:sz w:val="28"/>
                      <w:szCs w:val="28"/>
                    </w:rPr>
                    <w:t>органе местного самоуправления</w:t>
                  </w:r>
                  <w:r w:rsidR="00C66379">
                    <w:rPr>
                      <w:rFonts w:ascii="Bahnschrift SemiBold SemiConden" w:hAnsi="Bahnschrift SemiBold SemiConden" w:cstheme="majorHAnsi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7D6F19"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  <w:t>в течение 6 месяцев сведений о дальнейшем трудоустройстве бывшего государственного служащего соответствующая информация направляется в органы прокуратуры</w:t>
                  </w:r>
                </w:p>
              </w:txbxContent>
            </v:textbox>
          </v:shape>
        </w:pict>
      </w:r>
    </w:p>
    <w:p w:rsidR="000A098E" w:rsidRPr="00006F7E" w:rsidRDefault="000A098E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49" o:spid="_x0000_s1109" type="#_x0000_t202" style="position:absolute;margin-left:13.55pt;margin-top:12.2pt;width:494.65pt;height:52.35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" fillcolor="#010000 [37]" strokecolor="#ed7d31 [3205]" strokeweight=".5pt">
            <v:fill color2="#ec7a2d [3173]" rotate="t" colors="0 #f18c55;.5 #f67b28;1 #e56b17" focus="100%" type="gradient">
              <o:fill v:ext="view" type="gradientUnscaled"/>
            </v:fill>
            <v:textbox>
              <w:txbxContent>
                <w:p w:rsidR="00DC1B3E" w:rsidRPr="007D6F19" w:rsidRDefault="00DC1B3E" w:rsidP="00FA148D">
                  <w:pPr>
                    <w:jc w:val="center"/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</w:pPr>
                  <w:r w:rsidRPr="007D6F19"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  <w:t xml:space="preserve">ОСУЩЕСТВЛЕНИЕ ПРОВЕРКИ СОБЛЮДЕНИЯ ГРАЖДАНИНОМ  </w:t>
                  </w:r>
                  <w:r w:rsidRPr="007D6F19"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  <w:br/>
                    <w:t>ОГРАНИЧЕНИЙ</w:t>
                  </w:r>
                </w:p>
              </w:txbxContent>
            </v:textbox>
          </v:shape>
        </w:pict>
      </w: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5F3687" w:rsidP="00F7169B">
      <w:pPr>
        <w:rPr>
          <w:rFonts w:ascii="Bahnschrift SemiBold SemiConden" w:hAnsi="Bahnschrift SemiBold SemiConden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noProof/>
          <w:sz w:val="28"/>
          <w:szCs w:val="28"/>
          <w:lang w:eastAsia="ru-RU"/>
        </w:rPr>
        <w:pict>
          <v:shape id="Надпись 250" o:spid="_x0000_s1110" type="#_x0000_t202" style="position:absolute;margin-left:13.7pt;margin-top:19.3pt;width:498.75pt;height:134.25pt;z-index:251881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" fillcolor="#010000 [37]" strokecolor="#ed7d31 [3205]" strokeweight=".5pt">
            <v:fill color2="#ec7a2d [3173]" rotate="t" colors="0 #f18c55;.5 #f67b28;1 #e56b17" focus="100%" type="gradient">
              <o:fill v:ext="view" type="gradientUnscaled"/>
            </v:fill>
            <v:textbox>
              <w:txbxContent>
                <w:p w:rsidR="00DC1B3E" w:rsidRPr="007D6F19" w:rsidRDefault="00DC1B3E" w:rsidP="00FA148D">
                  <w:pPr>
                    <w:jc w:val="center"/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</w:pPr>
                  <w:r w:rsidRPr="007D6F19"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  <w:t>Полномочия по осуществлению проверки</w:t>
                  </w:r>
                  <w:r w:rsidRPr="007D6F19">
                    <w:rPr>
                      <w:rFonts w:ascii="Bahnschrift SemiBold SemiConden" w:hAnsi="Bahnschrift SemiBold SemiConden" w:cstheme="majorHAnsi"/>
                      <w:sz w:val="28"/>
                      <w:szCs w:val="28"/>
                    </w:rPr>
                    <w:t xml:space="preserve"> соблюдения гражданами, замещавшими должности </w:t>
                  </w:r>
                  <w:r w:rsidR="00C66379">
                    <w:rPr>
                      <w:rFonts w:ascii="Bahnschrift SemiBold SemiConden" w:hAnsi="Bahnschrift SemiBold SemiConden" w:cstheme="majorHAnsi"/>
                      <w:sz w:val="28"/>
                      <w:szCs w:val="28"/>
                    </w:rPr>
                    <w:t xml:space="preserve">муниципальной </w:t>
                  </w:r>
                  <w:r w:rsidRPr="007D6F19">
                    <w:rPr>
                      <w:rFonts w:ascii="Bahnschrift SemiBold SemiConden" w:hAnsi="Bahnschrift SemiBold SemiConden" w:cstheme="majorHAnsi"/>
                      <w:sz w:val="28"/>
                      <w:szCs w:val="28"/>
                    </w:rPr>
                    <w:t xml:space="preserve">службы, ограничений при заключении ими после увольнения трудового договора или гражданско-правового договора </w:t>
                  </w:r>
                  <w:r w:rsidRPr="007D6F19"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  <w:t xml:space="preserve">возложены на </w:t>
                  </w:r>
                  <w:r w:rsidR="00C03A73" w:rsidRPr="00C03A73"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  <w:t xml:space="preserve">подразделения </w:t>
                  </w:r>
                  <w:r w:rsidR="00C03A73"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  <w:t>должностных лиц ответственных за работу</w:t>
                  </w:r>
                  <w:r w:rsidR="00C03A73" w:rsidRPr="00C03A73">
                    <w:rPr>
                      <w:rFonts w:ascii="Bahnschrift SemiBold SemiConden" w:hAnsi="Bahnschrift SemiBold SemiConden" w:cstheme="majorHAnsi"/>
                      <w:b/>
                      <w:sz w:val="28"/>
                      <w:szCs w:val="28"/>
                    </w:rPr>
                    <w:t xml:space="preserve"> по профилактике коррупционных и иных правонарушений</w:t>
                  </w:r>
                </w:p>
              </w:txbxContent>
            </v:textbox>
          </v:shape>
        </w:pict>
      </w: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FA148D" w:rsidRPr="00006F7E" w:rsidRDefault="00FA148D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2E3E08" w:rsidRPr="00006F7E" w:rsidRDefault="002E3E08" w:rsidP="00F7169B">
      <w:pPr>
        <w:rPr>
          <w:rFonts w:ascii="Bahnschrift SemiBold SemiConden" w:hAnsi="Bahnschrift SemiBold SemiConden" w:cs="Times New Roman"/>
          <w:sz w:val="28"/>
          <w:szCs w:val="28"/>
        </w:rPr>
      </w:pPr>
    </w:p>
    <w:p w:rsidR="00DE618F" w:rsidRPr="00006F7E" w:rsidRDefault="00135A5D" w:rsidP="00DE618F">
      <w:pPr>
        <w:spacing w:line="240" w:lineRule="atLeast"/>
        <w:jc w:val="center"/>
        <w:rPr>
          <w:rFonts w:ascii="Bahnschrift SemiBold SemiConden" w:hAnsi="Bahnschrift SemiBold SemiConden" w:cstheme="majorHAnsi"/>
          <w:b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b/>
          <w:sz w:val="28"/>
          <w:szCs w:val="28"/>
        </w:rPr>
        <w:lastRenderedPageBreak/>
        <w:t>Основные нормативные правовые акты</w:t>
      </w:r>
      <w:r w:rsidR="00DE618F" w:rsidRPr="00006F7E">
        <w:rPr>
          <w:rFonts w:ascii="Bahnschrift SemiBold SemiConden" w:hAnsi="Bahnschrift SemiBold SemiConden" w:cstheme="majorHAnsi"/>
          <w:b/>
          <w:sz w:val="28"/>
          <w:szCs w:val="28"/>
        </w:rPr>
        <w:t xml:space="preserve"> по вопросам соблю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</w:t>
      </w:r>
    </w:p>
    <w:p w:rsidR="00710282" w:rsidRPr="00006F7E" w:rsidRDefault="00710282" w:rsidP="00710282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sz w:val="28"/>
          <w:szCs w:val="28"/>
        </w:rPr>
        <w:t>- Федеральный закон от 25 декабря 2008 г. № 273-ФЗ «О противодействии коррупции»;</w:t>
      </w:r>
    </w:p>
    <w:p w:rsidR="00135A5D" w:rsidRDefault="00135A5D" w:rsidP="00135A5D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sz w:val="28"/>
          <w:szCs w:val="28"/>
        </w:rPr>
        <w:t xml:space="preserve">- Федеральный закон от 27 июля 2004 г. № 79-ФЗ «О государственной гражданской службе Российской Федерации»; </w:t>
      </w:r>
    </w:p>
    <w:p w:rsidR="00710282" w:rsidRPr="00006F7E" w:rsidRDefault="00710282" w:rsidP="00135A5D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710282">
        <w:rPr>
          <w:rFonts w:ascii="Bahnschrift SemiBold SemiConden" w:hAnsi="Bahnschrift SemiBold SemiConden" w:cstheme="majorHAnsi"/>
          <w:sz w:val="28"/>
          <w:szCs w:val="28"/>
        </w:rPr>
        <w:t>Федеральн</w:t>
      </w:r>
      <w:r>
        <w:rPr>
          <w:rFonts w:ascii="Bahnschrift SemiBold SemiConden" w:hAnsi="Bahnschrift SemiBold SemiConden" w:cstheme="majorHAnsi"/>
          <w:sz w:val="28"/>
          <w:szCs w:val="28"/>
        </w:rPr>
        <w:t>ый закон от 02.03.2007 N 25-ФЗ</w:t>
      </w:r>
      <w:r w:rsidRPr="00710282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r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710282">
        <w:rPr>
          <w:rFonts w:ascii="Bahnschrift SemiBold SemiConden" w:hAnsi="Bahnschrift SemiBold SemiConden" w:cstheme="majorHAnsi"/>
          <w:sz w:val="28"/>
          <w:szCs w:val="28"/>
        </w:rPr>
        <w:t>О муниципальной службе в Российской Федерации</w:t>
      </w:r>
      <w:r>
        <w:rPr>
          <w:rFonts w:ascii="Bahnschrift SemiBold SemiConden" w:hAnsi="Bahnschrift SemiBold SemiConden" w:cstheme="majorHAnsi"/>
          <w:sz w:val="28"/>
          <w:szCs w:val="28"/>
        </w:rPr>
        <w:t>»</w:t>
      </w:r>
    </w:p>
    <w:p w:rsidR="00135A5D" w:rsidRPr="00006F7E" w:rsidRDefault="00135A5D" w:rsidP="00135A5D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sz w:val="28"/>
          <w:szCs w:val="28"/>
        </w:rPr>
        <w:t>- Указ Прези</w:t>
      </w:r>
      <w:r w:rsidR="002B1DC9" w:rsidRPr="00006F7E">
        <w:rPr>
          <w:rFonts w:ascii="Bahnschrift SemiBold SemiConden" w:hAnsi="Bahnschrift SemiBold SemiConden" w:cstheme="majorHAnsi"/>
          <w:sz w:val="28"/>
          <w:szCs w:val="28"/>
        </w:rPr>
        <w:t xml:space="preserve">дента Российской Федерации от 1 июля </w:t>
      </w:r>
      <w:r w:rsidRPr="00006F7E">
        <w:rPr>
          <w:rFonts w:ascii="Bahnschrift SemiBold SemiConden" w:hAnsi="Bahnschrift SemiBold SemiConden" w:cstheme="majorHAnsi"/>
          <w:sz w:val="28"/>
          <w:szCs w:val="28"/>
        </w:rPr>
        <w:t xml:space="preserve">2010 г. № 821 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006F7E">
        <w:rPr>
          <w:rFonts w:ascii="Bahnschrift SemiBold SemiConden" w:hAnsi="Bahnschrift SemiBold SemiConden" w:cstheme="majorHAnsi"/>
          <w:sz w:val="28"/>
          <w:szCs w:val="28"/>
        </w:rPr>
        <w:t xml:space="preserve">О комиссиях по соблюдению требований к служебному поведению федеральных государственных служащих и урегулированию конфликта интересов»; </w:t>
      </w:r>
    </w:p>
    <w:p w:rsidR="00520CF8" w:rsidRDefault="00135A5D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 w:rsidRPr="00006F7E">
        <w:rPr>
          <w:rFonts w:ascii="Bahnschrift SemiBold SemiConden" w:hAnsi="Bahnschrift SemiBold SemiConden" w:cstheme="majorHAnsi"/>
          <w:sz w:val="28"/>
          <w:szCs w:val="28"/>
        </w:rPr>
        <w:t>-</w:t>
      </w:r>
      <w:r w:rsidR="002B1DC9" w:rsidRPr="00006F7E">
        <w:rPr>
          <w:rFonts w:ascii="Bahnschrift SemiBold SemiConden" w:hAnsi="Bahnschrift SemiBold SemiConden" w:cstheme="majorHAnsi"/>
          <w:sz w:val="28"/>
          <w:szCs w:val="28"/>
        </w:rPr>
        <w:t xml:space="preserve"> П</w:t>
      </w:r>
      <w:r w:rsidR="00DE618F" w:rsidRPr="00006F7E">
        <w:rPr>
          <w:rFonts w:ascii="Bahnschrift SemiBold SemiConden" w:hAnsi="Bahnschrift SemiBold SemiConden" w:cstheme="majorHAnsi"/>
          <w:sz w:val="28"/>
          <w:szCs w:val="28"/>
        </w:rPr>
        <w:t xml:space="preserve">остановление Правительства Российской Федерации от 21 января 2015г. </w:t>
      </w:r>
      <w:r w:rsidR="00E51248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r w:rsidR="00DE618F" w:rsidRPr="00006F7E">
        <w:rPr>
          <w:rFonts w:ascii="Bahnschrift SemiBold SemiConden" w:hAnsi="Bahnschrift SemiBold SemiConden" w:cstheme="majorHAnsi"/>
          <w:sz w:val="28"/>
          <w:szCs w:val="28"/>
        </w:rPr>
        <w:t>№ 29 «</w:t>
      </w:r>
      <w:r w:rsidR="008F1B63" w:rsidRPr="00006F7E">
        <w:rPr>
          <w:rFonts w:ascii="Bahnschrift SemiBold SemiConden" w:hAnsi="Bahnschrift SemiBold SemiConden" w:cstheme="majorHAnsi"/>
          <w:sz w:val="28"/>
          <w:szCs w:val="28"/>
        </w:rPr>
        <w:t>О</w:t>
      </w:r>
      <w:r w:rsidR="00DE618F" w:rsidRPr="00006F7E">
        <w:rPr>
          <w:rFonts w:ascii="Bahnschrift SemiBold SemiConden" w:hAnsi="Bahnschrift SemiBold SemiConden" w:cstheme="majorHAnsi"/>
          <w:sz w:val="28"/>
          <w:szCs w:val="28"/>
        </w:rPr>
        <w:t xml:space="preserve">б утверждении Правил сообщения работодателем о заключении трудового или гражданско-правового договора на выполнение работ (оказание услуг) </w:t>
      </w:r>
      <w:r w:rsidR="002B1DC9" w:rsidRPr="00006F7E">
        <w:rPr>
          <w:rFonts w:ascii="Bahnschrift SemiBold SemiConden" w:hAnsi="Bahnschrift SemiBold SemiConden" w:cstheme="majorHAnsi"/>
          <w:sz w:val="28"/>
          <w:szCs w:val="28"/>
        </w:rPr>
        <w:br/>
      </w:r>
      <w:r w:rsidR="00DE618F" w:rsidRPr="00006F7E">
        <w:rPr>
          <w:rFonts w:ascii="Bahnschrift SemiBold SemiConden" w:hAnsi="Bahnschrift SemiBold SemiConden" w:cstheme="majorHAnsi"/>
          <w:sz w:val="28"/>
          <w:szCs w:val="28"/>
        </w:rPr>
        <w:t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</w:r>
      <w:r w:rsidRPr="00006F7E">
        <w:rPr>
          <w:rFonts w:ascii="Bahnschrift SemiBold SemiConden" w:hAnsi="Bahnschrift SemiBold SemiConden" w:cstheme="majorHAnsi"/>
          <w:sz w:val="28"/>
          <w:szCs w:val="28"/>
        </w:rPr>
        <w:t>;</w:t>
      </w:r>
    </w:p>
    <w:p w:rsidR="00C23D2F" w:rsidRDefault="00C23D2F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>
        <w:rPr>
          <w:rFonts w:ascii="Bahnschrift SemiBold SemiConden" w:hAnsi="Bahnschrift SemiBold SemiConden" w:cstheme="majorHAnsi"/>
          <w:sz w:val="28"/>
          <w:szCs w:val="28"/>
        </w:rPr>
        <w:t xml:space="preserve">-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Закон Оренбургской области 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 xml:space="preserve">от 15.09.2008 N 2369/497-IV-ОЗ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 противодействии коррупции в Оренбургской области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>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принят постановлением Законодательного Собрания Оренбургской области от 29.08.2008 N 2369)</w:t>
      </w:r>
      <w:r>
        <w:rPr>
          <w:rFonts w:ascii="Bahnschrift SemiBold SemiConden" w:hAnsi="Bahnschrift SemiBold SemiConden" w:cstheme="majorHAnsi"/>
          <w:sz w:val="28"/>
          <w:szCs w:val="28"/>
        </w:rPr>
        <w:t>;</w:t>
      </w:r>
    </w:p>
    <w:p w:rsidR="00C23D2F" w:rsidRDefault="00C23D2F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>
        <w:rPr>
          <w:rFonts w:ascii="Bahnschrift SemiBold SemiConden" w:hAnsi="Bahnschrift SemiBold SemiConden" w:cstheme="majorHAnsi"/>
          <w:sz w:val="28"/>
          <w:szCs w:val="28"/>
        </w:rPr>
        <w:t xml:space="preserve">-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Закон Оренбургской области </w:t>
      </w:r>
      <w:r w:rsidR="00710282">
        <w:rPr>
          <w:rFonts w:ascii="Bahnschrift SemiBold SemiConden" w:hAnsi="Bahnschrift SemiBold SemiConden" w:cstheme="majorHAnsi"/>
          <w:sz w:val="28"/>
          <w:szCs w:val="28"/>
        </w:rPr>
        <w:t>от 30.12.2005 N 2893/518-III-ОЗ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 государственной гражданс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кой службе Оренбургской области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принят постановлением Законодательного Собрания Оренбургской области от 07.12.2005 N 2893)</w:t>
      </w:r>
      <w:r>
        <w:rPr>
          <w:rFonts w:ascii="Bahnschrift SemiBold SemiConden" w:hAnsi="Bahnschrift SemiBold SemiConden" w:cstheme="majorHAnsi"/>
          <w:sz w:val="28"/>
          <w:szCs w:val="28"/>
        </w:rPr>
        <w:t>;</w:t>
      </w:r>
    </w:p>
    <w:p w:rsidR="00C23D2F" w:rsidRDefault="00C23D2F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r>
        <w:rPr>
          <w:rFonts w:ascii="Bahnschrift SemiBold SemiConden" w:hAnsi="Bahnschrift SemiBold SemiConden" w:cstheme="majorHAnsi"/>
          <w:sz w:val="28"/>
          <w:szCs w:val="28"/>
        </w:rPr>
        <w:t xml:space="preserve">-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Закон Оренбургской области от 10.10.2007 N 1611/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339-IV-ОЗ 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 муниципально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й службе в Оренбургской области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принят постановлением Законодательного Собрания Оренбургской области от 27.09.2007 N 1611)</w:t>
      </w:r>
      <w:r>
        <w:rPr>
          <w:rFonts w:ascii="Bahnschrift SemiBold SemiConden" w:hAnsi="Bahnschrift SemiBold SemiConden" w:cstheme="majorHAnsi"/>
          <w:sz w:val="28"/>
          <w:szCs w:val="28"/>
        </w:rPr>
        <w:t>;</w:t>
      </w:r>
    </w:p>
    <w:p w:rsidR="00C23D2F" w:rsidRDefault="00C23D2F" w:rsidP="00D91B86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proofErr w:type="gramStart"/>
      <w:r>
        <w:rPr>
          <w:rFonts w:ascii="Bahnschrift SemiBold SemiConden" w:hAnsi="Bahnschrift SemiBold SemiConden" w:cstheme="majorHAnsi"/>
          <w:sz w:val="28"/>
          <w:szCs w:val="28"/>
        </w:rPr>
        <w:lastRenderedPageBreak/>
        <w:t xml:space="preserve">- 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Указ Губернатора Оренбургской области от 06.11.2013 N 980-ук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б утверждении порядка проведения проверки соблюдения гражданином, замещавшим должность государственной гражданской службы Оренбургской област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</w:t>
      </w:r>
      <w:proofErr w:type="gramEnd"/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proofErr w:type="gramStart"/>
      <w:r w:rsidRPr="00C23D2F">
        <w:rPr>
          <w:rFonts w:ascii="Bahnschrift SemiBold SemiConden" w:hAnsi="Bahnschrift SemiBold SemiConden" w:cstheme="majorHAnsi"/>
          <w:sz w:val="28"/>
          <w:szCs w:val="28"/>
        </w:rPr>
        <w:t>данной организацией входили в должностные (служебные) обязанности государственного гражданского служащего Оренбургской области, и соблюдения работодателем условий заключения трудового договора (гражданско-правовог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о договора) с таким гражданином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вместе с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Порядком проведения проверки соблюдения гражданином, замещавшим должность государственной гражданской службы Оренбургской област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</w:t>
      </w:r>
      <w:proofErr w:type="gramEnd"/>
      <w:r w:rsidRPr="00C23D2F">
        <w:rPr>
          <w:rFonts w:ascii="Bahnschrift SemiBold SemiConden" w:hAnsi="Bahnschrift SemiBold SemiConden" w:cstheme="majorHAnsi"/>
          <w:sz w:val="28"/>
          <w:szCs w:val="28"/>
        </w:rPr>
        <w:t>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Оренбургской области, и соблюдения работодателем условий заключения трудового договора (гражданско-правового договора) с таким гражданином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)</w:t>
      </w:r>
      <w:r>
        <w:rPr>
          <w:rFonts w:ascii="Bahnschrift SemiBold SemiConden" w:hAnsi="Bahnschrift SemiBold SemiConden" w:cstheme="majorHAnsi"/>
          <w:sz w:val="28"/>
          <w:szCs w:val="28"/>
        </w:rPr>
        <w:t>;</w:t>
      </w:r>
    </w:p>
    <w:p w:rsidR="00C23D2F" w:rsidRPr="00C23D2F" w:rsidRDefault="00C23D2F" w:rsidP="00C23D2F">
      <w:pPr>
        <w:ind w:firstLine="709"/>
        <w:jc w:val="both"/>
        <w:rPr>
          <w:rFonts w:ascii="Bahnschrift SemiBold SemiConden" w:hAnsi="Bahnschrift SemiBold SemiConden" w:cstheme="majorHAnsi"/>
          <w:sz w:val="28"/>
          <w:szCs w:val="28"/>
        </w:rPr>
      </w:pPr>
      <w:proofErr w:type="gramStart"/>
      <w:r>
        <w:rPr>
          <w:rFonts w:ascii="Bahnschrift SemiBold SemiConden" w:hAnsi="Bahnschrift SemiBold SemiConden" w:cstheme="majorHAnsi"/>
          <w:sz w:val="28"/>
          <w:szCs w:val="28"/>
        </w:rPr>
        <w:t xml:space="preserve">- </w:t>
      </w:r>
      <w:bookmarkStart w:id="0" w:name="_GoBack"/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Указ Губернатора Оренбургской области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от 13.04.2015 N 235-ук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</w:t>
      </w:r>
      <w:bookmarkEnd w:id="0"/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О типовом плане работы по профилактике коррупционных и иных правонарушений в органе исполнительной власти Оренбургской области и типовом должностном регламенте государственного гражданского служащего органа исполнительной власти Оренбургской области, ответственного за работу по профилактике коррупционных и иных правонарушений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 (вместе с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Типовым планом работы по профилактике коррупционных и иных правонарушений в органе исполнитель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ной власти</w:t>
      </w:r>
      <w:proofErr w:type="gramEnd"/>
      <w:r w:rsidR="00E46DCA">
        <w:rPr>
          <w:rFonts w:ascii="Bahnschrift SemiBold SemiConden" w:hAnsi="Bahnschrift SemiBold SemiConden" w:cstheme="majorHAnsi"/>
          <w:sz w:val="28"/>
          <w:szCs w:val="28"/>
        </w:rPr>
        <w:t xml:space="preserve"> Оренбургской области»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 xml:space="preserve">, 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«</w:t>
      </w:r>
      <w:r w:rsidRPr="00C23D2F">
        <w:rPr>
          <w:rFonts w:ascii="Bahnschrift SemiBold SemiConden" w:hAnsi="Bahnschrift SemiBold SemiConden" w:cstheme="majorHAnsi"/>
          <w:sz w:val="28"/>
          <w:szCs w:val="28"/>
        </w:rPr>
        <w:t>Типовым должностным регламентом государственного гражданского служащего органа исполнительной власти Оренбургской области, ответственного за работу по профилактике коррупционных и иных правонарушений (приложением к служебному контракту)</w:t>
      </w:r>
      <w:r w:rsidR="00E46DCA">
        <w:rPr>
          <w:rFonts w:ascii="Bahnschrift SemiBold SemiConden" w:hAnsi="Bahnschrift SemiBold SemiConden" w:cstheme="majorHAnsi"/>
          <w:sz w:val="28"/>
          <w:szCs w:val="28"/>
        </w:rPr>
        <w:t>»</w:t>
      </w:r>
      <w:r w:rsidR="00E51248">
        <w:rPr>
          <w:rFonts w:ascii="Bahnschrift SemiBold SemiConden" w:hAnsi="Bahnschrift SemiBold SemiConden" w:cstheme="majorHAnsi"/>
          <w:sz w:val="28"/>
          <w:szCs w:val="28"/>
        </w:rPr>
        <w:t>.</w:t>
      </w:r>
    </w:p>
    <w:sectPr w:rsidR="00C23D2F" w:rsidRPr="00C23D2F" w:rsidSect="003D2738">
      <w:footerReference w:type="default" r:id="rId7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4EC" w:rsidRDefault="00C754EC" w:rsidP="00CC471D">
      <w:pPr>
        <w:spacing w:after="0" w:line="240" w:lineRule="auto"/>
      </w:pPr>
      <w:r>
        <w:separator/>
      </w:r>
    </w:p>
  </w:endnote>
  <w:endnote w:type="continuationSeparator" w:id="0">
    <w:p w:rsidR="00C754EC" w:rsidRDefault="00C754EC" w:rsidP="00CC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PF Din Text Comp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hnschrift SemiBold SemiConden">
    <w:altName w:val="Segoe UI"/>
    <w:charset w:val="CC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3E" w:rsidRPr="00CC471D" w:rsidRDefault="00DC1B3E" w:rsidP="00CC471D">
    <w:pPr>
      <w:pStyle w:val="a8"/>
      <w:jc w:val="center"/>
      <w:rPr>
        <w:rFonts w:ascii="Bahnschrift SemiBold SemiConden" w:hAnsi="Bahnschrift SemiBold SemiConden"/>
        <w:sz w:val="24"/>
      </w:rPr>
    </w:pPr>
    <w:r w:rsidRPr="00CC471D">
      <w:rPr>
        <w:rFonts w:ascii="Bahnschrift SemiBold SemiConden" w:hAnsi="Bahnschrift SemiBold SemiConden"/>
        <w:sz w:val="24"/>
      </w:rPr>
      <w:t>Комитет по профилактике коррупционных правонарушений Оренбургской области</w:t>
    </w:r>
    <w:r>
      <w:rPr>
        <w:rFonts w:ascii="Bahnschrift SemiBold SemiConden" w:hAnsi="Bahnschrift SemiBold SemiConden"/>
        <w:sz w:val="24"/>
      </w:rPr>
      <w:t xml:space="preserve"> </w:t>
    </w:r>
    <w:r w:rsidRPr="00CC471D">
      <w:rPr>
        <w:rFonts w:ascii="Bahnschrift SemiBold SemiConden" w:hAnsi="Bahnschrift SemiBold SemiConden"/>
        <w:sz w:val="24"/>
      </w:rPr>
      <w:t xml:space="preserve"> </w:t>
    </w:r>
    <w:r w:rsidR="00E72191">
      <w:rPr>
        <w:rFonts w:ascii="Bahnschrift SemiBold SemiConden" w:hAnsi="Bahnschrift SemiBold SemiConden"/>
        <w:sz w:val="24"/>
      </w:rPr>
      <w:t xml:space="preserve">       </w:t>
    </w:r>
    <w:r>
      <w:rPr>
        <w:rFonts w:ascii="Bahnschrift SemiBold SemiConden" w:hAnsi="Bahnschrift SemiBold SemiConden"/>
        <w:sz w:val="24"/>
      </w:rPr>
      <w:t xml:space="preserve"> </w:t>
    </w:r>
    <w:r w:rsidRPr="00CC471D">
      <w:rPr>
        <w:rFonts w:ascii="Bahnschrift SemiBold SemiConden" w:hAnsi="Bahnschrift SemiBold SemiConden"/>
        <w:sz w:val="24"/>
      </w:rPr>
      <w:t>|</w:t>
    </w:r>
    <w:r>
      <w:rPr>
        <w:rFonts w:ascii="Bahnschrift SemiBold SemiConden" w:hAnsi="Bahnschrift SemiBold SemiConden"/>
        <w:sz w:val="24"/>
      </w:rPr>
      <w:t xml:space="preserve">  </w:t>
    </w:r>
    <w:r w:rsidRPr="00CC471D">
      <w:rPr>
        <w:rFonts w:ascii="Bahnschrift SemiBold SemiConden" w:hAnsi="Bahnschrift SemiBold SemiConden"/>
        <w:sz w:val="24"/>
      </w:rPr>
      <w:t xml:space="preserve"> 8-800-300-88-5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4EC" w:rsidRDefault="00C754EC" w:rsidP="00CC471D">
      <w:pPr>
        <w:spacing w:after="0" w:line="240" w:lineRule="auto"/>
      </w:pPr>
      <w:r>
        <w:separator/>
      </w:r>
    </w:p>
  </w:footnote>
  <w:footnote w:type="continuationSeparator" w:id="0">
    <w:p w:rsidR="00C754EC" w:rsidRDefault="00C754EC" w:rsidP="00CC4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58A"/>
    <w:rsid w:val="00006F7E"/>
    <w:rsid w:val="000311C7"/>
    <w:rsid w:val="00034570"/>
    <w:rsid w:val="00037049"/>
    <w:rsid w:val="00050FBA"/>
    <w:rsid w:val="00067412"/>
    <w:rsid w:val="00073A6B"/>
    <w:rsid w:val="00076D4E"/>
    <w:rsid w:val="0008199E"/>
    <w:rsid w:val="00094FD8"/>
    <w:rsid w:val="0009613F"/>
    <w:rsid w:val="00097D28"/>
    <w:rsid w:val="000A098E"/>
    <w:rsid w:val="000D0765"/>
    <w:rsid w:val="001038C8"/>
    <w:rsid w:val="00103DC1"/>
    <w:rsid w:val="0012682B"/>
    <w:rsid w:val="00131467"/>
    <w:rsid w:val="00135A5D"/>
    <w:rsid w:val="00140E62"/>
    <w:rsid w:val="00140ECC"/>
    <w:rsid w:val="00152D49"/>
    <w:rsid w:val="00164CFF"/>
    <w:rsid w:val="00170E6A"/>
    <w:rsid w:val="001745CC"/>
    <w:rsid w:val="001A77BF"/>
    <w:rsid w:val="001B3300"/>
    <w:rsid w:val="001C4A03"/>
    <w:rsid w:val="001C5803"/>
    <w:rsid w:val="001D6B4B"/>
    <w:rsid w:val="001E3C1B"/>
    <w:rsid w:val="00210BD4"/>
    <w:rsid w:val="00220862"/>
    <w:rsid w:val="00227607"/>
    <w:rsid w:val="00237C98"/>
    <w:rsid w:val="00265976"/>
    <w:rsid w:val="00285D2A"/>
    <w:rsid w:val="002A21BE"/>
    <w:rsid w:val="002B1DC9"/>
    <w:rsid w:val="002B2FD6"/>
    <w:rsid w:val="002C76D0"/>
    <w:rsid w:val="002C7A0D"/>
    <w:rsid w:val="002D00A4"/>
    <w:rsid w:val="002D085C"/>
    <w:rsid w:val="002D20C7"/>
    <w:rsid w:val="002D62B7"/>
    <w:rsid w:val="002E1CCB"/>
    <w:rsid w:val="002E3E08"/>
    <w:rsid w:val="002E552A"/>
    <w:rsid w:val="002F122C"/>
    <w:rsid w:val="00306D4C"/>
    <w:rsid w:val="003171B6"/>
    <w:rsid w:val="0033519B"/>
    <w:rsid w:val="00384A71"/>
    <w:rsid w:val="00394248"/>
    <w:rsid w:val="003A3737"/>
    <w:rsid w:val="003B0110"/>
    <w:rsid w:val="003B6034"/>
    <w:rsid w:val="003C1022"/>
    <w:rsid w:val="003C2572"/>
    <w:rsid w:val="003D01BE"/>
    <w:rsid w:val="003D2738"/>
    <w:rsid w:val="003E77E0"/>
    <w:rsid w:val="004452B6"/>
    <w:rsid w:val="00477493"/>
    <w:rsid w:val="00483C36"/>
    <w:rsid w:val="00492476"/>
    <w:rsid w:val="004A27BC"/>
    <w:rsid w:val="004B6231"/>
    <w:rsid w:val="004B73BF"/>
    <w:rsid w:val="004C3F4F"/>
    <w:rsid w:val="004C68C6"/>
    <w:rsid w:val="004C7C6B"/>
    <w:rsid w:val="004E6277"/>
    <w:rsid w:val="00520CF8"/>
    <w:rsid w:val="00522757"/>
    <w:rsid w:val="00542A50"/>
    <w:rsid w:val="005528BE"/>
    <w:rsid w:val="00555CB8"/>
    <w:rsid w:val="00571FED"/>
    <w:rsid w:val="00576569"/>
    <w:rsid w:val="00586735"/>
    <w:rsid w:val="005B3534"/>
    <w:rsid w:val="005C29DF"/>
    <w:rsid w:val="005E475B"/>
    <w:rsid w:val="005F3687"/>
    <w:rsid w:val="00626153"/>
    <w:rsid w:val="00640776"/>
    <w:rsid w:val="006523B0"/>
    <w:rsid w:val="006642C5"/>
    <w:rsid w:val="00686FE6"/>
    <w:rsid w:val="006A1455"/>
    <w:rsid w:val="006B5332"/>
    <w:rsid w:val="006C3B59"/>
    <w:rsid w:val="006C4D5B"/>
    <w:rsid w:val="006F02D6"/>
    <w:rsid w:val="006F07E4"/>
    <w:rsid w:val="006F34CE"/>
    <w:rsid w:val="006F76E1"/>
    <w:rsid w:val="00706908"/>
    <w:rsid w:val="00710282"/>
    <w:rsid w:val="00712A7A"/>
    <w:rsid w:val="0071520F"/>
    <w:rsid w:val="007156D4"/>
    <w:rsid w:val="007341BB"/>
    <w:rsid w:val="0073436B"/>
    <w:rsid w:val="00742C4D"/>
    <w:rsid w:val="007603FD"/>
    <w:rsid w:val="00762519"/>
    <w:rsid w:val="007825F2"/>
    <w:rsid w:val="007845C7"/>
    <w:rsid w:val="00791371"/>
    <w:rsid w:val="00797145"/>
    <w:rsid w:val="007A20FD"/>
    <w:rsid w:val="007A59D1"/>
    <w:rsid w:val="007A7FFC"/>
    <w:rsid w:val="007B45D4"/>
    <w:rsid w:val="007D1119"/>
    <w:rsid w:val="007D6F19"/>
    <w:rsid w:val="007E201D"/>
    <w:rsid w:val="00807DF8"/>
    <w:rsid w:val="008404B2"/>
    <w:rsid w:val="00852514"/>
    <w:rsid w:val="00861210"/>
    <w:rsid w:val="008665EF"/>
    <w:rsid w:val="00873CD7"/>
    <w:rsid w:val="0087463F"/>
    <w:rsid w:val="008940A1"/>
    <w:rsid w:val="00895433"/>
    <w:rsid w:val="008A44F5"/>
    <w:rsid w:val="008C3E71"/>
    <w:rsid w:val="008C79C8"/>
    <w:rsid w:val="008D6D40"/>
    <w:rsid w:val="008E5955"/>
    <w:rsid w:val="008E6F76"/>
    <w:rsid w:val="008F1B63"/>
    <w:rsid w:val="008F24EE"/>
    <w:rsid w:val="008F6AEB"/>
    <w:rsid w:val="008F76E3"/>
    <w:rsid w:val="009149A9"/>
    <w:rsid w:val="009161B6"/>
    <w:rsid w:val="0093543D"/>
    <w:rsid w:val="009361E3"/>
    <w:rsid w:val="0094008D"/>
    <w:rsid w:val="00972044"/>
    <w:rsid w:val="00980E15"/>
    <w:rsid w:val="0098174C"/>
    <w:rsid w:val="00987318"/>
    <w:rsid w:val="0099567A"/>
    <w:rsid w:val="00995EAE"/>
    <w:rsid w:val="009963F8"/>
    <w:rsid w:val="009970A3"/>
    <w:rsid w:val="009A7E3F"/>
    <w:rsid w:val="009B67B0"/>
    <w:rsid w:val="009B7D00"/>
    <w:rsid w:val="009C00E3"/>
    <w:rsid w:val="009C75AA"/>
    <w:rsid w:val="009D38A0"/>
    <w:rsid w:val="009E593C"/>
    <w:rsid w:val="00A16483"/>
    <w:rsid w:val="00A257D6"/>
    <w:rsid w:val="00A27E50"/>
    <w:rsid w:val="00A34B89"/>
    <w:rsid w:val="00A37233"/>
    <w:rsid w:val="00A45B14"/>
    <w:rsid w:val="00A56BE3"/>
    <w:rsid w:val="00A604C8"/>
    <w:rsid w:val="00A65232"/>
    <w:rsid w:val="00A65EB4"/>
    <w:rsid w:val="00A77DEA"/>
    <w:rsid w:val="00AC7118"/>
    <w:rsid w:val="00AD1B1C"/>
    <w:rsid w:val="00AD636B"/>
    <w:rsid w:val="00AE7711"/>
    <w:rsid w:val="00B26D16"/>
    <w:rsid w:val="00B3395F"/>
    <w:rsid w:val="00B54881"/>
    <w:rsid w:val="00B63491"/>
    <w:rsid w:val="00B73250"/>
    <w:rsid w:val="00B915EE"/>
    <w:rsid w:val="00BA6DD8"/>
    <w:rsid w:val="00BB2439"/>
    <w:rsid w:val="00BB763D"/>
    <w:rsid w:val="00BE2FF0"/>
    <w:rsid w:val="00C03A73"/>
    <w:rsid w:val="00C042D7"/>
    <w:rsid w:val="00C11216"/>
    <w:rsid w:val="00C15E22"/>
    <w:rsid w:val="00C23D2F"/>
    <w:rsid w:val="00C26654"/>
    <w:rsid w:val="00C35B4B"/>
    <w:rsid w:val="00C52144"/>
    <w:rsid w:val="00C57DFB"/>
    <w:rsid w:val="00C6558E"/>
    <w:rsid w:val="00C66379"/>
    <w:rsid w:val="00C754EC"/>
    <w:rsid w:val="00C76438"/>
    <w:rsid w:val="00C83322"/>
    <w:rsid w:val="00CA1442"/>
    <w:rsid w:val="00CC471D"/>
    <w:rsid w:val="00CD4119"/>
    <w:rsid w:val="00CE5367"/>
    <w:rsid w:val="00D22D5C"/>
    <w:rsid w:val="00D23632"/>
    <w:rsid w:val="00D32B76"/>
    <w:rsid w:val="00D55053"/>
    <w:rsid w:val="00D91B86"/>
    <w:rsid w:val="00DB34D8"/>
    <w:rsid w:val="00DC1B3E"/>
    <w:rsid w:val="00DD35F0"/>
    <w:rsid w:val="00DD6F19"/>
    <w:rsid w:val="00DD76B9"/>
    <w:rsid w:val="00DE574F"/>
    <w:rsid w:val="00DE618F"/>
    <w:rsid w:val="00DF1FDE"/>
    <w:rsid w:val="00DF4E03"/>
    <w:rsid w:val="00E06730"/>
    <w:rsid w:val="00E31BCD"/>
    <w:rsid w:val="00E46DCA"/>
    <w:rsid w:val="00E51248"/>
    <w:rsid w:val="00E55875"/>
    <w:rsid w:val="00E60E26"/>
    <w:rsid w:val="00E6758A"/>
    <w:rsid w:val="00E675FB"/>
    <w:rsid w:val="00E72191"/>
    <w:rsid w:val="00E75549"/>
    <w:rsid w:val="00E77948"/>
    <w:rsid w:val="00E91F58"/>
    <w:rsid w:val="00E94735"/>
    <w:rsid w:val="00EA09EC"/>
    <w:rsid w:val="00EA6F74"/>
    <w:rsid w:val="00EB6AF8"/>
    <w:rsid w:val="00EC42CD"/>
    <w:rsid w:val="00EC5C9A"/>
    <w:rsid w:val="00EE013E"/>
    <w:rsid w:val="00EE17B6"/>
    <w:rsid w:val="00EF0CBC"/>
    <w:rsid w:val="00F0662B"/>
    <w:rsid w:val="00F13248"/>
    <w:rsid w:val="00F54D09"/>
    <w:rsid w:val="00F57E83"/>
    <w:rsid w:val="00F7169B"/>
    <w:rsid w:val="00F87D0D"/>
    <w:rsid w:val="00F9779C"/>
    <w:rsid w:val="00FA148D"/>
    <w:rsid w:val="00FA6138"/>
    <w:rsid w:val="00FE0926"/>
    <w:rsid w:val="00FE6742"/>
    <w:rsid w:val="00FF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161B6"/>
    <w:rPr>
      <w:rFonts w:cs="Times New Roman"/>
      <w:vertAlign w:val="superscript"/>
    </w:rPr>
  </w:style>
  <w:style w:type="paragraph" w:styleId="a4">
    <w:name w:val="Body Text"/>
    <w:basedOn w:val="a"/>
    <w:link w:val="a5"/>
    <w:uiPriority w:val="1"/>
    <w:qFormat/>
    <w:rsid w:val="00135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35A5D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ConsPlusTitle">
    <w:name w:val="ConsPlusTitle"/>
    <w:rsid w:val="00135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71D"/>
  </w:style>
  <w:style w:type="paragraph" w:styleId="a8">
    <w:name w:val="footer"/>
    <w:basedOn w:val="a"/>
    <w:link w:val="a9"/>
    <w:uiPriority w:val="99"/>
    <w:unhideWhenUsed/>
    <w:rsid w:val="00CC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471D"/>
  </w:style>
  <w:style w:type="paragraph" w:customStyle="1" w:styleId="Default">
    <w:name w:val="Default"/>
    <w:rsid w:val="008940A1"/>
    <w:pPr>
      <w:autoSpaceDE w:val="0"/>
      <w:autoSpaceDN w:val="0"/>
      <w:adjustRightInd w:val="0"/>
      <w:spacing w:after="0" w:line="240" w:lineRule="auto"/>
    </w:pPr>
    <w:rPr>
      <w:rFonts w:ascii="PF Din Text Comp Pro" w:hAnsi="PF Din Text Comp Pro" w:cs="PF Din Text Comp Pro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B01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01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01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1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01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B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01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9161B6"/>
    <w:rPr>
      <w:rFonts w:cs="Times New Roman"/>
      <w:vertAlign w:val="superscript"/>
    </w:rPr>
  </w:style>
  <w:style w:type="paragraph" w:styleId="a4">
    <w:name w:val="Body Text"/>
    <w:basedOn w:val="a"/>
    <w:link w:val="a5"/>
    <w:uiPriority w:val="1"/>
    <w:qFormat/>
    <w:rsid w:val="00135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135A5D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ConsPlusTitle">
    <w:name w:val="ConsPlusTitle"/>
    <w:rsid w:val="00135A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71D"/>
  </w:style>
  <w:style w:type="paragraph" w:styleId="a8">
    <w:name w:val="footer"/>
    <w:basedOn w:val="a"/>
    <w:link w:val="a9"/>
    <w:uiPriority w:val="99"/>
    <w:unhideWhenUsed/>
    <w:rsid w:val="00CC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471D"/>
  </w:style>
  <w:style w:type="paragraph" w:customStyle="1" w:styleId="Default">
    <w:name w:val="Default"/>
    <w:rsid w:val="008940A1"/>
    <w:pPr>
      <w:autoSpaceDE w:val="0"/>
      <w:autoSpaceDN w:val="0"/>
      <w:adjustRightInd w:val="0"/>
      <w:spacing w:after="0" w:line="240" w:lineRule="auto"/>
    </w:pPr>
    <w:rPr>
      <w:rFonts w:ascii="PF Din Text Comp Pro" w:hAnsi="PF Din Text Comp Pro" w:cs="PF Din Text Comp Pro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B01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01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01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1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01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B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0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9B4A-6634-48E2-A229-FEA67AF0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лева Татьяна Генриховна</dc:creator>
  <cp:lastModifiedBy>Zaglyadino</cp:lastModifiedBy>
  <cp:revision>2</cp:revision>
  <cp:lastPrinted>2021-12-02T12:43:00Z</cp:lastPrinted>
  <dcterms:created xsi:type="dcterms:W3CDTF">2022-01-28T07:04:00Z</dcterms:created>
  <dcterms:modified xsi:type="dcterms:W3CDTF">2022-01-28T07:04:00Z</dcterms:modified>
</cp:coreProperties>
</file>